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F00CA" w14:textId="77777777" w:rsidR="005E6CC1" w:rsidRDefault="005E6CC1" w:rsidP="005E6CC1">
      <w:pPr>
        <w:jc w:val="center"/>
        <w:rPr>
          <w:b/>
        </w:rPr>
      </w:pPr>
      <w:r>
        <w:rPr>
          <w:b/>
        </w:rPr>
        <w:t>HO CHI MINH UNIVERSITY OF TECHNOLOGY AND EDUCATION</w:t>
      </w:r>
    </w:p>
    <w:p w14:paraId="62BE36D3" w14:textId="7A9B57DC" w:rsidR="005E6CC1" w:rsidRDefault="005E6CC1" w:rsidP="005E6CC1">
      <w:pPr>
        <w:jc w:val="center"/>
        <w:rPr>
          <w:b/>
          <w:sz w:val="32"/>
          <w:szCs w:val="32"/>
        </w:rPr>
      </w:pPr>
      <w:r>
        <w:rPr>
          <w:b/>
          <w:sz w:val="32"/>
          <w:szCs w:val="32"/>
        </w:rPr>
        <w:t>FACULTY OF INTERNATIONAL EDUCATION</w:t>
      </w:r>
    </w:p>
    <w:p w14:paraId="364A16A4" w14:textId="1160FFBF" w:rsidR="005E6CC1" w:rsidRDefault="005E6CC1" w:rsidP="005E6CC1">
      <w:pPr>
        <w:jc w:val="center"/>
        <w:rPr>
          <w:b/>
        </w:rPr>
      </w:pPr>
      <w:r>
        <w:rPr>
          <w:b/>
        </w:rPr>
        <w:t xml:space="preserve">COURSE NAME: </w:t>
      </w:r>
      <w:r w:rsidR="00556799">
        <w:rPr>
          <w:b/>
        </w:rPr>
        <w:t>Web Programming</w:t>
      </w:r>
    </w:p>
    <w:p w14:paraId="53537130" w14:textId="77777777" w:rsidR="005E6CC1" w:rsidRDefault="005E6CC1" w:rsidP="005E6CC1">
      <w:pPr>
        <w:jc w:val="center"/>
        <w:rPr>
          <w:b/>
          <w:sz w:val="32"/>
          <w:szCs w:val="32"/>
        </w:rPr>
      </w:pPr>
      <w:r>
        <w:rPr>
          <w:b/>
          <w:sz w:val="32"/>
          <w:szCs w:val="32"/>
        </w:rPr>
        <w:t>🙡🙠✵🙢🙣</w:t>
      </w:r>
    </w:p>
    <w:p w14:paraId="432A0F96" w14:textId="77777777" w:rsidR="005E6CC1" w:rsidRDefault="005E6CC1" w:rsidP="005E6CC1">
      <w:pPr>
        <w:jc w:val="center"/>
      </w:pPr>
      <w:r>
        <w:rPr>
          <w:noProof/>
        </w:rPr>
        <w:drawing>
          <wp:inline distT="0" distB="0" distL="0" distR="0" wp14:anchorId="6B3AE1EC" wp14:editId="15A158C0">
            <wp:extent cx="2659380" cy="2326072"/>
            <wp:effectExtent l="0" t="0" r="7620" b="0"/>
            <wp:docPr id="567" name="image43.png"/>
            <wp:cNvGraphicFramePr/>
            <a:graphic xmlns:a="http://schemas.openxmlformats.org/drawingml/2006/main">
              <a:graphicData uri="http://schemas.openxmlformats.org/drawingml/2006/picture">
                <pic:pic xmlns:pic="http://schemas.openxmlformats.org/drawingml/2006/picture">
                  <pic:nvPicPr>
                    <pic:cNvPr id="567" name="image43.png"/>
                    <pic:cNvPicPr preferRelativeResize="0"/>
                  </pic:nvPicPr>
                  <pic:blipFill rotWithShape="1">
                    <a:blip r:embed="rId8">
                      <a:extLst>
                        <a:ext uri="{28A0092B-C50C-407E-A947-70E740481C1C}">
                          <a14:useLocalDpi xmlns:a14="http://schemas.microsoft.com/office/drawing/2010/main" val="0"/>
                        </a:ext>
                      </a:extLst>
                    </a:blip>
                    <a:srcRect l="20041" t="23794" r="19516" b="23428"/>
                    <a:stretch/>
                  </pic:blipFill>
                  <pic:spPr bwMode="auto">
                    <a:xfrm>
                      <a:off x="0" y="0"/>
                      <a:ext cx="2678487" cy="2342784"/>
                    </a:xfrm>
                    <a:prstGeom prst="rect">
                      <a:avLst/>
                    </a:prstGeom>
                    <a:ln>
                      <a:noFill/>
                    </a:ln>
                    <a:extLst>
                      <a:ext uri="{53640926-AAD7-44D8-BBD7-CCE9431645EC}">
                        <a14:shadowObscured xmlns:a14="http://schemas.microsoft.com/office/drawing/2010/main"/>
                      </a:ext>
                    </a:extLst>
                  </pic:spPr>
                </pic:pic>
              </a:graphicData>
            </a:graphic>
          </wp:inline>
        </w:drawing>
      </w:r>
    </w:p>
    <w:p w14:paraId="3FA4BC78" w14:textId="77777777" w:rsidR="005E6CC1" w:rsidRDefault="005E6CC1" w:rsidP="005E6CC1">
      <w:pPr>
        <w:jc w:val="center"/>
        <w:rPr>
          <w:b/>
          <w:color w:val="FF0000"/>
          <w:sz w:val="44"/>
          <w:szCs w:val="44"/>
        </w:rPr>
      </w:pPr>
      <w:r>
        <w:rPr>
          <w:b/>
          <w:color w:val="FF0000"/>
          <w:sz w:val="44"/>
          <w:szCs w:val="44"/>
        </w:rPr>
        <w:t>FINAL PROJECT REPORT</w:t>
      </w:r>
    </w:p>
    <w:p w14:paraId="2DDF0C4E" w14:textId="77777777" w:rsidR="005E6CC1" w:rsidRDefault="005E6CC1" w:rsidP="005E6CC1">
      <w:pPr>
        <w:rPr>
          <w:b/>
          <w:sz w:val="32"/>
          <w:szCs w:val="32"/>
          <w:u w:val="single"/>
        </w:rPr>
      </w:pPr>
    </w:p>
    <w:p w14:paraId="60E7D577" w14:textId="77777777" w:rsidR="005E6CC1" w:rsidRDefault="005E6CC1" w:rsidP="005E6CC1">
      <w:pPr>
        <w:rPr>
          <w:sz w:val="32"/>
          <w:szCs w:val="32"/>
        </w:rPr>
      </w:pPr>
      <w:r>
        <w:rPr>
          <w:b/>
          <w:sz w:val="32"/>
          <w:szCs w:val="32"/>
          <w:u w:val="single"/>
        </w:rPr>
        <w:t xml:space="preserve">Project name: </w:t>
      </w:r>
    </w:p>
    <w:p w14:paraId="38F51ADC" w14:textId="4E1570D9" w:rsidR="005E6CC1" w:rsidRDefault="00FA5ACE" w:rsidP="005E6CC1">
      <w:pPr>
        <w:jc w:val="center"/>
        <w:rPr>
          <w:sz w:val="36"/>
          <w:szCs w:val="36"/>
        </w:rPr>
      </w:pPr>
      <w:r>
        <w:rPr>
          <w:sz w:val="36"/>
          <w:szCs w:val="36"/>
        </w:rPr>
        <w:t>COMPUTER HARDWARE RETAIL WEB</w:t>
      </w:r>
      <w:r w:rsidR="00526192">
        <w:rPr>
          <w:sz w:val="36"/>
          <w:szCs w:val="36"/>
        </w:rPr>
        <w:t xml:space="preserve"> APPLICATION</w:t>
      </w:r>
    </w:p>
    <w:p w14:paraId="2E144197" w14:textId="77777777" w:rsidR="005E6CC1" w:rsidRDefault="005E6CC1" w:rsidP="005E6CC1">
      <w:pPr>
        <w:rPr>
          <w:sz w:val="32"/>
          <w:szCs w:val="32"/>
        </w:rPr>
      </w:pPr>
    </w:p>
    <w:p w14:paraId="5A250543" w14:textId="766A7624" w:rsidR="005E6CC1" w:rsidRDefault="005E6CC1" w:rsidP="005E6CC1">
      <w:pPr>
        <w:tabs>
          <w:tab w:val="left" w:pos="5400"/>
        </w:tabs>
        <w:ind w:left="3960" w:hanging="3960"/>
      </w:pPr>
      <w:r>
        <w:tab/>
      </w:r>
      <w:r w:rsidR="00C86D88">
        <w:rPr>
          <w:b/>
        </w:rPr>
        <w:t>Instructor</w:t>
      </w:r>
      <w:r>
        <w:rPr>
          <w:b/>
        </w:rPr>
        <w:t>:</w:t>
      </w:r>
      <w:r>
        <w:t xml:space="preserve"> </w:t>
      </w:r>
      <w:r>
        <w:tab/>
        <w:t>Ms. Mai Anh Thơ</w:t>
      </w:r>
    </w:p>
    <w:p w14:paraId="5947B926" w14:textId="31D82C61" w:rsidR="005E6CC1" w:rsidRDefault="005E6CC1" w:rsidP="005E6CC1">
      <w:pPr>
        <w:tabs>
          <w:tab w:val="left" w:pos="5400"/>
        </w:tabs>
        <w:ind w:left="3960" w:hanging="3960"/>
      </w:pPr>
      <w:r>
        <w:tab/>
      </w:r>
      <w:r>
        <w:rPr>
          <w:b/>
        </w:rPr>
        <w:t>Course ID:</w:t>
      </w:r>
      <w:r>
        <w:t xml:space="preserve"> </w:t>
      </w:r>
      <w:r>
        <w:tab/>
      </w:r>
      <w:r w:rsidR="00556799">
        <w:t>WEPR330479E</w:t>
      </w:r>
      <w:r>
        <w:t>_2</w:t>
      </w:r>
      <w:r w:rsidR="00556799">
        <w:t>3</w:t>
      </w:r>
      <w:r>
        <w:t>_</w:t>
      </w:r>
      <w:r w:rsidR="00556799">
        <w:t>1</w:t>
      </w:r>
      <w:r>
        <w:t>_0</w:t>
      </w:r>
      <w:r w:rsidR="00556799">
        <w:t>2</w:t>
      </w:r>
      <w:r>
        <w:t>FIE</w:t>
      </w:r>
    </w:p>
    <w:p w14:paraId="2F96D088" w14:textId="77777777" w:rsidR="005E6CC1" w:rsidRDefault="005E6CC1" w:rsidP="005E6CC1">
      <w:pPr>
        <w:tabs>
          <w:tab w:val="left" w:pos="5400"/>
        </w:tabs>
        <w:ind w:left="3960" w:hanging="3960"/>
      </w:pPr>
      <w:r>
        <w:tab/>
      </w:r>
      <w:r>
        <w:rPr>
          <w:b/>
        </w:rPr>
        <w:t xml:space="preserve">Group: </w:t>
      </w:r>
      <w:r>
        <w:rPr>
          <w:b/>
        </w:rPr>
        <w:tab/>
      </w:r>
      <w:r>
        <w:t>5</w:t>
      </w:r>
    </w:p>
    <w:p w14:paraId="47CAB032" w14:textId="6E0B944E" w:rsidR="005E6CC1" w:rsidRDefault="005E6CC1" w:rsidP="005E6CC1">
      <w:pPr>
        <w:tabs>
          <w:tab w:val="left" w:pos="5400"/>
        </w:tabs>
        <w:ind w:left="3960" w:hanging="3960"/>
      </w:pPr>
      <w:r>
        <w:tab/>
      </w:r>
      <w:r>
        <w:rPr>
          <w:b/>
        </w:rPr>
        <w:t>Period:</w:t>
      </w:r>
      <w:r>
        <w:t xml:space="preserve"> </w:t>
      </w:r>
      <w:r>
        <w:tab/>
        <w:t>1</w:t>
      </w:r>
      <w:r>
        <w:rPr>
          <w:vertAlign w:val="superscript"/>
        </w:rPr>
        <w:t>st</w:t>
      </w:r>
      <w:r>
        <w:t xml:space="preserve"> Sem/2023-2024</w:t>
      </w:r>
    </w:p>
    <w:p w14:paraId="45D6503F" w14:textId="77777777" w:rsidR="005E6CC1" w:rsidRDefault="005E6CC1" w:rsidP="005E6CC1"/>
    <w:p w14:paraId="49D151CF" w14:textId="77777777" w:rsidR="005E6CC1" w:rsidRDefault="005E6CC1" w:rsidP="005E6CC1"/>
    <w:p w14:paraId="31DC532A" w14:textId="1D07D8EC" w:rsidR="0055459D" w:rsidRDefault="005E6CC1" w:rsidP="005E6CC1">
      <w:pPr>
        <w:jc w:val="center"/>
        <w:rPr>
          <w:i/>
        </w:rPr>
      </w:pPr>
      <w:r>
        <w:rPr>
          <w:i/>
        </w:rPr>
        <w:t xml:space="preserve">Ho Chi Minh city, </w:t>
      </w:r>
      <w:r w:rsidR="008116A3">
        <w:rPr>
          <w:i/>
        </w:rPr>
        <w:t>Dec</w:t>
      </w:r>
      <w:r>
        <w:rPr>
          <w:i/>
        </w:rPr>
        <w:t xml:space="preserve"> </w:t>
      </w:r>
      <w:r w:rsidR="008116A3">
        <w:rPr>
          <w:i/>
        </w:rPr>
        <w:t>__</w:t>
      </w:r>
      <w:r>
        <w:rPr>
          <w:i/>
        </w:rPr>
        <w:t>, 2023</w:t>
      </w:r>
    </w:p>
    <w:p w14:paraId="13D7BC54" w14:textId="395AE873" w:rsidR="005E6CC1" w:rsidRDefault="005E6CC1" w:rsidP="004B6819">
      <w:pPr>
        <w:tabs>
          <w:tab w:val="right" w:pos="9360"/>
        </w:tabs>
        <w:jc w:val="left"/>
        <w:rPr>
          <w:iCs/>
        </w:rPr>
      </w:pPr>
      <w:r>
        <w:rPr>
          <w:iCs/>
        </w:rPr>
        <w:br w:type="page"/>
      </w:r>
    </w:p>
    <w:p w14:paraId="26B92358" w14:textId="77777777" w:rsidR="005E6CC1" w:rsidRDefault="005E6CC1" w:rsidP="005E6CC1">
      <w:pPr>
        <w:rPr>
          <w:iCs/>
        </w:rPr>
      </w:pPr>
    </w:p>
    <w:p w14:paraId="0C98CF31" w14:textId="77777777" w:rsidR="00D40222" w:rsidRDefault="00D40222" w:rsidP="005E6CC1">
      <w:pPr>
        <w:rPr>
          <w:iCs/>
        </w:rPr>
      </w:pPr>
    </w:p>
    <w:p w14:paraId="12F402C4" w14:textId="77777777" w:rsidR="00D40222" w:rsidRDefault="00D40222" w:rsidP="005E6CC1">
      <w:pPr>
        <w:rPr>
          <w:iCs/>
        </w:rPr>
      </w:pPr>
    </w:p>
    <w:p w14:paraId="3FDFC1B7" w14:textId="17AD4A77" w:rsidR="00D40222" w:rsidRDefault="00D40222" w:rsidP="00D40222">
      <w:pPr>
        <w:jc w:val="center"/>
        <w:rPr>
          <w:iCs/>
        </w:rPr>
      </w:pPr>
      <w:r>
        <w:rPr>
          <w:i/>
          <w:color w:val="7F7F7F"/>
          <w:sz w:val="21"/>
          <w:szCs w:val="21"/>
        </w:rPr>
        <w:t>(This page was intentionally left blank)</w:t>
      </w:r>
    </w:p>
    <w:p w14:paraId="4ADCABDD" w14:textId="6E0E7425" w:rsidR="00D40222" w:rsidRDefault="00D40222">
      <w:pPr>
        <w:jc w:val="left"/>
        <w:rPr>
          <w:iCs/>
        </w:rPr>
      </w:pPr>
      <w:r>
        <w:rPr>
          <w:iCs/>
        </w:rPr>
        <w:br w:type="page"/>
      </w:r>
    </w:p>
    <w:p w14:paraId="3B8AA322" w14:textId="3A63421D" w:rsidR="00D40222" w:rsidRDefault="00CC797F" w:rsidP="00CC797F">
      <w:pPr>
        <w:jc w:val="center"/>
        <w:rPr>
          <w:b/>
          <w:bCs/>
          <w:iCs/>
        </w:rPr>
      </w:pPr>
      <w:r>
        <w:rPr>
          <w:b/>
          <w:bCs/>
          <w:iCs/>
        </w:rPr>
        <w:lastRenderedPageBreak/>
        <w:t>LIST OF STUDENTS – GROUP 5</w:t>
      </w:r>
    </w:p>
    <w:p w14:paraId="3B933EE6" w14:textId="503CB7E6" w:rsidR="00FB0140" w:rsidRDefault="00584417" w:rsidP="00FB0140">
      <w:pPr>
        <w:rPr>
          <w:iCs/>
        </w:rPr>
      </w:pPr>
      <w:r w:rsidRPr="00584417">
        <w:rPr>
          <w:b/>
          <w:bCs/>
          <w:iCs/>
          <w:u w:val="single"/>
        </w:rPr>
        <w:t>Project:</w:t>
      </w:r>
      <w:r>
        <w:rPr>
          <w:iCs/>
        </w:rPr>
        <w:t xml:space="preserve"> Computer hardware retail store</w:t>
      </w:r>
      <w:r w:rsidR="00544917">
        <w:rPr>
          <w:iCs/>
        </w:rPr>
        <w:t xml:space="preserve"> (PC Parts Shop)</w:t>
      </w:r>
    </w:p>
    <w:tbl>
      <w:tblPr>
        <w:tblStyle w:val="TableGrid"/>
        <w:tblW w:w="0" w:type="auto"/>
        <w:tblLook w:val="04A0" w:firstRow="1" w:lastRow="0" w:firstColumn="1" w:lastColumn="0" w:noHBand="0" w:noVBand="1"/>
      </w:tblPr>
      <w:tblGrid>
        <w:gridCol w:w="2228"/>
        <w:gridCol w:w="3715"/>
        <w:gridCol w:w="3407"/>
      </w:tblGrid>
      <w:tr w:rsidR="00921F91" w14:paraId="1E59A2C1" w14:textId="0F379C4E" w:rsidTr="00921F91">
        <w:trPr>
          <w:trHeight w:val="593"/>
        </w:trPr>
        <w:tc>
          <w:tcPr>
            <w:tcW w:w="2228" w:type="dxa"/>
            <w:vAlign w:val="center"/>
          </w:tcPr>
          <w:p w14:paraId="3E518B99" w14:textId="78D28171" w:rsidR="00921F91" w:rsidRPr="00D17114" w:rsidRDefault="00921F91" w:rsidP="00D17114">
            <w:pPr>
              <w:jc w:val="center"/>
              <w:rPr>
                <w:b/>
                <w:bCs/>
                <w:iCs/>
              </w:rPr>
            </w:pPr>
            <w:r>
              <w:rPr>
                <w:b/>
                <w:bCs/>
                <w:iCs/>
              </w:rPr>
              <w:t>ID</w:t>
            </w:r>
          </w:p>
        </w:tc>
        <w:tc>
          <w:tcPr>
            <w:tcW w:w="3715" w:type="dxa"/>
            <w:vAlign w:val="center"/>
          </w:tcPr>
          <w:p w14:paraId="59654D77" w14:textId="426A21C6" w:rsidR="00921F91" w:rsidRPr="00D17114" w:rsidRDefault="00921F91" w:rsidP="00D17114">
            <w:pPr>
              <w:jc w:val="center"/>
              <w:rPr>
                <w:b/>
                <w:bCs/>
                <w:iCs/>
              </w:rPr>
            </w:pPr>
            <w:r>
              <w:rPr>
                <w:b/>
                <w:bCs/>
                <w:iCs/>
              </w:rPr>
              <w:t>Full name</w:t>
            </w:r>
          </w:p>
        </w:tc>
        <w:tc>
          <w:tcPr>
            <w:tcW w:w="3407" w:type="dxa"/>
            <w:vAlign w:val="center"/>
          </w:tcPr>
          <w:p w14:paraId="63740CD0" w14:textId="6E1FDD94" w:rsidR="00921F91" w:rsidRDefault="00921F91" w:rsidP="00921F91">
            <w:pPr>
              <w:jc w:val="center"/>
              <w:rPr>
                <w:b/>
                <w:bCs/>
                <w:iCs/>
              </w:rPr>
            </w:pPr>
            <w:r>
              <w:rPr>
                <w:b/>
                <w:bCs/>
                <w:iCs/>
              </w:rPr>
              <w:t>Role</w:t>
            </w:r>
          </w:p>
        </w:tc>
      </w:tr>
      <w:tr w:rsidR="00921F91" w14:paraId="6DE755B4" w14:textId="761C7568" w:rsidTr="00921F91">
        <w:trPr>
          <w:trHeight w:val="590"/>
        </w:trPr>
        <w:tc>
          <w:tcPr>
            <w:tcW w:w="2228" w:type="dxa"/>
            <w:vAlign w:val="center"/>
          </w:tcPr>
          <w:p w14:paraId="6FC57564" w14:textId="361140E6" w:rsidR="00921F91" w:rsidRPr="00D17114" w:rsidRDefault="00921F91" w:rsidP="00D17114">
            <w:pPr>
              <w:jc w:val="center"/>
              <w:rPr>
                <w:iCs/>
              </w:rPr>
            </w:pPr>
            <w:r>
              <w:rPr>
                <w:iCs/>
              </w:rPr>
              <w:t>21110066</w:t>
            </w:r>
          </w:p>
        </w:tc>
        <w:tc>
          <w:tcPr>
            <w:tcW w:w="3715" w:type="dxa"/>
            <w:vAlign w:val="center"/>
          </w:tcPr>
          <w:p w14:paraId="05356EC6" w14:textId="7B173C73" w:rsidR="00921F91" w:rsidRPr="00D17114" w:rsidRDefault="00921F91" w:rsidP="00D17114">
            <w:pPr>
              <w:jc w:val="center"/>
              <w:rPr>
                <w:iCs/>
              </w:rPr>
            </w:pPr>
            <w:r>
              <w:rPr>
                <w:iCs/>
              </w:rPr>
              <w:t>Phạm Vũ Bảo Nhân</w:t>
            </w:r>
          </w:p>
        </w:tc>
        <w:tc>
          <w:tcPr>
            <w:tcW w:w="3407" w:type="dxa"/>
            <w:vAlign w:val="center"/>
          </w:tcPr>
          <w:p w14:paraId="0A74C895" w14:textId="77777777" w:rsidR="00921F91" w:rsidRDefault="00921F91" w:rsidP="001D6CB4">
            <w:pPr>
              <w:pStyle w:val="ListParagraph"/>
              <w:numPr>
                <w:ilvl w:val="0"/>
                <w:numId w:val="14"/>
              </w:numPr>
              <w:ind w:left="511"/>
              <w:jc w:val="left"/>
              <w:rPr>
                <w:iCs/>
              </w:rPr>
            </w:pPr>
            <w:r>
              <w:rPr>
                <w:iCs/>
              </w:rPr>
              <w:t>Team leader</w:t>
            </w:r>
          </w:p>
          <w:p w14:paraId="1C0F4D39" w14:textId="5C39F7F6" w:rsidR="00921F91" w:rsidRDefault="00921F91" w:rsidP="001D6CB4">
            <w:pPr>
              <w:pStyle w:val="ListParagraph"/>
              <w:numPr>
                <w:ilvl w:val="0"/>
                <w:numId w:val="14"/>
              </w:numPr>
              <w:ind w:left="511"/>
              <w:jc w:val="left"/>
              <w:rPr>
                <w:iCs/>
              </w:rPr>
            </w:pPr>
            <w:r>
              <w:rPr>
                <w:iCs/>
              </w:rPr>
              <w:t>Report</w:t>
            </w:r>
            <w:r w:rsidR="00AF7A26">
              <w:rPr>
                <w:iCs/>
              </w:rPr>
              <w:t>/P</w:t>
            </w:r>
            <w:r>
              <w:rPr>
                <w:iCs/>
              </w:rPr>
              <w:t>resentation</w:t>
            </w:r>
          </w:p>
          <w:p w14:paraId="7E64D616" w14:textId="0AC765C0" w:rsidR="00921F91" w:rsidRDefault="00921F91" w:rsidP="001D6CB4">
            <w:pPr>
              <w:pStyle w:val="ListParagraph"/>
              <w:numPr>
                <w:ilvl w:val="0"/>
                <w:numId w:val="14"/>
              </w:numPr>
              <w:ind w:left="511"/>
              <w:jc w:val="left"/>
              <w:rPr>
                <w:iCs/>
              </w:rPr>
            </w:pPr>
            <w:r>
              <w:rPr>
                <w:iCs/>
              </w:rPr>
              <w:t>Concept art</w:t>
            </w:r>
          </w:p>
          <w:p w14:paraId="536CC894" w14:textId="7F02F046" w:rsidR="00E11BE0" w:rsidRDefault="00E11BE0" w:rsidP="001D6CB4">
            <w:pPr>
              <w:pStyle w:val="ListParagraph"/>
              <w:numPr>
                <w:ilvl w:val="0"/>
                <w:numId w:val="14"/>
              </w:numPr>
              <w:ind w:left="511"/>
              <w:jc w:val="left"/>
              <w:rPr>
                <w:iCs/>
              </w:rPr>
            </w:pPr>
            <w:r>
              <w:rPr>
                <w:iCs/>
              </w:rPr>
              <w:t>Data creation</w:t>
            </w:r>
          </w:p>
          <w:p w14:paraId="7731676E" w14:textId="5BD4902C" w:rsidR="00921F91" w:rsidRDefault="00921F91" w:rsidP="001D6CB4">
            <w:pPr>
              <w:pStyle w:val="ListParagraph"/>
              <w:numPr>
                <w:ilvl w:val="0"/>
                <w:numId w:val="14"/>
              </w:numPr>
              <w:ind w:left="511"/>
              <w:jc w:val="left"/>
              <w:rPr>
                <w:iCs/>
              </w:rPr>
            </w:pPr>
            <w:r>
              <w:rPr>
                <w:iCs/>
              </w:rPr>
              <w:t>Front-end design</w:t>
            </w:r>
            <w:r w:rsidR="00AA34E0">
              <w:rPr>
                <w:iCs/>
              </w:rPr>
              <w:t xml:space="preserve"> &amp; developer</w:t>
            </w:r>
          </w:p>
          <w:p w14:paraId="3B512B67" w14:textId="134886CD" w:rsidR="00921F91" w:rsidRDefault="00921F91" w:rsidP="001D6CB4">
            <w:pPr>
              <w:pStyle w:val="ListParagraph"/>
              <w:numPr>
                <w:ilvl w:val="0"/>
                <w:numId w:val="14"/>
              </w:numPr>
              <w:ind w:left="511"/>
              <w:jc w:val="left"/>
              <w:rPr>
                <w:iCs/>
              </w:rPr>
            </w:pPr>
            <w:r>
              <w:rPr>
                <w:iCs/>
              </w:rPr>
              <w:t>Back-end</w:t>
            </w:r>
            <w:r w:rsidR="00AA34E0">
              <w:rPr>
                <w:iCs/>
              </w:rPr>
              <w:t xml:space="preserve"> design &amp;</w:t>
            </w:r>
            <w:r>
              <w:rPr>
                <w:iCs/>
              </w:rPr>
              <w:t xml:space="preserve"> d</w:t>
            </w:r>
            <w:r w:rsidR="00AA34E0">
              <w:rPr>
                <w:iCs/>
              </w:rPr>
              <w:t>eveloper</w:t>
            </w:r>
          </w:p>
          <w:p w14:paraId="3CD0FB8F" w14:textId="119896B2" w:rsidR="00FE7FA5" w:rsidRPr="00FE7FA5" w:rsidRDefault="00FE7FA5" w:rsidP="001D6CB4">
            <w:pPr>
              <w:pStyle w:val="ListParagraph"/>
              <w:numPr>
                <w:ilvl w:val="0"/>
                <w:numId w:val="14"/>
              </w:numPr>
              <w:ind w:left="511"/>
              <w:jc w:val="left"/>
              <w:rPr>
                <w:iCs/>
              </w:rPr>
            </w:pPr>
            <w:r>
              <w:rPr>
                <w:iCs/>
              </w:rPr>
              <w:t>Tester/Debugging</w:t>
            </w:r>
          </w:p>
        </w:tc>
      </w:tr>
    </w:tbl>
    <w:p w14:paraId="4F039BB5" w14:textId="77777777" w:rsidR="00584417" w:rsidRDefault="00584417" w:rsidP="00FB0140">
      <w:pPr>
        <w:rPr>
          <w:iCs/>
        </w:rPr>
      </w:pPr>
    </w:p>
    <w:p w14:paraId="3F83E529" w14:textId="3209F37B" w:rsidR="00584417" w:rsidRPr="001753AC" w:rsidRDefault="00C86D88" w:rsidP="00FB0140">
      <w:pPr>
        <w:rPr>
          <w:b/>
          <w:bCs/>
          <w:iCs/>
        </w:rPr>
      </w:pPr>
      <w:r>
        <w:rPr>
          <w:b/>
          <w:bCs/>
          <w:iCs/>
        </w:rPr>
        <w:t>Instructor</w:t>
      </w:r>
      <w:r w:rsidR="001753AC">
        <w:rPr>
          <w:b/>
          <w:bCs/>
          <w:iCs/>
        </w:rPr>
        <w:t>’s comment</w:t>
      </w:r>
      <w:r w:rsidR="00B52A78">
        <w:rPr>
          <w:b/>
          <w:bCs/>
          <w:iCs/>
        </w:rPr>
        <w:t>s</w:t>
      </w:r>
    </w:p>
    <w:p w14:paraId="64B984E0" w14:textId="27653BCD" w:rsidR="001753AC" w:rsidRDefault="00CB3EA3" w:rsidP="00FB0140">
      <w:r>
        <w:pict w14:anchorId="282ED319">
          <v:rect id="_x0000_i1025" style="width:0;height:1.5pt" o:hralign="center" o:hrstd="t" o:hr="t" fillcolor="#a0a0a0" stroked="f"/>
        </w:pict>
      </w:r>
    </w:p>
    <w:p w14:paraId="20783930" w14:textId="20488074" w:rsidR="002F36A6" w:rsidRDefault="00CB3EA3" w:rsidP="00FB0140">
      <w:r>
        <w:pict w14:anchorId="1B86DFE8">
          <v:rect id="_x0000_i1026" style="width:0;height:1.5pt" o:hralign="center" o:hrstd="t" o:hr="t" fillcolor="#a0a0a0" stroked="f"/>
        </w:pict>
      </w:r>
    </w:p>
    <w:p w14:paraId="2DACECD1" w14:textId="4F0398E2" w:rsidR="002F36A6" w:rsidRDefault="00CB3EA3" w:rsidP="00FB0140">
      <w:r>
        <w:pict w14:anchorId="1874AC53">
          <v:rect id="_x0000_i1027" style="width:0;height:1.5pt" o:hralign="center" o:hrstd="t" o:hr="t" fillcolor="#a0a0a0" stroked="f"/>
        </w:pict>
      </w:r>
    </w:p>
    <w:p w14:paraId="23655E34" w14:textId="05E48521" w:rsidR="002F36A6" w:rsidRDefault="00CB3EA3" w:rsidP="00FB0140">
      <w:r>
        <w:pict w14:anchorId="580D00CC">
          <v:rect id="_x0000_i1028" style="width:0;height:1.5pt" o:hralign="center" o:hrstd="t" o:hr="t" fillcolor="#a0a0a0" stroked="f"/>
        </w:pict>
      </w:r>
    </w:p>
    <w:p w14:paraId="448A3EC7" w14:textId="1F97B0EF" w:rsidR="002F36A6" w:rsidRDefault="00CB3EA3" w:rsidP="00FB0140">
      <w:r>
        <w:pict w14:anchorId="2AD3EF7F">
          <v:rect id="_x0000_i1029" style="width:0;height:1.5pt" o:hralign="center" o:hrstd="t" o:hr="t" fillcolor="#a0a0a0" stroked="f"/>
        </w:pict>
      </w:r>
    </w:p>
    <w:p w14:paraId="730ED824" w14:textId="4A39E111" w:rsidR="002F36A6" w:rsidRDefault="00CB3EA3" w:rsidP="00FB0140">
      <w:r>
        <w:pict w14:anchorId="196B737A">
          <v:rect id="_x0000_i1030" style="width:0;height:1.5pt" o:hralign="center" o:hrstd="t" o:hr="t" fillcolor="#a0a0a0" stroked="f"/>
        </w:pict>
      </w:r>
    </w:p>
    <w:p w14:paraId="1B5236E0" w14:textId="77777777" w:rsidR="002F36A6" w:rsidRDefault="002F36A6" w:rsidP="00FB0140">
      <w:pPr>
        <w:rPr>
          <w:iCs/>
        </w:rPr>
      </w:pPr>
    </w:p>
    <w:p w14:paraId="4C304C52" w14:textId="4F9CA474" w:rsidR="002F36A6" w:rsidRDefault="002F36A6" w:rsidP="002F36A6">
      <w:pPr>
        <w:jc w:val="right"/>
        <w:rPr>
          <w:iCs/>
        </w:rPr>
      </w:pPr>
      <w:r>
        <w:rPr>
          <w:iCs/>
        </w:rPr>
        <w:t>Ho Chi Minh city, Dec __, 2023</w:t>
      </w:r>
    </w:p>
    <w:p w14:paraId="742ECB4B" w14:textId="384BD20A" w:rsidR="002F36A6" w:rsidRDefault="002F36A6" w:rsidP="002F36A6">
      <w:pPr>
        <w:jc w:val="right"/>
        <w:rPr>
          <w:iCs/>
        </w:rPr>
      </w:pPr>
      <w:r>
        <w:rPr>
          <w:iCs/>
        </w:rPr>
        <w:t>Grading</w:t>
      </w:r>
    </w:p>
    <w:p w14:paraId="1671BBCB" w14:textId="20A02F55" w:rsidR="002F36A6" w:rsidRPr="00A37151" w:rsidRDefault="00FE766A" w:rsidP="00A37151">
      <w:pPr>
        <w:jc w:val="left"/>
        <w:rPr>
          <w:iCs/>
        </w:rPr>
      </w:pPr>
      <w:r>
        <w:rPr>
          <w:iCs/>
        </w:rPr>
        <w:br w:type="page"/>
      </w:r>
    </w:p>
    <w:sdt>
      <w:sdtPr>
        <w:rPr>
          <w:rFonts w:eastAsiaTheme="minorEastAsia" w:cstheme="minorBidi"/>
          <w:kern w:val="2"/>
          <w:sz w:val="28"/>
          <w:szCs w:val="22"/>
          <w:u w:val="none"/>
          <w:lang w:eastAsia="ja-JP"/>
          <w14:ligatures w14:val="standardContextual"/>
        </w:rPr>
        <w:id w:val="-192995505"/>
        <w:docPartObj>
          <w:docPartGallery w:val="Table of Contents"/>
          <w:docPartUnique/>
        </w:docPartObj>
      </w:sdtPr>
      <w:sdtEndPr>
        <w:rPr>
          <w:b/>
          <w:bCs/>
          <w:noProof/>
        </w:rPr>
      </w:sdtEndPr>
      <w:sdtContent>
        <w:p w14:paraId="58D51EB1" w14:textId="6332CA49" w:rsidR="00E870D7" w:rsidRDefault="00E870D7">
          <w:pPr>
            <w:pStyle w:val="TOCHeading"/>
          </w:pPr>
          <w:r>
            <w:t>Table of Contents</w:t>
          </w:r>
        </w:p>
        <w:p w14:paraId="2C10DF44" w14:textId="1AAFD0DA" w:rsidR="00305DD8" w:rsidRDefault="008C42D6">
          <w:pPr>
            <w:pStyle w:val="TOC1"/>
            <w:tabs>
              <w:tab w:val="right" w:leader="dot" w:pos="9350"/>
            </w:tabs>
            <w:rPr>
              <w:rFonts w:asciiTheme="minorHAnsi" w:hAnsiTheme="minorHAnsi"/>
              <w:noProof/>
              <w:sz w:val="22"/>
            </w:rPr>
          </w:pPr>
          <w:r>
            <w:fldChar w:fldCharType="begin"/>
          </w:r>
          <w:r>
            <w:instrText xml:space="preserve"> TOC \o "1-2" \h \z \u </w:instrText>
          </w:r>
          <w:r>
            <w:fldChar w:fldCharType="separate"/>
          </w:r>
          <w:hyperlink w:anchor="_Toc152069247" w:history="1">
            <w:r w:rsidR="00305DD8" w:rsidRPr="00817C06">
              <w:rPr>
                <w:rStyle w:val="Hyperlink"/>
                <w:noProof/>
              </w:rPr>
              <w:t>CHAPTER I: INTRODUCTION</w:t>
            </w:r>
            <w:r w:rsidR="00305DD8">
              <w:rPr>
                <w:noProof/>
                <w:webHidden/>
              </w:rPr>
              <w:tab/>
            </w:r>
            <w:r w:rsidR="00305DD8">
              <w:rPr>
                <w:noProof/>
                <w:webHidden/>
              </w:rPr>
              <w:fldChar w:fldCharType="begin"/>
            </w:r>
            <w:r w:rsidR="00305DD8">
              <w:rPr>
                <w:noProof/>
                <w:webHidden/>
              </w:rPr>
              <w:instrText xml:space="preserve"> PAGEREF _Toc152069247 \h </w:instrText>
            </w:r>
            <w:r w:rsidR="00305DD8">
              <w:rPr>
                <w:noProof/>
                <w:webHidden/>
              </w:rPr>
            </w:r>
            <w:r w:rsidR="00305DD8">
              <w:rPr>
                <w:noProof/>
                <w:webHidden/>
              </w:rPr>
              <w:fldChar w:fldCharType="separate"/>
            </w:r>
            <w:r w:rsidR="00CB3EA3">
              <w:rPr>
                <w:noProof/>
                <w:webHidden/>
              </w:rPr>
              <w:t>5</w:t>
            </w:r>
            <w:r w:rsidR="00305DD8">
              <w:rPr>
                <w:noProof/>
                <w:webHidden/>
              </w:rPr>
              <w:fldChar w:fldCharType="end"/>
            </w:r>
          </w:hyperlink>
        </w:p>
        <w:p w14:paraId="1E51FC50" w14:textId="01A879CA" w:rsidR="00305DD8" w:rsidRDefault="00305DD8">
          <w:pPr>
            <w:pStyle w:val="TOC2"/>
            <w:tabs>
              <w:tab w:val="left" w:pos="880"/>
              <w:tab w:val="right" w:leader="dot" w:pos="9350"/>
            </w:tabs>
            <w:rPr>
              <w:rFonts w:asciiTheme="minorHAnsi" w:hAnsiTheme="minorHAnsi"/>
              <w:noProof/>
              <w:sz w:val="22"/>
            </w:rPr>
          </w:pPr>
          <w:hyperlink w:anchor="_Toc152069248" w:history="1">
            <w:r w:rsidRPr="00817C06">
              <w:rPr>
                <w:rStyle w:val="Hyperlink"/>
                <w:noProof/>
              </w:rPr>
              <w:t>1.</w:t>
            </w:r>
            <w:r>
              <w:rPr>
                <w:rFonts w:asciiTheme="minorHAnsi" w:hAnsiTheme="minorHAnsi"/>
                <w:noProof/>
                <w:sz w:val="22"/>
              </w:rPr>
              <w:tab/>
            </w:r>
            <w:r w:rsidRPr="00817C06">
              <w:rPr>
                <w:rStyle w:val="Hyperlink"/>
                <w:noProof/>
              </w:rPr>
              <w:t>Specifications</w:t>
            </w:r>
            <w:r>
              <w:rPr>
                <w:noProof/>
                <w:webHidden/>
              </w:rPr>
              <w:tab/>
            </w:r>
            <w:r>
              <w:rPr>
                <w:noProof/>
                <w:webHidden/>
              </w:rPr>
              <w:fldChar w:fldCharType="begin"/>
            </w:r>
            <w:r>
              <w:rPr>
                <w:noProof/>
                <w:webHidden/>
              </w:rPr>
              <w:instrText xml:space="preserve"> PAGEREF _Toc152069248 \h </w:instrText>
            </w:r>
            <w:r>
              <w:rPr>
                <w:noProof/>
                <w:webHidden/>
              </w:rPr>
            </w:r>
            <w:r>
              <w:rPr>
                <w:noProof/>
                <w:webHidden/>
              </w:rPr>
              <w:fldChar w:fldCharType="separate"/>
            </w:r>
            <w:r w:rsidR="00CB3EA3">
              <w:rPr>
                <w:noProof/>
                <w:webHidden/>
              </w:rPr>
              <w:t>5</w:t>
            </w:r>
            <w:r>
              <w:rPr>
                <w:noProof/>
                <w:webHidden/>
              </w:rPr>
              <w:fldChar w:fldCharType="end"/>
            </w:r>
          </w:hyperlink>
        </w:p>
        <w:p w14:paraId="4A493CEA" w14:textId="4DAF1FB1" w:rsidR="00305DD8" w:rsidRDefault="00305DD8">
          <w:pPr>
            <w:pStyle w:val="TOC2"/>
            <w:tabs>
              <w:tab w:val="left" w:pos="880"/>
              <w:tab w:val="right" w:leader="dot" w:pos="9350"/>
            </w:tabs>
            <w:rPr>
              <w:rFonts w:asciiTheme="minorHAnsi" w:hAnsiTheme="minorHAnsi"/>
              <w:noProof/>
              <w:sz w:val="22"/>
            </w:rPr>
          </w:pPr>
          <w:hyperlink w:anchor="_Toc152069249" w:history="1">
            <w:r w:rsidRPr="00817C06">
              <w:rPr>
                <w:rStyle w:val="Hyperlink"/>
                <w:noProof/>
              </w:rPr>
              <w:t>2.</w:t>
            </w:r>
            <w:r>
              <w:rPr>
                <w:rFonts w:asciiTheme="minorHAnsi" w:hAnsiTheme="minorHAnsi"/>
                <w:noProof/>
                <w:sz w:val="22"/>
              </w:rPr>
              <w:tab/>
            </w:r>
            <w:r w:rsidRPr="00817C06">
              <w:rPr>
                <w:rStyle w:val="Hyperlink"/>
                <w:noProof/>
              </w:rPr>
              <w:t>Technical specifications</w:t>
            </w:r>
            <w:r>
              <w:rPr>
                <w:noProof/>
                <w:webHidden/>
              </w:rPr>
              <w:tab/>
            </w:r>
            <w:r>
              <w:rPr>
                <w:noProof/>
                <w:webHidden/>
              </w:rPr>
              <w:fldChar w:fldCharType="begin"/>
            </w:r>
            <w:r>
              <w:rPr>
                <w:noProof/>
                <w:webHidden/>
              </w:rPr>
              <w:instrText xml:space="preserve"> PAGEREF _Toc152069249 \h </w:instrText>
            </w:r>
            <w:r>
              <w:rPr>
                <w:noProof/>
                <w:webHidden/>
              </w:rPr>
            </w:r>
            <w:r>
              <w:rPr>
                <w:noProof/>
                <w:webHidden/>
              </w:rPr>
              <w:fldChar w:fldCharType="separate"/>
            </w:r>
            <w:r w:rsidR="00CB3EA3">
              <w:rPr>
                <w:noProof/>
                <w:webHidden/>
              </w:rPr>
              <w:t>5</w:t>
            </w:r>
            <w:r>
              <w:rPr>
                <w:noProof/>
                <w:webHidden/>
              </w:rPr>
              <w:fldChar w:fldCharType="end"/>
            </w:r>
          </w:hyperlink>
        </w:p>
        <w:p w14:paraId="76B2AB28" w14:textId="3CA30F7D" w:rsidR="00305DD8" w:rsidRDefault="00305DD8">
          <w:pPr>
            <w:pStyle w:val="TOC2"/>
            <w:tabs>
              <w:tab w:val="left" w:pos="880"/>
              <w:tab w:val="right" w:leader="dot" w:pos="9350"/>
            </w:tabs>
            <w:rPr>
              <w:rFonts w:asciiTheme="minorHAnsi" w:hAnsiTheme="minorHAnsi"/>
              <w:noProof/>
              <w:sz w:val="22"/>
            </w:rPr>
          </w:pPr>
          <w:hyperlink w:anchor="_Toc152069250" w:history="1">
            <w:r w:rsidRPr="00817C06">
              <w:rPr>
                <w:rStyle w:val="Hyperlink"/>
                <w:noProof/>
              </w:rPr>
              <w:t>3.</w:t>
            </w:r>
            <w:r>
              <w:rPr>
                <w:rFonts w:asciiTheme="minorHAnsi" w:hAnsiTheme="minorHAnsi"/>
                <w:noProof/>
                <w:sz w:val="22"/>
              </w:rPr>
              <w:tab/>
            </w:r>
            <w:r w:rsidRPr="00817C06">
              <w:rPr>
                <w:rStyle w:val="Hyperlink"/>
                <w:noProof/>
              </w:rPr>
              <w:t>Concept designs</w:t>
            </w:r>
            <w:r>
              <w:rPr>
                <w:noProof/>
                <w:webHidden/>
              </w:rPr>
              <w:tab/>
            </w:r>
            <w:r>
              <w:rPr>
                <w:noProof/>
                <w:webHidden/>
              </w:rPr>
              <w:fldChar w:fldCharType="begin"/>
            </w:r>
            <w:r>
              <w:rPr>
                <w:noProof/>
                <w:webHidden/>
              </w:rPr>
              <w:instrText xml:space="preserve"> PAGEREF _Toc152069250 \h </w:instrText>
            </w:r>
            <w:r>
              <w:rPr>
                <w:noProof/>
                <w:webHidden/>
              </w:rPr>
            </w:r>
            <w:r>
              <w:rPr>
                <w:noProof/>
                <w:webHidden/>
              </w:rPr>
              <w:fldChar w:fldCharType="separate"/>
            </w:r>
            <w:r w:rsidR="00CB3EA3">
              <w:rPr>
                <w:noProof/>
                <w:webHidden/>
              </w:rPr>
              <w:t>6</w:t>
            </w:r>
            <w:r>
              <w:rPr>
                <w:noProof/>
                <w:webHidden/>
              </w:rPr>
              <w:fldChar w:fldCharType="end"/>
            </w:r>
          </w:hyperlink>
        </w:p>
        <w:p w14:paraId="3F5D08AE" w14:textId="53ECDAC0" w:rsidR="00305DD8" w:rsidRDefault="00305DD8">
          <w:pPr>
            <w:pStyle w:val="TOC2"/>
            <w:tabs>
              <w:tab w:val="left" w:pos="880"/>
              <w:tab w:val="right" w:leader="dot" w:pos="9350"/>
            </w:tabs>
            <w:rPr>
              <w:rFonts w:asciiTheme="minorHAnsi" w:hAnsiTheme="minorHAnsi"/>
              <w:noProof/>
              <w:sz w:val="22"/>
            </w:rPr>
          </w:pPr>
          <w:hyperlink w:anchor="_Toc152069251" w:history="1">
            <w:r w:rsidRPr="00817C06">
              <w:rPr>
                <w:rStyle w:val="Hyperlink"/>
                <w:noProof/>
              </w:rPr>
              <w:t>4.</w:t>
            </w:r>
            <w:r>
              <w:rPr>
                <w:rFonts w:asciiTheme="minorHAnsi" w:hAnsiTheme="minorHAnsi"/>
                <w:noProof/>
                <w:sz w:val="22"/>
              </w:rPr>
              <w:tab/>
            </w:r>
            <w:r w:rsidRPr="00817C06">
              <w:rPr>
                <w:rStyle w:val="Hyperlink"/>
                <w:noProof/>
              </w:rPr>
              <w:t>Finished product</w:t>
            </w:r>
            <w:r>
              <w:rPr>
                <w:noProof/>
                <w:webHidden/>
              </w:rPr>
              <w:tab/>
            </w:r>
            <w:r>
              <w:rPr>
                <w:noProof/>
                <w:webHidden/>
              </w:rPr>
              <w:fldChar w:fldCharType="begin"/>
            </w:r>
            <w:r>
              <w:rPr>
                <w:noProof/>
                <w:webHidden/>
              </w:rPr>
              <w:instrText xml:space="preserve"> PAGEREF _Toc152069251 \h </w:instrText>
            </w:r>
            <w:r>
              <w:rPr>
                <w:noProof/>
                <w:webHidden/>
              </w:rPr>
            </w:r>
            <w:r>
              <w:rPr>
                <w:noProof/>
                <w:webHidden/>
              </w:rPr>
              <w:fldChar w:fldCharType="separate"/>
            </w:r>
            <w:r w:rsidR="00CB3EA3">
              <w:rPr>
                <w:noProof/>
                <w:webHidden/>
              </w:rPr>
              <w:t>7</w:t>
            </w:r>
            <w:r>
              <w:rPr>
                <w:noProof/>
                <w:webHidden/>
              </w:rPr>
              <w:fldChar w:fldCharType="end"/>
            </w:r>
          </w:hyperlink>
        </w:p>
        <w:p w14:paraId="6F22CB75" w14:textId="0FA59571" w:rsidR="00305DD8" w:rsidRDefault="00305DD8">
          <w:pPr>
            <w:pStyle w:val="TOC1"/>
            <w:tabs>
              <w:tab w:val="right" w:leader="dot" w:pos="9350"/>
            </w:tabs>
            <w:rPr>
              <w:rFonts w:asciiTheme="minorHAnsi" w:hAnsiTheme="minorHAnsi"/>
              <w:noProof/>
              <w:sz w:val="22"/>
            </w:rPr>
          </w:pPr>
          <w:hyperlink w:anchor="_Toc152069252" w:history="1">
            <w:r w:rsidRPr="00817C06">
              <w:rPr>
                <w:rStyle w:val="Hyperlink"/>
                <w:noProof/>
              </w:rPr>
              <w:t>CHAPTER II: BUSINESS LAYER</w:t>
            </w:r>
            <w:r>
              <w:rPr>
                <w:noProof/>
                <w:webHidden/>
              </w:rPr>
              <w:tab/>
            </w:r>
            <w:r>
              <w:rPr>
                <w:noProof/>
                <w:webHidden/>
              </w:rPr>
              <w:fldChar w:fldCharType="begin"/>
            </w:r>
            <w:r>
              <w:rPr>
                <w:noProof/>
                <w:webHidden/>
              </w:rPr>
              <w:instrText xml:space="preserve"> PAGEREF _Toc152069252 \h </w:instrText>
            </w:r>
            <w:r>
              <w:rPr>
                <w:noProof/>
                <w:webHidden/>
              </w:rPr>
            </w:r>
            <w:r>
              <w:rPr>
                <w:noProof/>
                <w:webHidden/>
              </w:rPr>
              <w:fldChar w:fldCharType="separate"/>
            </w:r>
            <w:r w:rsidR="00CB3EA3">
              <w:rPr>
                <w:noProof/>
                <w:webHidden/>
              </w:rPr>
              <w:t>11</w:t>
            </w:r>
            <w:r>
              <w:rPr>
                <w:noProof/>
                <w:webHidden/>
              </w:rPr>
              <w:fldChar w:fldCharType="end"/>
            </w:r>
          </w:hyperlink>
        </w:p>
        <w:p w14:paraId="24E435F3" w14:textId="1174BB5E" w:rsidR="00305DD8" w:rsidRDefault="00305DD8">
          <w:pPr>
            <w:pStyle w:val="TOC2"/>
            <w:tabs>
              <w:tab w:val="left" w:pos="880"/>
              <w:tab w:val="right" w:leader="dot" w:pos="9350"/>
            </w:tabs>
            <w:rPr>
              <w:rFonts w:asciiTheme="minorHAnsi" w:hAnsiTheme="minorHAnsi"/>
              <w:noProof/>
              <w:sz w:val="22"/>
            </w:rPr>
          </w:pPr>
          <w:hyperlink w:anchor="_Toc152069253" w:history="1">
            <w:r w:rsidRPr="00817C06">
              <w:rPr>
                <w:rStyle w:val="Hyperlink"/>
                <w:noProof/>
              </w:rPr>
              <w:t>1.</w:t>
            </w:r>
            <w:r>
              <w:rPr>
                <w:rFonts w:asciiTheme="minorHAnsi" w:hAnsiTheme="minorHAnsi"/>
                <w:noProof/>
                <w:sz w:val="22"/>
              </w:rPr>
              <w:tab/>
            </w:r>
            <w:r w:rsidRPr="00817C06">
              <w:rPr>
                <w:rStyle w:val="Hyperlink"/>
                <w:noProof/>
              </w:rPr>
              <w:t>Overview</w:t>
            </w:r>
            <w:r>
              <w:rPr>
                <w:noProof/>
                <w:webHidden/>
              </w:rPr>
              <w:tab/>
            </w:r>
            <w:r>
              <w:rPr>
                <w:noProof/>
                <w:webHidden/>
              </w:rPr>
              <w:fldChar w:fldCharType="begin"/>
            </w:r>
            <w:r>
              <w:rPr>
                <w:noProof/>
                <w:webHidden/>
              </w:rPr>
              <w:instrText xml:space="preserve"> PAGEREF _Toc152069253 \h </w:instrText>
            </w:r>
            <w:r>
              <w:rPr>
                <w:noProof/>
                <w:webHidden/>
              </w:rPr>
            </w:r>
            <w:r>
              <w:rPr>
                <w:noProof/>
                <w:webHidden/>
              </w:rPr>
              <w:fldChar w:fldCharType="separate"/>
            </w:r>
            <w:r w:rsidR="00CB3EA3">
              <w:rPr>
                <w:noProof/>
                <w:webHidden/>
              </w:rPr>
              <w:t>11</w:t>
            </w:r>
            <w:r>
              <w:rPr>
                <w:noProof/>
                <w:webHidden/>
              </w:rPr>
              <w:fldChar w:fldCharType="end"/>
            </w:r>
          </w:hyperlink>
        </w:p>
        <w:p w14:paraId="61F67B39" w14:textId="58234480" w:rsidR="00305DD8" w:rsidRDefault="00305DD8">
          <w:pPr>
            <w:pStyle w:val="TOC2"/>
            <w:tabs>
              <w:tab w:val="left" w:pos="880"/>
              <w:tab w:val="right" w:leader="dot" w:pos="9350"/>
            </w:tabs>
            <w:rPr>
              <w:rFonts w:asciiTheme="minorHAnsi" w:hAnsiTheme="minorHAnsi"/>
              <w:noProof/>
              <w:sz w:val="22"/>
            </w:rPr>
          </w:pPr>
          <w:hyperlink w:anchor="_Toc152069254" w:history="1">
            <w:r w:rsidRPr="00817C06">
              <w:rPr>
                <w:rStyle w:val="Hyperlink"/>
                <w:noProof/>
              </w:rPr>
              <w:t>2.</w:t>
            </w:r>
            <w:r>
              <w:rPr>
                <w:rFonts w:asciiTheme="minorHAnsi" w:hAnsiTheme="minorHAnsi"/>
                <w:noProof/>
                <w:sz w:val="22"/>
              </w:rPr>
              <w:tab/>
            </w:r>
            <w:r w:rsidRPr="00817C06">
              <w:rPr>
                <w:rStyle w:val="Hyperlink"/>
                <w:noProof/>
              </w:rPr>
              <w:t>Class diagram of business objects</w:t>
            </w:r>
            <w:r>
              <w:rPr>
                <w:noProof/>
                <w:webHidden/>
              </w:rPr>
              <w:tab/>
            </w:r>
            <w:r>
              <w:rPr>
                <w:noProof/>
                <w:webHidden/>
              </w:rPr>
              <w:fldChar w:fldCharType="begin"/>
            </w:r>
            <w:r>
              <w:rPr>
                <w:noProof/>
                <w:webHidden/>
              </w:rPr>
              <w:instrText xml:space="preserve"> PAGEREF _Toc152069254 \h </w:instrText>
            </w:r>
            <w:r>
              <w:rPr>
                <w:noProof/>
                <w:webHidden/>
              </w:rPr>
            </w:r>
            <w:r>
              <w:rPr>
                <w:noProof/>
                <w:webHidden/>
              </w:rPr>
              <w:fldChar w:fldCharType="separate"/>
            </w:r>
            <w:r w:rsidR="00CB3EA3">
              <w:rPr>
                <w:noProof/>
                <w:webHidden/>
              </w:rPr>
              <w:t>11</w:t>
            </w:r>
            <w:r>
              <w:rPr>
                <w:noProof/>
                <w:webHidden/>
              </w:rPr>
              <w:fldChar w:fldCharType="end"/>
            </w:r>
          </w:hyperlink>
        </w:p>
        <w:p w14:paraId="47E232A4" w14:textId="2FC5A7CC" w:rsidR="00305DD8" w:rsidRDefault="00305DD8">
          <w:pPr>
            <w:pStyle w:val="TOC2"/>
            <w:tabs>
              <w:tab w:val="left" w:pos="880"/>
              <w:tab w:val="right" w:leader="dot" w:pos="9350"/>
            </w:tabs>
            <w:rPr>
              <w:rFonts w:asciiTheme="minorHAnsi" w:hAnsiTheme="minorHAnsi"/>
              <w:noProof/>
              <w:sz w:val="22"/>
            </w:rPr>
          </w:pPr>
          <w:hyperlink w:anchor="_Toc152069255" w:history="1">
            <w:r w:rsidRPr="00817C06">
              <w:rPr>
                <w:rStyle w:val="Hyperlink"/>
                <w:noProof/>
              </w:rPr>
              <w:t>3.</w:t>
            </w:r>
            <w:r>
              <w:rPr>
                <w:rFonts w:asciiTheme="minorHAnsi" w:hAnsiTheme="minorHAnsi"/>
                <w:noProof/>
                <w:sz w:val="22"/>
              </w:rPr>
              <w:tab/>
            </w:r>
            <w:r w:rsidRPr="00817C06">
              <w:rPr>
                <w:rStyle w:val="Hyperlink"/>
                <w:noProof/>
              </w:rPr>
              <w:t>The Customer class</w:t>
            </w:r>
            <w:r>
              <w:rPr>
                <w:noProof/>
                <w:webHidden/>
              </w:rPr>
              <w:tab/>
            </w:r>
            <w:r>
              <w:rPr>
                <w:noProof/>
                <w:webHidden/>
              </w:rPr>
              <w:fldChar w:fldCharType="begin"/>
            </w:r>
            <w:r>
              <w:rPr>
                <w:noProof/>
                <w:webHidden/>
              </w:rPr>
              <w:instrText xml:space="preserve"> PAGEREF _Toc152069255 \h </w:instrText>
            </w:r>
            <w:r>
              <w:rPr>
                <w:noProof/>
                <w:webHidden/>
              </w:rPr>
            </w:r>
            <w:r>
              <w:rPr>
                <w:noProof/>
                <w:webHidden/>
              </w:rPr>
              <w:fldChar w:fldCharType="separate"/>
            </w:r>
            <w:r w:rsidR="00CB3EA3">
              <w:rPr>
                <w:noProof/>
                <w:webHidden/>
              </w:rPr>
              <w:t>12</w:t>
            </w:r>
            <w:r>
              <w:rPr>
                <w:noProof/>
                <w:webHidden/>
              </w:rPr>
              <w:fldChar w:fldCharType="end"/>
            </w:r>
          </w:hyperlink>
        </w:p>
        <w:p w14:paraId="4BBD9DDC" w14:textId="6FFBA07C" w:rsidR="00305DD8" w:rsidRDefault="00305DD8">
          <w:pPr>
            <w:pStyle w:val="TOC1"/>
            <w:tabs>
              <w:tab w:val="right" w:leader="dot" w:pos="9350"/>
            </w:tabs>
            <w:rPr>
              <w:rFonts w:asciiTheme="minorHAnsi" w:hAnsiTheme="minorHAnsi"/>
              <w:noProof/>
              <w:sz w:val="22"/>
            </w:rPr>
          </w:pPr>
          <w:hyperlink w:anchor="_Toc152069256" w:history="1">
            <w:r w:rsidRPr="00817C06">
              <w:rPr>
                <w:rStyle w:val="Hyperlink"/>
                <w:noProof/>
              </w:rPr>
              <w:t>CHAPTER III: CONTROLLER LAYER</w:t>
            </w:r>
            <w:r>
              <w:rPr>
                <w:noProof/>
                <w:webHidden/>
              </w:rPr>
              <w:tab/>
            </w:r>
            <w:r>
              <w:rPr>
                <w:noProof/>
                <w:webHidden/>
              </w:rPr>
              <w:fldChar w:fldCharType="begin"/>
            </w:r>
            <w:r>
              <w:rPr>
                <w:noProof/>
                <w:webHidden/>
              </w:rPr>
              <w:instrText xml:space="preserve"> PAGEREF _Toc152069256 \h </w:instrText>
            </w:r>
            <w:r>
              <w:rPr>
                <w:noProof/>
                <w:webHidden/>
              </w:rPr>
            </w:r>
            <w:r>
              <w:rPr>
                <w:noProof/>
                <w:webHidden/>
              </w:rPr>
              <w:fldChar w:fldCharType="separate"/>
            </w:r>
            <w:r w:rsidR="00CB3EA3">
              <w:rPr>
                <w:noProof/>
                <w:webHidden/>
              </w:rPr>
              <w:t>13</w:t>
            </w:r>
            <w:r>
              <w:rPr>
                <w:noProof/>
                <w:webHidden/>
              </w:rPr>
              <w:fldChar w:fldCharType="end"/>
            </w:r>
          </w:hyperlink>
        </w:p>
        <w:p w14:paraId="445DEA6C" w14:textId="375E29FF" w:rsidR="00305DD8" w:rsidRDefault="00305DD8">
          <w:pPr>
            <w:pStyle w:val="TOC2"/>
            <w:tabs>
              <w:tab w:val="left" w:pos="880"/>
              <w:tab w:val="right" w:leader="dot" w:pos="9350"/>
            </w:tabs>
            <w:rPr>
              <w:rFonts w:asciiTheme="minorHAnsi" w:hAnsiTheme="minorHAnsi"/>
              <w:noProof/>
              <w:sz w:val="22"/>
            </w:rPr>
          </w:pPr>
          <w:hyperlink w:anchor="_Toc152069257" w:history="1">
            <w:r w:rsidRPr="00817C06">
              <w:rPr>
                <w:rStyle w:val="Hyperlink"/>
                <w:noProof/>
              </w:rPr>
              <w:t>1.</w:t>
            </w:r>
            <w:r>
              <w:rPr>
                <w:rFonts w:asciiTheme="minorHAnsi" w:hAnsiTheme="minorHAnsi"/>
                <w:noProof/>
                <w:sz w:val="22"/>
              </w:rPr>
              <w:tab/>
            </w:r>
            <w:r w:rsidRPr="00817C06">
              <w:rPr>
                <w:rStyle w:val="Hyperlink"/>
                <w:noProof/>
              </w:rPr>
              <w:t>Model-View-Controller (MVC) diagram</w:t>
            </w:r>
            <w:r>
              <w:rPr>
                <w:noProof/>
                <w:webHidden/>
              </w:rPr>
              <w:tab/>
            </w:r>
            <w:r>
              <w:rPr>
                <w:noProof/>
                <w:webHidden/>
              </w:rPr>
              <w:fldChar w:fldCharType="begin"/>
            </w:r>
            <w:r>
              <w:rPr>
                <w:noProof/>
                <w:webHidden/>
              </w:rPr>
              <w:instrText xml:space="preserve"> PAGEREF _Toc152069257 \h </w:instrText>
            </w:r>
            <w:r>
              <w:rPr>
                <w:noProof/>
                <w:webHidden/>
              </w:rPr>
            </w:r>
            <w:r>
              <w:rPr>
                <w:noProof/>
                <w:webHidden/>
              </w:rPr>
              <w:fldChar w:fldCharType="separate"/>
            </w:r>
            <w:r w:rsidR="00CB3EA3">
              <w:rPr>
                <w:noProof/>
                <w:webHidden/>
              </w:rPr>
              <w:t>13</w:t>
            </w:r>
            <w:r>
              <w:rPr>
                <w:noProof/>
                <w:webHidden/>
              </w:rPr>
              <w:fldChar w:fldCharType="end"/>
            </w:r>
          </w:hyperlink>
        </w:p>
        <w:p w14:paraId="61F7017B" w14:textId="26392FBE" w:rsidR="00305DD8" w:rsidRDefault="00305DD8">
          <w:pPr>
            <w:pStyle w:val="TOC2"/>
            <w:tabs>
              <w:tab w:val="left" w:pos="880"/>
              <w:tab w:val="right" w:leader="dot" w:pos="9350"/>
            </w:tabs>
            <w:rPr>
              <w:rFonts w:asciiTheme="minorHAnsi" w:hAnsiTheme="minorHAnsi"/>
              <w:noProof/>
              <w:sz w:val="22"/>
            </w:rPr>
          </w:pPr>
          <w:hyperlink w:anchor="_Toc152069258" w:history="1">
            <w:r w:rsidRPr="00817C06">
              <w:rPr>
                <w:rStyle w:val="Hyperlink"/>
                <w:noProof/>
              </w:rPr>
              <w:t>2.</w:t>
            </w:r>
            <w:r>
              <w:rPr>
                <w:rFonts w:asciiTheme="minorHAnsi" w:hAnsiTheme="minorHAnsi"/>
                <w:noProof/>
                <w:sz w:val="22"/>
              </w:rPr>
              <w:tab/>
            </w:r>
            <w:r w:rsidRPr="00817C06">
              <w:rPr>
                <w:rStyle w:val="Hyperlink"/>
                <w:noProof/>
              </w:rPr>
              <w:t>The CatalogController class</w:t>
            </w:r>
            <w:r>
              <w:rPr>
                <w:noProof/>
                <w:webHidden/>
              </w:rPr>
              <w:tab/>
            </w:r>
            <w:r>
              <w:rPr>
                <w:noProof/>
                <w:webHidden/>
              </w:rPr>
              <w:fldChar w:fldCharType="begin"/>
            </w:r>
            <w:r>
              <w:rPr>
                <w:noProof/>
                <w:webHidden/>
              </w:rPr>
              <w:instrText xml:space="preserve"> PAGEREF _Toc152069258 \h </w:instrText>
            </w:r>
            <w:r>
              <w:rPr>
                <w:noProof/>
                <w:webHidden/>
              </w:rPr>
            </w:r>
            <w:r>
              <w:rPr>
                <w:noProof/>
                <w:webHidden/>
              </w:rPr>
              <w:fldChar w:fldCharType="separate"/>
            </w:r>
            <w:r w:rsidR="00CB3EA3">
              <w:rPr>
                <w:noProof/>
                <w:webHidden/>
              </w:rPr>
              <w:t>13</w:t>
            </w:r>
            <w:r>
              <w:rPr>
                <w:noProof/>
                <w:webHidden/>
              </w:rPr>
              <w:fldChar w:fldCharType="end"/>
            </w:r>
          </w:hyperlink>
        </w:p>
        <w:p w14:paraId="5C00BA20" w14:textId="64E7989F" w:rsidR="00305DD8" w:rsidRDefault="00305DD8">
          <w:pPr>
            <w:pStyle w:val="TOC1"/>
            <w:tabs>
              <w:tab w:val="right" w:leader="dot" w:pos="9350"/>
            </w:tabs>
            <w:rPr>
              <w:rFonts w:asciiTheme="minorHAnsi" w:hAnsiTheme="minorHAnsi"/>
              <w:noProof/>
              <w:sz w:val="22"/>
            </w:rPr>
          </w:pPr>
          <w:hyperlink w:anchor="_Toc152069259" w:history="1">
            <w:r w:rsidRPr="00817C06">
              <w:rPr>
                <w:rStyle w:val="Hyperlink"/>
                <w:noProof/>
              </w:rPr>
              <w:t>CHAPTER IV: PROJECT STRUCTURE</w:t>
            </w:r>
            <w:r>
              <w:rPr>
                <w:noProof/>
                <w:webHidden/>
              </w:rPr>
              <w:tab/>
            </w:r>
            <w:r>
              <w:rPr>
                <w:noProof/>
                <w:webHidden/>
              </w:rPr>
              <w:fldChar w:fldCharType="begin"/>
            </w:r>
            <w:r>
              <w:rPr>
                <w:noProof/>
                <w:webHidden/>
              </w:rPr>
              <w:instrText xml:space="preserve"> PAGEREF _Toc152069259 \h </w:instrText>
            </w:r>
            <w:r>
              <w:rPr>
                <w:noProof/>
                <w:webHidden/>
              </w:rPr>
            </w:r>
            <w:r>
              <w:rPr>
                <w:noProof/>
                <w:webHidden/>
              </w:rPr>
              <w:fldChar w:fldCharType="separate"/>
            </w:r>
            <w:r w:rsidR="00CB3EA3">
              <w:rPr>
                <w:noProof/>
                <w:webHidden/>
              </w:rPr>
              <w:t>16</w:t>
            </w:r>
            <w:r>
              <w:rPr>
                <w:noProof/>
                <w:webHidden/>
              </w:rPr>
              <w:fldChar w:fldCharType="end"/>
            </w:r>
          </w:hyperlink>
        </w:p>
        <w:p w14:paraId="22F153CA" w14:textId="09ED6BAF" w:rsidR="00305DD8" w:rsidRDefault="00305DD8">
          <w:pPr>
            <w:pStyle w:val="TOC2"/>
            <w:tabs>
              <w:tab w:val="left" w:pos="880"/>
              <w:tab w:val="right" w:leader="dot" w:pos="9350"/>
            </w:tabs>
            <w:rPr>
              <w:rFonts w:asciiTheme="minorHAnsi" w:hAnsiTheme="minorHAnsi"/>
              <w:noProof/>
              <w:sz w:val="22"/>
            </w:rPr>
          </w:pPr>
          <w:hyperlink w:anchor="_Toc152069260" w:history="1">
            <w:r w:rsidRPr="00817C06">
              <w:rPr>
                <w:rStyle w:val="Hyperlink"/>
                <w:noProof/>
              </w:rPr>
              <w:t>1.</w:t>
            </w:r>
            <w:r>
              <w:rPr>
                <w:rFonts w:asciiTheme="minorHAnsi" w:hAnsiTheme="minorHAnsi"/>
                <w:noProof/>
                <w:sz w:val="22"/>
              </w:rPr>
              <w:tab/>
            </w:r>
            <w:r w:rsidRPr="00817C06">
              <w:rPr>
                <w:rStyle w:val="Hyperlink"/>
                <w:noProof/>
              </w:rPr>
              <w:t>Directory structure</w:t>
            </w:r>
            <w:r>
              <w:rPr>
                <w:noProof/>
                <w:webHidden/>
              </w:rPr>
              <w:tab/>
            </w:r>
            <w:r>
              <w:rPr>
                <w:noProof/>
                <w:webHidden/>
              </w:rPr>
              <w:fldChar w:fldCharType="begin"/>
            </w:r>
            <w:r>
              <w:rPr>
                <w:noProof/>
                <w:webHidden/>
              </w:rPr>
              <w:instrText xml:space="preserve"> PAGEREF _Toc152069260 \h </w:instrText>
            </w:r>
            <w:r>
              <w:rPr>
                <w:noProof/>
                <w:webHidden/>
              </w:rPr>
            </w:r>
            <w:r>
              <w:rPr>
                <w:noProof/>
                <w:webHidden/>
              </w:rPr>
              <w:fldChar w:fldCharType="separate"/>
            </w:r>
            <w:r w:rsidR="00CB3EA3">
              <w:rPr>
                <w:noProof/>
                <w:webHidden/>
              </w:rPr>
              <w:t>16</w:t>
            </w:r>
            <w:r>
              <w:rPr>
                <w:noProof/>
                <w:webHidden/>
              </w:rPr>
              <w:fldChar w:fldCharType="end"/>
            </w:r>
          </w:hyperlink>
        </w:p>
        <w:p w14:paraId="1F283105" w14:textId="29A60AEE" w:rsidR="00305DD8" w:rsidRDefault="00305DD8">
          <w:pPr>
            <w:pStyle w:val="TOC2"/>
            <w:tabs>
              <w:tab w:val="left" w:pos="880"/>
              <w:tab w:val="right" w:leader="dot" w:pos="9350"/>
            </w:tabs>
            <w:rPr>
              <w:rFonts w:asciiTheme="minorHAnsi" w:hAnsiTheme="minorHAnsi"/>
              <w:noProof/>
              <w:sz w:val="22"/>
            </w:rPr>
          </w:pPr>
          <w:hyperlink w:anchor="_Toc152069261" w:history="1">
            <w:r w:rsidRPr="00817C06">
              <w:rPr>
                <w:rStyle w:val="Hyperlink"/>
                <w:noProof/>
              </w:rPr>
              <w:t>2.</w:t>
            </w:r>
            <w:r>
              <w:rPr>
                <w:rFonts w:asciiTheme="minorHAnsi" w:hAnsiTheme="minorHAnsi"/>
                <w:noProof/>
                <w:sz w:val="22"/>
              </w:rPr>
              <w:tab/>
            </w:r>
            <w:r w:rsidRPr="00817C06">
              <w:rPr>
                <w:rStyle w:val="Hyperlink"/>
                <w:noProof/>
              </w:rPr>
              <w:t>Description</w:t>
            </w:r>
            <w:r>
              <w:rPr>
                <w:noProof/>
                <w:webHidden/>
              </w:rPr>
              <w:tab/>
            </w:r>
            <w:r>
              <w:rPr>
                <w:noProof/>
                <w:webHidden/>
              </w:rPr>
              <w:fldChar w:fldCharType="begin"/>
            </w:r>
            <w:r>
              <w:rPr>
                <w:noProof/>
                <w:webHidden/>
              </w:rPr>
              <w:instrText xml:space="preserve"> PAGEREF _Toc152069261 \h </w:instrText>
            </w:r>
            <w:r>
              <w:rPr>
                <w:noProof/>
                <w:webHidden/>
              </w:rPr>
            </w:r>
            <w:r>
              <w:rPr>
                <w:noProof/>
                <w:webHidden/>
              </w:rPr>
              <w:fldChar w:fldCharType="separate"/>
            </w:r>
            <w:r w:rsidR="00CB3EA3">
              <w:rPr>
                <w:noProof/>
                <w:webHidden/>
              </w:rPr>
              <w:t>16</w:t>
            </w:r>
            <w:r>
              <w:rPr>
                <w:noProof/>
                <w:webHidden/>
              </w:rPr>
              <w:fldChar w:fldCharType="end"/>
            </w:r>
          </w:hyperlink>
        </w:p>
        <w:p w14:paraId="63ED4EFA" w14:textId="69366183" w:rsidR="00305DD8" w:rsidRDefault="00305DD8">
          <w:pPr>
            <w:pStyle w:val="TOC1"/>
            <w:tabs>
              <w:tab w:val="right" w:leader="dot" w:pos="9350"/>
            </w:tabs>
            <w:rPr>
              <w:rFonts w:asciiTheme="minorHAnsi" w:hAnsiTheme="minorHAnsi"/>
              <w:noProof/>
              <w:sz w:val="22"/>
            </w:rPr>
          </w:pPr>
          <w:hyperlink w:anchor="_Toc152069262" w:history="1">
            <w:r w:rsidRPr="00817C06">
              <w:rPr>
                <w:rStyle w:val="Hyperlink"/>
                <w:noProof/>
              </w:rPr>
              <w:t>CHAPTER V: DATABASE</w:t>
            </w:r>
            <w:r>
              <w:rPr>
                <w:noProof/>
                <w:webHidden/>
              </w:rPr>
              <w:tab/>
            </w:r>
            <w:r>
              <w:rPr>
                <w:noProof/>
                <w:webHidden/>
              </w:rPr>
              <w:fldChar w:fldCharType="begin"/>
            </w:r>
            <w:r>
              <w:rPr>
                <w:noProof/>
                <w:webHidden/>
              </w:rPr>
              <w:instrText xml:space="preserve"> PAGEREF _Toc152069262 \h </w:instrText>
            </w:r>
            <w:r>
              <w:rPr>
                <w:noProof/>
                <w:webHidden/>
              </w:rPr>
            </w:r>
            <w:r>
              <w:rPr>
                <w:noProof/>
                <w:webHidden/>
              </w:rPr>
              <w:fldChar w:fldCharType="separate"/>
            </w:r>
            <w:r w:rsidR="00CB3EA3">
              <w:rPr>
                <w:noProof/>
                <w:webHidden/>
              </w:rPr>
              <w:t>17</w:t>
            </w:r>
            <w:r>
              <w:rPr>
                <w:noProof/>
                <w:webHidden/>
              </w:rPr>
              <w:fldChar w:fldCharType="end"/>
            </w:r>
          </w:hyperlink>
        </w:p>
        <w:p w14:paraId="21FBB592" w14:textId="6ABFCB82" w:rsidR="00305DD8" w:rsidRDefault="00305DD8">
          <w:pPr>
            <w:pStyle w:val="TOC2"/>
            <w:tabs>
              <w:tab w:val="left" w:pos="880"/>
              <w:tab w:val="right" w:leader="dot" w:pos="9350"/>
            </w:tabs>
            <w:rPr>
              <w:rFonts w:asciiTheme="minorHAnsi" w:hAnsiTheme="minorHAnsi"/>
              <w:noProof/>
              <w:sz w:val="22"/>
            </w:rPr>
          </w:pPr>
          <w:hyperlink w:anchor="_Toc152069263" w:history="1">
            <w:r w:rsidRPr="00817C06">
              <w:rPr>
                <w:rStyle w:val="Hyperlink"/>
                <w:noProof/>
              </w:rPr>
              <w:t>1.</w:t>
            </w:r>
            <w:r>
              <w:rPr>
                <w:rFonts w:asciiTheme="minorHAnsi" w:hAnsiTheme="minorHAnsi"/>
                <w:noProof/>
                <w:sz w:val="22"/>
              </w:rPr>
              <w:tab/>
            </w:r>
            <w:r w:rsidRPr="00817C06">
              <w:rPr>
                <w:rStyle w:val="Hyperlink"/>
                <w:noProof/>
              </w:rPr>
              <w:t>Conceptual level database design</w:t>
            </w:r>
            <w:r>
              <w:rPr>
                <w:noProof/>
                <w:webHidden/>
              </w:rPr>
              <w:tab/>
            </w:r>
            <w:r>
              <w:rPr>
                <w:noProof/>
                <w:webHidden/>
              </w:rPr>
              <w:fldChar w:fldCharType="begin"/>
            </w:r>
            <w:r>
              <w:rPr>
                <w:noProof/>
                <w:webHidden/>
              </w:rPr>
              <w:instrText xml:space="preserve"> PAGEREF _Toc152069263 \h </w:instrText>
            </w:r>
            <w:r>
              <w:rPr>
                <w:noProof/>
                <w:webHidden/>
              </w:rPr>
            </w:r>
            <w:r>
              <w:rPr>
                <w:noProof/>
                <w:webHidden/>
              </w:rPr>
              <w:fldChar w:fldCharType="separate"/>
            </w:r>
            <w:r w:rsidR="00CB3EA3">
              <w:rPr>
                <w:noProof/>
                <w:webHidden/>
              </w:rPr>
              <w:t>17</w:t>
            </w:r>
            <w:r>
              <w:rPr>
                <w:noProof/>
                <w:webHidden/>
              </w:rPr>
              <w:fldChar w:fldCharType="end"/>
            </w:r>
          </w:hyperlink>
        </w:p>
        <w:p w14:paraId="50717954" w14:textId="228B0EB6" w:rsidR="00305DD8" w:rsidRDefault="00305DD8">
          <w:pPr>
            <w:pStyle w:val="TOC2"/>
            <w:tabs>
              <w:tab w:val="left" w:pos="880"/>
              <w:tab w:val="right" w:leader="dot" w:pos="9350"/>
            </w:tabs>
            <w:rPr>
              <w:rFonts w:asciiTheme="minorHAnsi" w:hAnsiTheme="minorHAnsi"/>
              <w:noProof/>
              <w:sz w:val="22"/>
            </w:rPr>
          </w:pPr>
          <w:hyperlink w:anchor="_Toc152069264" w:history="1">
            <w:r w:rsidRPr="00817C06">
              <w:rPr>
                <w:rStyle w:val="Hyperlink"/>
                <w:noProof/>
              </w:rPr>
              <w:t>2.</w:t>
            </w:r>
            <w:r>
              <w:rPr>
                <w:rFonts w:asciiTheme="minorHAnsi" w:hAnsiTheme="minorHAnsi"/>
                <w:noProof/>
                <w:sz w:val="22"/>
              </w:rPr>
              <w:tab/>
            </w:r>
            <w:r w:rsidRPr="00817C06">
              <w:rPr>
                <w:rStyle w:val="Hyperlink"/>
                <w:noProof/>
              </w:rPr>
              <w:t>Logical level database design</w:t>
            </w:r>
            <w:r>
              <w:rPr>
                <w:noProof/>
                <w:webHidden/>
              </w:rPr>
              <w:tab/>
            </w:r>
            <w:r>
              <w:rPr>
                <w:noProof/>
                <w:webHidden/>
              </w:rPr>
              <w:fldChar w:fldCharType="begin"/>
            </w:r>
            <w:r>
              <w:rPr>
                <w:noProof/>
                <w:webHidden/>
              </w:rPr>
              <w:instrText xml:space="preserve"> PAGEREF _Toc152069264 \h </w:instrText>
            </w:r>
            <w:r>
              <w:rPr>
                <w:noProof/>
                <w:webHidden/>
              </w:rPr>
            </w:r>
            <w:r>
              <w:rPr>
                <w:noProof/>
                <w:webHidden/>
              </w:rPr>
              <w:fldChar w:fldCharType="separate"/>
            </w:r>
            <w:r w:rsidR="00CB3EA3">
              <w:rPr>
                <w:noProof/>
                <w:webHidden/>
              </w:rPr>
              <w:t>17</w:t>
            </w:r>
            <w:r>
              <w:rPr>
                <w:noProof/>
                <w:webHidden/>
              </w:rPr>
              <w:fldChar w:fldCharType="end"/>
            </w:r>
          </w:hyperlink>
        </w:p>
        <w:p w14:paraId="2C487CCF" w14:textId="22A745F2" w:rsidR="00305DD8" w:rsidRDefault="00305DD8">
          <w:pPr>
            <w:pStyle w:val="TOC1"/>
            <w:tabs>
              <w:tab w:val="right" w:leader="dot" w:pos="9350"/>
            </w:tabs>
            <w:rPr>
              <w:rFonts w:asciiTheme="minorHAnsi" w:hAnsiTheme="minorHAnsi"/>
              <w:noProof/>
              <w:sz w:val="22"/>
            </w:rPr>
          </w:pPr>
          <w:hyperlink w:anchor="_Toc152069265" w:history="1">
            <w:r w:rsidRPr="00817C06">
              <w:rPr>
                <w:rStyle w:val="Hyperlink"/>
                <w:noProof/>
              </w:rPr>
              <w:t>CHAPTER VI: DATA LAYER</w:t>
            </w:r>
            <w:r>
              <w:rPr>
                <w:noProof/>
                <w:webHidden/>
              </w:rPr>
              <w:tab/>
            </w:r>
            <w:r>
              <w:rPr>
                <w:noProof/>
                <w:webHidden/>
              </w:rPr>
              <w:fldChar w:fldCharType="begin"/>
            </w:r>
            <w:r>
              <w:rPr>
                <w:noProof/>
                <w:webHidden/>
              </w:rPr>
              <w:instrText xml:space="preserve"> PAGEREF _Toc152069265 \h </w:instrText>
            </w:r>
            <w:r>
              <w:rPr>
                <w:noProof/>
                <w:webHidden/>
              </w:rPr>
            </w:r>
            <w:r>
              <w:rPr>
                <w:noProof/>
                <w:webHidden/>
              </w:rPr>
              <w:fldChar w:fldCharType="separate"/>
            </w:r>
            <w:r w:rsidR="00CB3EA3">
              <w:rPr>
                <w:noProof/>
                <w:webHidden/>
              </w:rPr>
              <w:t>18</w:t>
            </w:r>
            <w:r>
              <w:rPr>
                <w:noProof/>
                <w:webHidden/>
              </w:rPr>
              <w:fldChar w:fldCharType="end"/>
            </w:r>
          </w:hyperlink>
        </w:p>
        <w:p w14:paraId="73E8DD40" w14:textId="6F1AB2E5" w:rsidR="00305DD8" w:rsidRDefault="00305DD8">
          <w:pPr>
            <w:pStyle w:val="TOC2"/>
            <w:tabs>
              <w:tab w:val="left" w:pos="880"/>
              <w:tab w:val="right" w:leader="dot" w:pos="9350"/>
            </w:tabs>
            <w:rPr>
              <w:rFonts w:asciiTheme="minorHAnsi" w:hAnsiTheme="minorHAnsi"/>
              <w:noProof/>
              <w:sz w:val="22"/>
            </w:rPr>
          </w:pPr>
          <w:hyperlink w:anchor="_Toc152069266" w:history="1">
            <w:r w:rsidRPr="00817C06">
              <w:rPr>
                <w:rStyle w:val="Hyperlink"/>
                <w:noProof/>
              </w:rPr>
              <w:t>1.</w:t>
            </w:r>
            <w:r>
              <w:rPr>
                <w:rFonts w:asciiTheme="minorHAnsi" w:hAnsiTheme="minorHAnsi"/>
                <w:noProof/>
                <w:sz w:val="22"/>
              </w:rPr>
              <w:tab/>
            </w:r>
            <w:r w:rsidRPr="00817C06">
              <w:rPr>
                <w:rStyle w:val="Hyperlink"/>
                <w:noProof/>
              </w:rPr>
              <w:t>Class diagram of data access classes</w:t>
            </w:r>
            <w:r>
              <w:rPr>
                <w:noProof/>
                <w:webHidden/>
              </w:rPr>
              <w:tab/>
            </w:r>
            <w:r>
              <w:rPr>
                <w:noProof/>
                <w:webHidden/>
              </w:rPr>
              <w:fldChar w:fldCharType="begin"/>
            </w:r>
            <w:r>
              <w:rPr>
                <w:noProof/>
                <w:webHidden/>
              </w:rPr>
              <w:instrText xml:space="preserve"> PAGEREF _Toc152069266 \h </w:instrText>
            </w:r>
            <w:r>
              <w:rPr>
                <w:noProof/>
                <w:webHidden/>
              </w:rPr>
            </w:r>
            <w:r>
              <w:rPr>
                <w:noProof/>
                <w:webHidden/>
              </w:rPr>
              <w:fldChar w:fldCharType="separate"/>
            </w:r>
            <w:r w:rsidR="00CB3EA3">
              <w:rPr>
                <w:noProof/>
                <w:webHidden/>
              </w:rPr>
              <w:t>18</w:t>
            </w:r>
            <w:r>
              <w:rPr>
                <w:noProof/>
                <w:webHidden/>
              </w:rPr>
              <w:fldChar w:fldCharType="end"/>
            </w:r>
          </w:hyperlink>
        </w:p>
        <w:p w14:paraId="477CC81A" w14:textId="3D4E0A7F" w:rsidR="00305DD8" w:rsidRDefault="00305DD8">
          <w:pPr>
            <w:pStyle w:val="TOC2"/>
            <w:tabs>
              <w:tab w:val="left" w:pos="880"/>
              <w:tab w:val="right" w:leader="dot" w:pos="9350"/>
            </w:tabs>
            <w:rPr>
              <w:rFonts w:asciiTheme="minorHAnsi" w:hAnsiTheme="minorHAnsi"/>
              <w:noProof/>
              <w:sz w:val="22"/>
            </w:rPr>
          </w:pPr>
          <w:hyperlink w:anchor="_Toc152069267" w:history="1">
            <w:r w:rsidRPr="00817C06">
              <w:rPr>
                <w:rStyle w:val="Hyperlink"/>
                <w:noProof/>
              </w:rPr>
              <w:t>2.</w:t>
            </w:r>
            <w:r>
              <w:rPr>
                <w:rFonts w:asciiTheme="minorHAnsi" w:hAnsiTheme="minorHAnsi"/>
                <w:noProof/>
                <w:sz w:val="22"/>
              </w:rPr>
              <w:tab/>
            </w:r>
            <w:r w:rsidRPr="00817C06">
              <w:rPr>
                <w:rStyle w:val="Hyperlink"/>
                <w:noProof/>
              </w:rPr>
              <w:t>The ProductDB class</w:t>
            </w:r>
            <w:r>
              <w:rPr>
                <w:noProof/>
                <w:webHidden/>
              </w:rPr>
              <w:tab/>
            </w:r>
            <w:r>
              <w:rPr>
                <w:noProof/>
                <w:webHidden/>
              </w:rPr>
              <w:fldChar w:fldCharType="begin"/>
            </w:r>
            <w:r>
              <w:rPr>
                <w:noProof/>
                <w:webHidden/>
              </w:rPr>
              <w:instrText xml:space="preserve"> PAGEREF _Toc152069267 \h </w:instrText>
            </w:r>
            <w:r>
              <w:rPr>
                <w:noProof/>
                <w:webHidden/>
              </w:rPr>
            </w:r>
            <w:r>
              <w:rPr>
                <w:noProof/>
                <w:webHidden/>
              </w:rPr>
              <w:fldChar w:fldCharType="separate"/>
            </w:r>
            <w:r w:rsidR="00CB3EA3">
              <w:rPr>
                <w:noProof/>
                <w:webHidden/>
              </w:rPr>
              <w:t>18</w:t>
            </w:r>
            <w:r>
              <w:rPr>
                <w:noProof/>
                <w:webHidden/>
              </w:rPr>
              <w:fldChar w:fldCharType="end"/>
            </w:r>
          </w:hyperlink>
        </w:p>
        <w:p w14:paraId="19155DFF" w14:textId="649BB919" w:rsidR="00305DD8" w:rsidRDefault="00305DD8">
          <w:pPr>
            <w:pStyle w:val="TOC1"/>
            <w:tabs>
              <w:tab w:val="right" w:leader="dot" w:pos="9350"/>
            </w:tabs>
            <w:rPr>
              <w:rFonts w:asciiTheme="minorHAnsi" w:hAnsiTheme="minorHAnsi"/>
              <w:noProof/>
              <w:sz w:val="22"/>
            </w:rPr>
          </w:pPr>
          <w:hyperlink w:anchor="_Toc152069268" w:history="1">
            <w:r w:rsidRPr="00817C06">
              <w:rPr>
                <w:rStyle w:val="Hyperlink"/>
                <w:noProof/>
              </w:rPr>
              <w:t>CHAPTER VII: SCRIPTS</w:t>
            </w:r>
            <w:r>
              <w:rPr>
                <w:noProof/>
                <w:webHidden/>
              </w:rPr>
              <w:tab/>
            </w:r>
            <w:r>
              <w:rPr>
                <w:noProof/>
                <w:webHidden/>
              </w:rPr>
              <w:fldChar w:fldCharType="begin"/>
            </w:r>
            <w:r>
              <w:rPr>
                <w:noProof/>
                <w:webHidden/>
              </w:rPr>
              <w:instrText xml:space="preserve"> PAGEREF _Toc152069268 \h </w:instrText>
            </w:r>
            <w:r>
              <w:rPr>
                <w:noProof/>
                <w:webHidden/>
              </w:rPr>
            </w:r>
            <w:r>
              <w:rPr>
                <w:noProof/>
                <w:webHidden/>
              </w:rPr>
              <w:fldChar w:fldCharType="separate"/>
            </w:r>
            <w:r w:rsidR="00CB3EA3">
              <w:rPr>
                <w:noProof/>
                <w:webHidden/>
              </w:rPr>
              <w:t>22</w:t>
            </w:r>
            <w:r>
              <w:rPr>
                <w:noProof/>
                <w:webHidden/>
              </w:rPr>
              <w:fldChar w:fldCharType="end"/>
            </w:r>
          </w:hyperlink>
        </w:p>
        <w:p w14:paraId="63C3BD3A" w14:textId="651C1755" w:rsidR="00305DD8" w:rsidRDefault="00305DD8">
          <w:pPr>
            <w:pStyle w:val="TOC2"/>
            <w:tabs>
              <w:tab w:val="left" w:pos="880"/>
              <w:tab w:val="right" w:leader="dot" w:pos="9350"/>
            </w:tabs>
            <w:rPr>
              <w:rFonts w:asciiTheme="minorHAnsi" w:hAnsiTheme="minorHAnsi"/>
              <w:noProof/>
              <w:sz w:val="22"/>
            </w:rPr>
          </w:pPr>
          <w:hyperlink w:anchor="_Toc152069269" w:history="1">
            <w:r w:rsidRPr="00817C06">
              <w:rPr>
                <w:rStyle w:val="Hyperlink"/>
                <w:noProof/>
              </w:rPr>
              <w:t>1.</w:t>
            </w:r>
            <w:r>
              <w:rPr>
                <w:rFonts w:asciiTheme="minorHAnsi" w:hAnsiTheme="minorHAnsi"/>
                <w:noProof/>
                <w:sz w:val="22"/>
              </w:rPr>
              <w:tab/>
            </w:r>
            <w:r w:rsidRPr="00817C06">
              <w:rPr>
                <w:rStyle w:val="Hyperlink"/>
                <w:noProof/>
              </w:rPr>
              <w:t>The use of JavaScript</w:t>
            </w:r>
            <w:r>
              <w:rPr>
                <w:noProof/>
                <w:webHidden/>
              </w:rPr>
              <w:tab/>
            </w:r>
            <w:r>
              <w:rPr>
                <w:noProof/>
                <w:webHidden/>
              </w:rPr>
              <w:fldChar w:fldCharType="begin"/>
            </w:r>
            <w:r>
              <w:rPr>
                <w:noProof/>
                <w:webHidden/>
              </w:rPr>
              <w:instrText xml:space="preserve"> PAGEREF _Toc152069269 \h </w:instrText>
            </w:r>
            <w:r>
              <w:rPr>
                <w:noProof/>
                <w:webHidden/>
              </w:rPr>
            </w:r>
            <w:r>
              <w:rPr>
                <w:noProof/>
                <w:webHidden/>
              </w:rPr>
              <w:fldChar w:fldCharType="separate"/>
            </w:r>
            <w:r w:rsidR="00CB3EA3">
              <w:rPr>
                <w:noProof/>
                <w:webHidden/>
              </w:rPr>
              <w:t>22</w:t>
            </w:r>
            <w:r>
              <w:rPr>
                <w:noProof/>
                <w:webHidden/>
              </w:rPr>
              <w:fldChar w:fldCharType="end"/>
            </w:r>
          </w:hyperlink>
        </w:p>
        <w:p w14:paraId="673F3FBF" w14:textId="0D66FBFA" w:rsidR="00305DD8" w:rsidRDefault="00305DD8">
          <w:pPr>
            <w:pStyle w:val="TOC2"/>
            <w:tabs>
              <w:tab w:val="left" w:pos="880"/>
              <w:tab w:val="right" w:leader="dot" w:pos="9350"/>
            </w:tabs>
            <w:rPr>
              <w:rFonts w:asciiTheme="minorHAnsi" w:hAnsiTheme="minorHAnsi"/>
              <w:noProof/>
              <w:sz w:val="22"/>
            </w:rPr>
          </w:pPr>
          <w:hyperlink w:anchor="_Toc152069270" w:history="1">
            <w:r w:rsidRPr="00817C06">
              <w:rPr>
                <w:rStyle w:val="Hyperlink"/>
                <w:noProof/>
              </w:rPr>
              <w:t>2.</w:t>
            </w:r>
            <w:r>
              <w:rPr>
                <w:rFonts w:asciiTheme="minorHAnsi" w:hAnsiTheme="minorHAnsi"/>
                <w:noProof/>
                <w:sz w:val="22"/>
              </w:rPr>
              <w:tab/>
            </w:r>
            <w:r w:rsidRPr="00817C06">
              <w:rPr>
                <w:rStyle w:val="Hyperlink"/>
                <w:noProof/>
              </w:rPr>
              <w:t>Swiper JS</w:t>
            </w:r>
            <w:r>
              <w:rPr>
                <w:noProof/>
                <w:webHidden/>
              </w:rPr>
              <w:tab/>
            </w:r>
            <w:r>
              <w:rPr>
                <w:noProof/>
                <w:webHidden/>
              </w:rPr>
              <w:fldChar w:fldCharType="begin"/>
            </w:r>
            <w:r>
              <w:rPr>
                <w:noProof/>
                <w:webHidden/>
              </w:rPr>
              <w:instrText xml:space="preserve"> PAGEREF _Toc152069270 \h </w:instrText>
            </w:r>
            <w:r>
              <w:rPr>
                <w:noProof/>
                <w:webHidden/>
              </w:rPr>
            </w:r>
            <w:r>
              <w:rPr>
                <w:noProof/>
                <w:webHidden/>
              </w:rPr>
              <w:fldChar w:fldCharType="separate"/>
            </w:r>
            <w:r w:rsidR="00CB3EA3">
              <w:rPr>
                <w:noProof/>
                <w:webHidden/>
              </w:rPr>
              <w:t>22</w:t>
            </w:r>
            <w:r>
              <w:rPr>
                <w:noProof/>
                <w:webHidden/>
              </w:rPr>
              <w:fldChar w:fldCharType="end"/>
            </w:r>
          </w:hyperlink>
        </w:p>
        <w:p w14:paraId="007D6EE3" w14:textId="43AE7F24" w:rsidR="00305DD8" w:rsidRDefault="00305DD8">
          <w:pPr>
            <w:pStyle w:val="TOC2"/>
            <w:tabs>
              <w:tab w:val="left" w:pos="880"/>
              <w:tab w:val="right" w:leader="dot" w:pos="9350"/>
            </w:tabs>
            <w:rPr>
              <w:rFonts w:asciiTheme="minorHAnsi" w:hAnsiTheme="minorHAnsi"/>
              <w:noProof/>
              <w:sz w:val="22"/>
            </w:rPr>
          </w:pPr>
          <w:hyperlink w:anchor="_Toc152069271" w:history="1">
            <w:r w:rsidRPr="00817C06">
              <w:rPr>
                <w:rStyle w:val="Hyperlink"/>
                <w:noProof/>
              </w:rPr>
              <w:t>3.</w:t>
            </w:r>
            <w:r>
              <w:rPr>
                <w:rFonts w:asciiTheme="minorHAnsi" w:hAnsiTheme="minorHAnsi"/>
                <w:noProof/>
                <w:sz w:val="22"/>
              </w:rPr>
              <w:tab/>
            </w:r>
            <w:r w:rsidRPr="00817C06">
              <w:rPr>
                <w:rStyle w:val="Hyperlink"/>
                <w:noProof/>
              </w:rPr>
              <w:t>Cleave.js</w:t>
            </w:r>
            <w:r>
              <w:rPr>
                <w:noProof/>
                <w:webHidden/>
              </w:rPr>
              <w:tab/>
            </w:r>
            <w:r>
              <w:rPr>
                <w:noProof/>
                <w:webHidden/>
              </w:rPr>
              <w:fldChar w:fldCharType="begin"/>
            </w:r>
            <w:r>
              <w:rPr>
                <w:noProof/>
                <w:webHidden/>
              </w:rPr>
              <w:instrText xml:space="preserve"> PAGEREF _Toc152069271 \h </w:instrText>
            </w:r>
            <w:r>
              <w:rPr>
                <w:noProof/>
                <w:webHidden/>
              </w:rPr>
            </w:r>
            <w:r>
              <w:rPr>
                <w:noProof/>
                <w:webHidden/>
              </w:rPr>
              <w:fldChar w:fldCharType="separate"/>
            </w:r>
            <w:r w:rsidR="00CB3EA3">
              <w:rPr>
                <w:noProof/>
                <w:webHidden/>
              </w:rPr>
              <w:t>22</w:t>
            </w:r>
            <w:r>
              <w:rPr>
                <w:noProof/>
                <w:webHidden/>
              </w:rPr>
              <w:fldChar w:fldCharType="end"/>
            </w:r>
          </w:hyperlink>
        </w:p>
        <w:p w14:paraId="6713AE8A" w14:textId="610B0C0C" w:rsidR="00305DD8" w:rsidRDefault="00305DD8">
          <w:pPr>
            <w:pStyle w:val="TOC2"/>
            <w:tabs>
              <w:tab w:val="left" w:pos="880"/>
              <w:tab w:val="right" w:leader="dot" w:pos="9350"/>
            </w:tabs>
            <w:rPr>
              <w:rFonts w:asciiTheme="minorHAnsi" w:hAnsiTheme="minorHAnsi"/>
              <w:noProof/>
              <w:sz w:val="22"/>
            </w:rPr>
          </w:pPr>
          <w:hyperlink w:anchor="_Toc152069272" w:history="1">
            <w:r w:rsidRPr="00817C06">
              <w:rPr>
                <w:rStyle w:val="Hyperlink"/>
                <w:noProof/>
              </w:rPr>
              <w:t>4.</w:t>
            </w:r>
            <w:r>
              <w:rPr>
                <w:rFonts w:asciiTheme="minorHAnsi" w:hAnsiTheme="minorHAnsi"/>
                <w:noProof/>
                <w:sz w:val="22"/>
              </w:rPr>
              <w:tab/>
            </w:r>
            <w:r w:rsidRPr="00817C06">
              <w:rPr>
                <w:rStyle w:val="Hyperlink"/>
                <w:noProof/>
              </w:rPr>
              <w:t>Other scripts</w:t>
            </w:r>
            <w:r>
              <w:rPr>
                <w:noProof/>
                <w:webHidden/>
              </w:rPr>
              <w:tab/>
            </w:r>
            <w:r>
              <w:rPr>
                <w:noProof/>
                <w:webHidden/>
              </w:rPr>
              <w:fldChar w:fldCharType="begin"/>
            </w:r>
            <w:r>
              <w:rPr>
                <w:noProof/>
                <w:webHidden/>
              </w:rPr>
              <w:instrText xml:space="preserve"> PAGEREF _Toc152069272 \h </w:instrText>
            </w:r>
            <w:r>
              <w:rPr>
                <w:noProof/>
                <w:webHidden/>
              </w:rPr>
            </w:r>
            <w:r>
              <w:rPr>
                <w:noProof/>
                <w:webHidden/>
              </w:rPr>
              <w:fldChar w:fldCharType="separate"/>
            </w:r>
            <w:r w:rsidR="00CB3EA3">
              <w:rPr>
                <w:noProof/>
                <w:webHidden/>
              </w:rPr>
              <w:t>22</w:t>
            </w:r>
            <w:r>
              <w:rPr>
                <w:noProof/>
                <w:webHidden/>
              </w:rPr>
              <w:fldChar w:fldCharType="end"/>
            </w:r>
          </w:hyperlink>
        </w:p>
        <w:p w14:paraId="03075CD9" w14:textId="791BC730" w:rsidR="00E870D7" w:rsidRDefault="008C42D6">
          <w:r>
            <w:fldChar w:fldCharType="end"/>
          </w:r>
        </w:p>
      </w:sdtContent>
    </w:sdt>
    <w:p w14:paraId="53F63847" w14:textId="453C222D" w:rsidR="00744761" w:rsidRDefault="001164F0">
      <w:pPr>
        <w:jc w:val="left"/>
        <w:rPr>
          <w:iCs/>
        </w:rPr>
      </w:pPr>
      <w:r>
        <w:rPr>
          <w:iCs/>
        </w:rPr>
        <w:br w:type="page"/>
      </w:r>
    </w:p>
    <w:p w14:paraId="6B2D564A" w14:textId="6279D60C" w:rsidR="00744761" w:rsidRDefault="00744761" w:rsidP="00744761">
      <w:pPr>
        <w:pStyle w:val="Heading1"/>
      </w:pPr>
      <w:bookmarkStart w:id="0" w:name="_Toc152069247"/>
      <w:r>
        <w:lastRenderedPageBreak/>
        <w:t xml:space="preserve">CHAPTER I: </w:t>
      </w:r>
      <w:r w:rsidR="001757FD">
        <w:t>INTRODUCTION</w:t>
      </w:r>
      <w:bookmarkEnd w:id="0"/>
    </w:p>
    <w:p w14:paraId="3AE58B92" w14:textId="1693534C" w:rsidR="00911114" w:rsidRDefault="002918AE" w:rsidP="008F6095">
      <w:pPr>
        <w:pStyle w:val="Heading2"/>
        <w:numPr>
          <w:ilvl w:val="0"/>
          <w:numId w:val="8"/>
        </w:numPr>
        <w:ind w:left="360"/>
      </w:pPr>
      <w:bookmarkStart w:id="1" w:name="_Toc152069248"/>
      <w:r>
        <w:t>Specifications</w:t>
      </w:r>
      <w:bookmarkEnd w:id="1"/>
    </w:p>
    <w:p w14:paraId="3876BEBD" w14:textId="597FFD89" w:rsidR="000723EF" w:rsidRPr="00003C36" w:rsidRDefault="002918AE" w:rsidP="00003C36">
      <w:pPr>
        <w:pStyle w:val="Heading3"/>
        <w:numPr>
          <w:ilvl w:val="1"/>
          <w:numId w:val="8"/>
        </w:numPr>
        <w:ind w:left="720" w:hanging="540"/>
      </w:pPr>
      <w:r>
        <w:t>Problem statement/Use case</w:t>
      </w:r>
    </w:p>
    <w:p w14:paraId="150FF5FE" w14:textId="74A017A8" w:rsidR="00C87ED0" w:rsidRDefault="00C87ED0" w:rsidP="00426160">
      <w:pPr>
        <w:ind w:firstLine="360"/>
        <w:rPr>
          <w:iCs/>
        </w:rPr>
      </w:pPr>
      <w:r>
        <w:rPr>
          <w:iCs/>
        </w:rPr>
        <w:t>An online store will perform the following functions:</w:t>
      </w:r>
    </w:p>
    <w:p w14:paraId="56A550B3" w14:textId="77777777" w:rsidR="00C87ED0" w:rsidRDefault="00C87ED0" w:rsidP="00C87ED0">
      <w:pPr>
        <w:pStyle w:val="ListParagraph"/>
        <w:numPr>
          <w:ilvl w:val="0"/>
          <w:numId w:val="7"/>
        </w:numPr>
      </w:pPr>
      <w:r>
        <w:t>Customer, Account creation and manipulation</w:t>
      </w:r>
    </w:p>
    <w:p w14:paraId="1F15B59A" w14:textId="77777777" w:rsidR="00C87ED0" w:rsidRDefault="00C87ED0" w:rsidP="00C87ED0">
      <w:pPr>
        <w:pStyle w:val="ListParagraph"/>
        <w:numPr>
          <w:ilvl w:val="0"/>
          <w:numId w:val="7"/>
        </w:numPr>
      </w:pPr>
      <w:r>
        <w:t>Sign up/Login/Sign out functions for Accounts</w:t>
      </w:r>
    </w:p>
    <w:p w14:paraId="6CBD9D4A" w14:textId="07A09B9B" w:rsidR="00D51A7E" w:rsidRDefault="004641DF" w:rsidP="00C87ED0">
      <w:pPr>
        <w:pStyle w:val="ListParagraph"/>
        <w:numPr>
          <w:ilvl w:val="0"/>
          <w:numId w:val="7"/>
        </w:numPr>
      </w:pPr>
      <w:r>
        <w:t>Display information about Products</w:t>
      </w:r>
    </w:p>
    <w:p w14:paraId="1EE48EDE" w14:textId="4336E0DF" w:rsidR="00C87ED0" w:rsidRDefault="00C87ED0" w:rsidP="00C87ED0">
      <w:pPr>
        <w:pStyle w:val="ListParagraph"/>
        <w:numPr>
          <w:ilvl w:val="0"/>
          <w:numId w:val="7"/>
        </w:numPr>
      </w:pPr>
      <w:r>
        <w:t>Search/Filter by Name/Type for Products</w:t>
      </w:r>
      <w:r w:rsidR="00D16EB1">
        <w:t xml:space="preserve"> and display them in a Catalog</w:t>
      </w:r>
    </w:p>
    <w:p w14:paraId="41499DC9" w14:textId="77777777" w:rsidR="00C87ED0" w:rsidRDefault="00C87ED0" w:rsidP="00C87ED0">
      <w:pPr>
        <w:pStyle w:val="ListParagraph"/>
        <w:numPr>
          <w:ilvl w:val="0"/>
          <w:numId w:val="7"/>
        </w:numPr>
      </w:pPr>
      <w:r>
        <w:t>Cart to save Products for easy access</w:t>
      </w:r>
    </w:p>
    <w:p w14:paraId="63FC8D3C" w14:textId="3F7461AF" w:rsidR="0066795A" w:rsidRDefault="00C87ED0" w:rsidP="0066795A">
      <w:pPr>
        <w:pStyle w:val="ListParagraph"/>
        <w:numPr>
          <w:ilvl w:val="0"/>
          <w:numId w:val="7"/>
        </w:numPr>
      </w:pPr>
      <w:r>
        <w:t>Checkout functionality</w:t>
      </w:r>
      <w:r w:rsidR="0066795A">
        <w:t xml:space="preserve"> (For displaying Invoices)</w:t>
      </w:r>
    </w:p>
    <w:p w14:paraId="6417AD6B" w14:textId="5F61409F" w:rsidR="0066795A" w:rsidRPr="00C87ED0" w:rsidRDefault="0066795A" w:rsidP="0066795A">
      <w:pPr>
        <w:pStyle w:val="ListParagraph"/>
        <w:numPr>
          <w:ilvl w:val="0"/>
          <w:numId w:val="7"/>
        </w:numPr>
      </w:pPr>
      <w:r>
        <w:t>Payment system (Not implemented in this application)</w:t>
      </w:r>
    </w:p>
    <w:p w14:paraId="1E0FC4D2" w14:textId="0E472819" w:rsidR="00426160" w:rsidRDefault="00426160" w:rsidP="00426160">
      <w:pPr>
        <w:pStyle w:val="Heading3"/>
        <w:numPr>
          <w:ilvl w:val="1"/>
          <w:numId w:val="8"/>
        </w:numPr>
        <w:ind w:left="720" w:hanging="540"/>
      </w:pPr>
      <w:r>
        <w:t>Overview</w:t>
      </w:r>
    </w:p>
    <w:p w14:paraId="04BABC36" w14:textId="3726F226" w:rsidR="00426160" w:rsidRDefault="00426160" w:rsidP="00426160">
      <w:pPr>
        <w:ind w:firstLine="360"/>
        <w:rPr>
          <w:iCs/>
        </w:rPr>
      </w:pPr>
      <w:r w:rsidRPr="00426160">
        <w:rPr>
          <w:iCs/>
        </w:rPr>
        <w:t>PC Parts Shop web</w:t>
      </w:r>
      <w:r w:rsidR="003A58A8">
        <w:rPr>
          <w:iCs/>
        </w:rPr>
        <w:t>site</w:t>
      </w:r>
      <w:r w:rsidRPr="00426160">
        <w:rPr>
          <w:iCs/>
        </w:rPr>
        <w:t xml:space="preserve"> is a mock-up website for a fictional computer hardware retailing company. This web</w:t>
      </w:r>
      <w:r w:rsidR="003A58A8">
        <w:rPr>
          <w:iCs/>
        </w:rPr>
        <w:t xml:space="preserve"> application</w:t>
      </w:r>
      <w:r w:rsidRPr="00426160">
        <w:rPr>
          <w:iCs/>
        </w:rPr>
        <w:t xml:space="preserve"> will allow users to navigate between several web</w:t>
      </w:r>
      <w:r w:rsidR="0072099F">
        <w:rPr>
          <w:iCs/>
        </w:rPr>
        <w:t>pages using Controllers</w:t>
      </w:r>
      <w:r w:rsidR="005D6FE7">
        <w:rPr>
          <w:iCs/>
        </w:rPr>
        <w:t xml:space="preserve"> (Or Servlets)</w:t>
      </w:r>
      <w:r w:rsidRPr="00426160">
        <w:rPr>
          <w:iCs/>
        </w:rPr>
        <w:t>.</w:t>
      </w:r>
    </w:p>
    <w:p w14:paraId="4A247642" w14:textId="3891FAB5" w:rsidR="00763F78" w:rsidRDefault="00763F78" w:rsidP="00426160">
      <w:pPr>
        <w:ind w:firstLine="360"/>
        <w:rPr>
          <w:iCs/>
        </w:rPr>
      </w:pPr>
      <w:r>
        <w:rPr>
          <w:iCs/>
        </w:rPr>
        <w:t>Users (Or Customers) can look up information about any desired Product, proceed to add them to a Cart associated with an Account</w:t>
      </w:r>
      <w:r w:rsidR="00434B96">
        <w:rPr>
          <w:iCs/>
        </w:rPr>
        <w:t xml:space="preserve"> that they have created</w:t>
      </w:r>
      <w:r>
        <w:rPr>
          <w:iCs/>
        </w:rPr>
        <w:t>.</w:t>
      </w:r>
    </w:p>
    <w:p w14:paraId="796C3D72" w14:textId="7728E68A" w:rsidR="000363AE" w:rsidRPr="00003C36" w:rsidRDefault="00763F78" w:rsidP="00003C36">
      <w:pPr>
        <w:ind w:firstLine="360"/>
        <w:rPr>
          <w:iCs/>
        </w:rPr>
      </w:pPr>
      <w:r>
        <w:rPr>
          <w:iCs/>
        </w:rPr>
        <w:t xml:space="preserve">Once the Customers are </w:t>
      </w:r>
      <w:r w:rsidR="00630B04">
        <w:rPr>
          <w:iCs/>
        </w:rPr>
        <w:t>satisfied with the Items they bought, they can go to checkout and pay for the Products.</w:t>
      </w:r>
    </w:p>
    <w:p w14:paraId="366D275D" w14:textId="69060BC0" w:rsidR="00D2392F" w:rsidRDefault="001B340D" w:rsidP="00F21980">
      <w:pPr>
        <w:pStyle w:val="Heading2"/>
        <w:numPr>
          <w:ilvl w:val="0"/>
          <w:numId w:val="8"/>
        </w:numPr>
        <w:ind w:left="360"/>
      </w:pPr>
      <w:bookmarkStart w:id="2" w:name="_Toc152069249"/>
      <w:r>
        <w:t>Technical specifications</w:t>
      </w:r>
      <w:bookmarkEnd w:id="2"/>
    </w:p>
    <w:p w14:paraId="72032694" w14:textId="2F2E388B" w:rsidR="001B340D" w:rsidRPr="001B340D" w:rsidRDefault="001B340D" w:rsidP="001B340D">
      <w:pPr>
        <w:pStyle w:val="Heading3"/>
        <w:numPr>
          <w:ilvl w:val="1"/>
          <w:numId w:val="8"/>
        </w:numPr>
        <w:ind w:left="720" w:hanging="540"/>
      </w:pPr>
      <w:r>
        <w:t>Technologies used</w:t>
      </w:r>
    </w:p>
    <w:p w14:paraId="5DC556A8" w14:textId="64935953" w:rsidR="00B57A3B" w:rsidRDefault="00B57A3B" w:rsidP="00B57A3B">
      <w:pPr>
        <w:pStyle w:val="ListParagraph"/>
        <w:numPr>
          <w:ilvl w:val="0"/>
          <w:numId w:val="6"/>
        </w:numPr>
      </w:pPr>
      <w:r>
        <w:t>HTML/CSS</w:t>
      </w:r>
    </w:p>
    <w:p w14:paraId="535FDEC1" w14:textId="610C37F1" w:rsidR="00200EF9" w:rsidRDefault="00B57A3B" w:rsidP="00200EF9">
      <w:pPr>
        <w:pStyle w:val="ListParagraph"/>
        <w:numPr>
          <w:ilvl w:val="0"/>
          <w:numId w:val="6"/>
        </w:numPr>
      </w:pPr>
      <w:r>
        <w:t>Java</w:t>
      </w:r>
      <w:r w:rsidR="00465FD8">
        <w:t>, JavaScript</w:t>
      </w:r>
      <w:r w:rsidR="00705481">
        <w:t>/</w:t>
      </w:r>
      <w:r w:rsidR="005205C0">
        <w:t>TypeScript</w:t>
      </w:r>
    </w:p>
    <w:p w14:paraId="63346FCD" w14:textId="16D5129F" w:rsidR="00200EF9" w:rsidRDefault="00200EF9" w:rsidP="00200EF9">
      <w:pPr>
        <w:pStyle w:val="ListParagraph"/>
        <w:numPr>
          <w:ilvl w:val="0"/>
          <w:numId w:val="6"/>
        </w:numPr>
      </w:pPr>
      <w:r>
        <w:t>Apache Maven 3.9</w:t>
      </w:r>
    </w:p>
    <w:p w14:paraId="45CED78A" w14:textId="4B3349EC" w:rsidR="00200EF9" w:rsidRDefault="00200EF9" w:rsidP="000723EF">
      <w:pPr>
        <w:pStyle w:val="ListParagraph"/>
        <w:numPr>
          <w:ilvl w:val="0"/>
          <w:numId w:val="6"/>
        </w:numPr>
      </w:pPr>
      <w:r>
        <w:t>Apache Tomcat 8.5</w:t>
      </w:r>
    </w:p>
    <w:p w14:paraId="040E18AA" w14:textId="10850EB0" w:rsidR="000723EF" w:rsidRDefault="00260ADA" w:rsidP="000723EF">
      <w:pPr>
        <w:pStyle w:val="ListParagraph"/>
        <w:numPr>
          <w:ilvl w:val="0"/>
          <w:numId w:val="6"/>
        </w:numPr>
      </w:pPr>
      <w:r>
        <w:t>MySQL</w:t>
      </w:r>
      <w:r w:rsidR="00466076">
        <w:t xml:space="preserve"> </w:t>
      </w:r>
      <w:r>
        <w:t>Database</w:t>
      </w:r>
    </w:p>
    <w:p w14:paraId="4A0FBDA1" w14:textId="51760ADF" w:rsidR="001B340D" w:rsidRDefault="001B340D" w:rsidP="001B340D">
      <w:pPr>
        <w:pStyle w:val="Heading3"/>
        <w:numPr>
          <w:ilvl w:val="1"/>
          <w:numId w:val="8"/>
        </w:numPr>
        <w:ind w:left="720" w:hanging="540"/>
      </w:pPr>
      <w:r>
        <w:t>External libraries</w:t>
      </w:r>
    </w:p>
    <w:p w14:paraId="608DEDBF" w14:textId="2BDAB270" w:rsidR="006612AC" w:rsidRDefault="00CB3EA3" w:rsidP="00E77C8F">
      <w:pPr>
        <w:pStyle w:val="ListParagraph"/>
        <w:numPr>
          <w:ilvl w:val="0"/>
          <w:numId w:val="6"/>
        </w:numPr>
      </w:pPr>
      <w:hyperlink r:id="rId9" w:history="1">
        <w:r w:rsidR="008872C5" w:rsidRPr="00F96178">
          <w:rPr>
            <w:rStyle w:val="Hyperlink"/>
          </w:rPr>
          <w:t>Java Standard Tag Library</w:t>
        </w:r>
      </w:hyperlink>
      <w:r w:rsidR="008872C5">
        <w:t xml:space="preserve"> (JSTL)</w:t>
      </w:r>
    </w:p>
    <w:p w14:paraId="2FFC5B4C" w14:textId="2A0BE3CD" w:rsidR="0046023F" w:rsidRDefault="00CB3EA3" w:rsidP="00E77C8F">
      <w:pPr>
        <w:pStyle w:val="ListParagraph"/>
        <w:numPr>
          <w:ilvl w:val="0"/>
          <w:numId w:val="6"/>
        </w:numPr>
      </w:pPr>
      <w:hyperlink r:id="rId10" w:history="1">
        <w:r w:rsidR="0046023F" w:rsidRPr="00D924AE">
          <w:rPr>
            <w:rStyle w:val="Hyperlink"/>
          </w:rPr>
          <w:t>Java Server Pages API</w:t>
        </w:r>
      </w:hyperlink>
      <w:r w:rsidR="0046023F">
        <w:t xml:space="preserve"> (JSP)</w:t>
      </w:r>
    </w:p>
    <w:p w14:paraId="4F0A94D6" w14:textId="38240563" w:rsidR="00E77C8F" w:rsidRDefault="00CB3EA3" w:rsidP="00E77C8F">
      <w:pPr>
        <w:pStyle w:val="ListParagraph"/>
        <w:numPr>
          <w:ilvl w:val="0"/>
          <w:numId w:val="6"/>
        </w:numPr>
      </w:pPr>
      <w:hyperlink r:id="rId11" w:history="1">
        <w:r w:rsidR="00E77C8F" w:rsidRPr="00D44142">
          <w:rPr>
            <w:rStyle w:val="Hyperlink"/>
          </w:rPr>
          <w:t>Connector/J</w:t>
        </w:r>
      </w:hyperlink>
      <w:r w:rsidR="00E77C8F">
        <w:t xml:space="preserve"> (Java Database Connectivity</w:t>
      </w:r>
      <w:r w:rsidR="00A132FC">
        <w:t>,</w:t>
      </w:r>
      <w:r w:rsidR="00397AA8">
        <w:t xml:space="preserve"> for MySQL</w:t>
      </w:r>
      <w:r w:rsidR="00E77C8F">
        <w:t>)</w:t>
      </w:r>
    </w:p>
    <w:p w14:paraId="435D137E" w14:textId="58EF7CD5" w:rsidR="000723EF" w:rsidRDefault="00CB3EA3" w:rsidP="00E77C8F">
      <w:pPr>
        <w:pStyle w:val="ListParagraph"/>
        <w:numPr>
          <w:ilvl w:val="0"/>
          <w:numId w:val="6"/>
        </w:numPr>
      </w:pPr>
      <w:hyperlink r:id="rId12" w:history="1">
        <w:r w:rsidR="00E77C8F" w:rsidRPr="00A209AA">
          <w:rPr>
            <w:rStyle w:val="Hyperlink"/>
          </w:rPr>
          <w:t>EclipseLink</w:t>
        </w:r>
      </w:hyperlink>
      <w:r w:rsidR="00E77C8F">
        <w:t xml:space="preserve"> (Java Persistence API</w:t>
      </w:r>
      <w:r w:rsidR="00A132FC">
        <w:t>,</w:t>
      </w:r>
      <w:r w:rsidR="000B00AE">
        <w:t xml:space="preserve"> for objec</w:t>
      </w:r>
      <w:r w:rsidR="00526491">
        <w:t>t-</w:t>
      </w:r>
      <w:r w:rsidR="000B00AE">
        <w:t>relation</w:t>
      </w:r>
      <w:r w:rsidR="00526491">
        <w:t>al</w:t>
      </w:r>
      <w:r w:rsidR="00D90734">
        <w:t xml:space="preserve"> database mapping</w:t>
      </w:r>
      <w:r w:rsidR="00E77C8F">
        <w:t>)</w:t>
      </w:r>
    </w:p>
    <w:p w14:paraId="5F6F776C" w14:textId="77777777" w:rsidR="003A03B0" w:rsidRDefault="00CB3EA3" w:rsidP="003A03B0">
      <w:pPr>
        <w:pStyle w:val="ListParagraph"/>
        <w:numPr>
          <w:ilvl w:val="0"/>
          <w:numId w:val="6"/>
        </w:numPr>
      </w:pPr>
      <w:hyperlink r:id="rId13" w:history="1">
        <w:r w:rsidR="003A03B0" w:rsidRPr="00A209AA">
          <w:rPr>
            <w:rStyle w:val="Hyperlink"/>
          </w:rPr>
          <w:t>Swiper JS</w:t>
        </w:r>
      </w:hyperlink>
      <w:r w:rsidR="003A03B0">
        <w:t xml:space="preserve"> (Animations)</w:t>
      </w:r>
    </w:p>
    <w:p w14:paraId="79557B7E" w14:textId="6DDD434D" w:rsidR="003A03B0" w:rsidRDefault="00CB3EA3" w:rsidP="003A03B0">
      <w:pPr>
        <w:pStyle w:val="ListParagraph"/>
        <w:numPr>
          <w:ilvl w:val="0"/>
          <w:numId w:val="6"/>
        </w:numPr>
      </w:pPr>
      <w:hyperlink r:id="rId14" w:history="1">
        <w:r w:rsidR="003A03B0" w:rsidRPr="00390323">
          <w:rPr>
            <w:rStyle w:val="Hyperlink"/>
          </w:rPr>
          <w:t>Cleave.js</w:t>
        </w:r>
      </w:hyperlink>
      <w:r w:rsidR="003A03B0">
        <w:t xml:space="preserve"> (Form input formatting)</w:t>
      </w:r>
    </w:p>
    <w:p w14:paraId="7E9C01C7" w14:textId="35D70225" w:rsidR="00D80F34" w:rsidRPr="000723EF" w:rsidRDefault="00D80F34" w:rsidP="007F2269">
      <w:pPr>
        <w:pStyle w:val="Heading2"/>
        <w:numPr>
          <w:ilvl w:val="0"/>
          <w:numId w:val="8"/>
        </w:numPr>
        <w:ind w:left="360"/>
      </w:pPr>
      <w:bookmarkStart w:id="3" w:name="_Toc152069250"/>
      <w:r>
        <w:lastRenderedPageBreak/>
        <w:t>Concept designs</w:t>
      </w:r>
      <w:bookmarkEnd w:id="3"/>
    </w:p>
    <w:p w14:paraId="4B4ECCFC" w14:textId="399D743E" w:rsidR="00744761" w:rsidRDefault="00AB1043" w:rsidP="003F76BC">
      <w:r>
        <w:t>Concept design</w:t>
      </w:r>
      <w:r w:rsidR="0093799E">
        <w:t xml:space="preserve"> of Home</w:t>
      </w:r>
      <w:r w:rsidR="006D6C86">
        <w:t>.jsp</w:t>
      </w:r>
    </w:p>
    <w:p w14:paraId="78859DE4" w14:textId="39A62CFE" w:rsidR="00462875" w:rsidRDefault="00D960C6" w:rsidP="00C31C9B">
      <w:pPr>
        <w:jc w:val="center"/>
      </w:pPr>
      <w:r>
        <w:rPr>
          <w:noProof/>
        </w:rPr>
        <w:drawing>
          <wp:inline distT="0" distB="0" distL="0" distR="0" wp14:anchorId="0B571755" wp14:editId="2B6B9984">
            <wp:extent cx="5943600" cy="3566160"/>
            <wp:effectExtent l="0" t="0" r="0" b="0"/>
            <wp:docPr id="191273865" name="Picture 1" descr="A screenshot of a computer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3865" name="Picture 1" descr="A screenshot of a computer sho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3F0EDD3" w14:textId="658E809D" w:rsidR="00462875" w:rsidRPr="00AB1043" w:rsidRDefault="00462875" w:rsidP="003F76BC">
      <w:r>
        <w:t xml:space="preserve">Concept design of </w:t>
      </w:r>
      <w:r w:rsidR="006D6C86">
        <w:t>Catalog.jsp</w:t>
      </w:r>
    </w:p>
    <w:p w14:paraId="40E96189" w14:textId="506E7C5F" w:rsidR="00462875" w:rsidRDefault="00D960C6" w:rsidP="00C31C9B">
      <w:pPr>
        <w:jc w:val="center"/>
        <w:rPr>
          <w:iCs/>
        </w:rPr>
      </w:pPr>
      <w:r>
        <w:rPr>
          <w:iCs/>
          <w:noProof/>
        </w:rPr>
        <w:drawing>
          <wp:inline distT="0" distB="0" distL="0" distR="0" wp14:anchorId="5E0A8C22" wp14:editId="0D2CC38B">
            <wp:extent cx="5943600" cy="3566160"/>
            <wp:effectExtent l="0" t="0" r="0" b="0"/>
            <wp:docPr id="1835118372" name="Picture 2" descr="A screenshot of a computer parts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18372" name="Picture 2" descr="A screenshot of a computer parts sho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A4BBE1D" w14:textId="471CE5BC" w:rsidR="0093799E" w:rsidRDefault="0093799E" w:rsidP="003F76BC">
      <w:r>
        <w:lastRenderedPageBreak/>
        <w:t>Concept design of Product</w:t>
      </w:r>
      <w:r w:rsidR="006B7422">
        <w:t>.jsp</w:t>
      </w:r>
    </w:p>
    <w:p w14:paraId="23C567D6" w14:textId="1F942DA4" w:rsidR="00310DAE" w:rsidRDefault="00D960C6" w:rsidP="00C31C9B">
      <w:pPr>
        <w:jc w:val="center"/>
        <w:rPr>
          <w:iCs/>
        </w:rPr>
      </w:pPr>
      <w:r>
        <w:rPr>
          <w:iCs/>
          <w:noProof/>
        </w:rPr>
        <w:drawing>
          <wp:inline distT="0" distB="0" distL="0" distR="0" wp14:anchorId="4A9FC847" wp14:editId="4B672E78">
            <wp:extent cx="5943600" cy="3566160"/>
            <wp:effectExtent l="0" t="0" r="0" b="0"/>
            <wp:docPr id="1811592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920" name="Picture 3"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5132A04F" w14:textId="6EA4A818" w:rsidR="005E226D" w:rsidRDefault="005E226D" w:rsidP="005E226D">
      <w:pPr>
        <w:pStyle w:val="Heading2"/>
        <w:numPr>
          <w:ilvl w:val="0"/>
          <w:numId w:val="8"/>
        </w:numPr>
        <w:ind w:left="360"/>
      </w:pPr>
      <w:bookmarkStart w:id="4" w:name="_Toc152069251"/>
      <w:r>
        <w:t>Finished product</w:t>
      </w:r>
      <w:bookmarkEnd w:id="4"/>
    </w:p>
    <w:p w14:paraId="78F28EF6" w14:textId="0488AC3B" w:rsidR="000802BF" w:rsidRPr="000802BF" w:rsidRDefault="000802BF" w:rsidP="008849CE">
      <w:pPr>
        <w:keepLines/>
      </w:pPr>
      <w:r>
        <w:t>Home.jsp</w:t>
      </w:r>
    </w:p>
    <w:p w14:paraId="4DA218B7" w14:textId="790BEE82" w:rsidR="005E226D" w:rsidRDefault="000802BF" w:rsidP="008849CE">
      <w:pPr>
        <w:keepLines/>
        <w:jc w:val="center"/>
      </w:pPr>
      <w:r w:rsidRPr="000802BF">
        <w:rPr>
          <w:noProof/>
        </w:rPr>
        <w:drawing>
          <wp:inline distT="0" distB="0" distL="0" distR="0" wp14:anchorId="59C9DD59" wp14:editId="760084D0">
            <wp:extent cx="5943600" cy="3343275"/>
            <wp:effectExtent l="0" t="0" r="0" b="9525"/>
            <wp:docPr id="638431241" name="Picture 1" descr="A computer parts shop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31241" name="Picture 1" descr="A computer parts shop website&#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6E2BD16D" w14:textId="0AB3455F" w:rsidR="000802BF" w:rsidRDefault="00126863" w:rsidP="008849CE">
      <w:pPr>
        <w:keepLines/>
      </w:pPr>
      <w:r>
        <w:lastRenderedPageBreak/>
        <w:t>Catalog.jsp</w:t>
      </w:r>
    </w:p>
    <w:p w14:paraId="09881594" w14:textId="3CEDECAE" w:rsidR="000802BF" w:rsidRDefault="000802BF" w:rsidP="008849CE">
      <w:pPr>
        <w:keepLines/>
        <w:jc w:val="center"/>
      </w:pPr>
      <w:r w:rsidRPr="000802BF">
        <w:rPr>
          <w:noProof/>
        </w:rPr>
        <w:drawing>
          <wp:inline distT="0" distB="0" distL="0" distR="0" wp14:anchorId="0E9D9379" wp14:editId="693D430A">
            <wp:extent cx="5943600" cy="3343275"/>
            <wp:effectExtent l="0" t="0" r="0" b="9525"/>
            <wp:docPr id="1201108857" name="Picture 1" descr="A screenshot of a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08857" name="Picture 1" descr="A screenshot of a computer software&#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34150E2E" w14:textId="280CA1DA" w:rsidR="00F922F2" w:rsidRDefault="00F922F2" w:rsidP="008849CE">
      <w:pPr>
        <w:keepLines/>
      </w:pPr>
      <w:r>
        <w:t>Product.jsp</w:t>
      </w:r>
    </w:p>
    <w:p w14:paraId="6AFBEE07" w14:textId="337C0195" w:rsidR="000802BF" w:rsidRDefault="000802BF" w:rsidP="008849CE">
      <w:pPr>
        <w:keepLines/>
        <w:jc w:val="center"/>
      </w:pPr>
      <w:r w:rsidRPr="000802BF">
        <w:rPr>
          <w:noProof/>
        </w:rPr>
        <w:drawing>
          <wp:inline distT="0" distB="0" distL="0" distR="0" wp14:anchorId="37558101" wp14:editId="6184A717">
            <wp:extent cx="5943600" cy="3343275"/>
            <wp:effectExtent l="0" t="0" r="0" b="9525"/>
            <wp:docPr id="1306143282" name="Picture 1" descr="A computer program on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43282" name="Picture 1" descr="A computer program on a computer&#10;&#10;Description automatically generated with medium confidence"/>
                    <pic:cNvPicPr/>
                  </pic:nvPicPr>
                  <pic:blipFill>
                    <a:blip r:embed="rId20"/>
                    <a:stretch>
                      <a:fillRect/>
                    </a:stretch>
                  </pic:blipFill>
                  <pic:spPr>
                    <a:xfrm>
                      <a:off x="0" y="0"/>
                      <a:ext cx="5943600" cy="3343275"/>
                    </a:xfrm>
                    <a:prstGeom prst="rect">
                      <a:avLst/>
                    </a:prstGeom>
                  </pic:spPr>
                </pic:pic>
              </a:graphicData>
            </a:graphic>
          </wp:inline>
        </w:drawing>
      </w:r>
    </w:p>
    <w:p w14:paraId="3016A395" w14:textId="33E31C19" w:rsidR="00C70B9B" w:rsidRDefault="00C70B9B" w:rsidP="008849CE">
      <w:pPr>
        <w:keepNext/>
        <w:keepLines/>
      </w:pPr>
      <w:r>
        <w:lastRenderedPageBreak/>
        <w:t>Login.jsp</w:t>
      </w:r>
    </w:p>
    <w:p w14:paraId="752745EB" w14:textId="463AC7CE" w:rsidR="000802BF" w:rsidRDefault="000802BF" w:rsidP="008849CE">
      <w:pPr>
        <w:keepNext/>
        <w:keepLines/>
        <w:jc w:val="center"/>
      </w:pPr>
      <w:r w:rsidRPr="000802BF">
        <w:rPr>
          <w:noProof/>
        </w:rPr>
        <w:drawing>
          <wp:inline distT="0" distB="0" distL="0" distR="0" wp14:anchorId="58100818" wp14:editId="02138CB6">
            <wp:extent cx="5943600" cy="3343275"/>
            <wp:effectExtent l="0" t="0" r="0" b="9525"/>
            <wp:docPr id="111381346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13466" name="Picture 1" descr="A screenshot of a login screen&#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2538A9DD" w14:textId="0E86E605" w:rsidR="00BC5074" w:rsidRDefault="00BC5074" w:rsidP="008849CE">
      <w:pPr>
        <w:keepLines/>
      </w:pPr>
      <w:r>
        <w:t>Account.jsp</w:t>
      </w:r>
    </w:p>
    <w:p w14:paraId="6B0EFCFF" w14:textId="364269F8" w:rsidR="000802BF" w:rsidRDefault="000802BF" w:rsidP="008849CE">
      <w:pPr>
        <w:keepLines/>
        <w:jc w:val="center"/>
      </w:pPr>
      <w:r w:rsidRPr="000802BF">
        <w:rPr>
          <w:noProof/>
        </w:rPr>
        <w:drawing>
          <wp:inline distT="0" distB="0" distL="0" distR="0" wp14:anchorId="2CE810A8" wp14:editId="4C254F44">
            <wp:extent cx="5943600" cy="3343275"/>
            <wp:effectExtent l="0" t="0" r="0" b="9525"/>
            <wp:docPr id="56194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4499" name="Picture 1" descr="A screenshot of a computer&#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p>
    <w:p w14:paraId="47710462" w14:textId="6C7E6509" w:rsidR="002775FA" w:rsidRDefault="002775FA" w:rsidP="008849CE">
      <w:pPr>
        <w:keepNext/>
        <w:keepLines/>
      </w:pPr>
      <w:r>
        <w:lastRenderedPageBreak/>
        <w:t>Cart.jsp</w:t>
      </w:r>
    </w:p>
    <w:p w14:paraId="21A9058B" w14:textId="54539417" w:rsidR="000802BF" w:rsidRDefault="000802BF" w:rsidP="008849CE">
      <w:pPr>
        <w:keepNext/>
        <w:keepLines/>
        <w:jc w:val="center"/>
      </w:pPr>
      <w:r w:rsidRPr="000802BF">
        <w:rPr>
          <w:noProof/>
        </w:rPr>
        <w:drawing>
          <wp:inline distT="0" distB="0" distL="0" distR="0" wp14:anchorId="25651239" wp14:editId="35B751FF">
            <wp:extent cx="5943600" cy="3343275"/>
            <wp:effectExtent l="0" t="0" r="0" b="9525"/>
            <wp:docPr id="1131492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92266" name="Picture 1" descr="A screenshot of a computer&#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14:paraId="1D2DF43A" w14:textId="04A06775" w:rsidR="00B1440F" w:rsidRDefault="00B1440F" w:rsidP="008849CE">
      <w:pPr>
        <w:keepLines/>
      </w:pPr>
      <w:r>
        <w:t>Invoice.jsp</w:t>
      </w:r>
    </w:p>
    <w:p w14:paraId="025D534B" w14:textId="05B73086" w:rsidR="000802BF" w:rsidRPr="005E226D" w:rsidRDefault="000802BF" w:rsidP="008849CE">
      <w:pPr>
        <w:keepLines/>
        <w:jc w:val="center"/>
      </w:pPr>
      <w:r w:rsidRPr="000802BF">
        <w:rPr>
          <w:noProof/>
        </w:rPr>
        <w:drawing>
          <wp:inline distT="0" distB="0" distL="0" distR="0" wp14:anchorId="5FCD3D66" wp14:editId="11722330">
            <wp:extent cx="5943600" cy="3343275"/>
            <wp:effectExtent l="0" t="0" r="0" b="9525"/>
            <wp:docPr id="1204521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21213" name="Picture 1" descr="A screenshot of a computer&#10;&#10;Description automatically generated"/>
                    <pic:cNvPicPr/>
                  </pic:nvPicPr>
                  <pic:blipFill>
                    <a:blip r:embed="rId24"/>
                    <a:stretch>
                      <a:fillRect/>
                    </a:stretch>
                  </pic:blipFill>
                  <pic:spPr>
                    <a:xfrm>
                      <a:off x="0" y="0"/>
                      <a:ext cx="5943600" cy="3343275"/>
                    </a:xfrm>
                    <a:prstGeom prst="rect">
                      <a:avLst/>
                    </a:prstGeom>
                  </pic:spPr>
                </pic:pic>
              </a:graphicData>
            </a:graphic>
          </wp:inline>
        </w:drawing>
      </w:r>
    </w:p>
    <w:p w14:paraId="18E8FFA6" w14:textId="7A681D2A" w:rsidR="00D36BCA" w:rsidRDefault="00D36BCA">
      <w:pPr>
        <w:jc w:val="left"/>
        <w:rPr>
          <w:iCs/>
        </w:rPr>
      </w:pPr>
      <w:r>
        <w:rPr>
          <w:iCs/>
        </w:rPr>
        <w:br w:type="page"/>
      </w:r>
    </w:p>
    <w:p w14:paraId="2D5AECC2" w14:textId="7F9A7745" w:rsidR="009E04E8" w:rsidRDefault="00D36BCA" w:rsidP="00240757">
      <w:pPr>
        <w:pStyle w:val="Heading1"/>
      </w:pPr>
      <w:bookmarkStart w:id="5" w:name="_Toc152069252"/>
      <w:r>
        <w:lastRenderedPageBreak/>
        <w:t>CHAPTER II: BUSINESS LAYER</w:t>
      </w:r>
      <w:bookmarkEnd w:id="5"/>
    </w:p>
    <w:p w14:paraId="08E2B40E" w14:textId="5895BDE7" w:rsidR="00343250" w:rsidRDefault="00343250" w:rsidP="00343250">
      <w:pPr>
        <w:pStyle w:val="Heading2"/>
        <w:numPr>
          <w:ilvl w:val="0"/>
          <w:numId w:val="9"/>
        </w:numPr>
        <w:ind w:left="360"/>
      </w:pPr>
      <w:bookmarkStart w:id="6" w:name="_Toc152069253"/>
      <w:r>
        <w:t>Overview</w:t>
      </w:r>
      <w:bookmarkEnd w:id="6"/>
    </w:p>
    <w:p w14:paraId="153A28CC" w14:textId="10B544BE" w:rsidR="00085DA0" w:rsidRDefault="00420130" w:rsidP="00F66DBB">
      <w:pPr>
        <w:ind w:firstLine="360"/>
      </w:pPr>
      <w:r>
        <w:t xml:space="preserve">After a thorough analysis of the use case for this web application, it was decided that there would be at least six business objects: </w:t>
      </w:r>
    </w:p>
    <w:p w14:paraId="046EF5F3" w14:textId="3949E6FD" w:rsidR="00085DA0" w:rsidRDefault="00420130" w:rsidP="00085DA0">
      <w:pPr>
        <w:pStyle w:val="ListParagraph"/>
        <w:numPr>
          <w:ilvl w:val="0"/>
          <w:numId w:val="6"/>
        </w:numPr>
      </w:pPr>
      <w:r>
        <w:t>Customer</w:t>
      </w:r>
      <w:r w:rsidR="001D3C4D">
        <w:t xml:space="preserve"> (Stores customer information)</w:t>
      </w:r>
    </w:p>
    <w:p w14:paraId="56995816" w14:textId="743E4395" w:rsidR="00085DA0" w:rsidRDefault="00420130" w:rsidP="00085DA0">
      <w:pPr>
        <w:pStyle w:val="ListParagraph"/>
        <w:numPr>
          <w:ilvl w:val="0"/>
          <w:numId w:val="6"/>
        </w:numPr>
      </w:pPr>
      <w:r>
        <w:t>Account</w:t>
      </w:r>
      <w:r w:rsidR="001D3C4D">
        <w:t xml:space="preserve"> (Provides access for different customers)</w:t>
      </w:r>
    </w:p>
    <w:p w14:paraId="5DA80DD4" w14:textId="59CA19BA" w:rsidR="00085DA0" w:rsidRDefault="00420130" w:rsidP="00085DA0">
      <w:pPr>
        <w:pStyle w:val="ListParagraph"/>
        <w:numPr>
          <w:ilvl w:val="0"/>
          <w:numId w:val="6"/>
        </w:numPr>
      </w:pPr>
      <w:r>
        <w:t>Product</w:t>
      </w:r>
      <w:r w:rsidR="001D3C4D">
        <w:t xml:space="preserve"> (Stores information about products)</w:t>
      </w:r>
    </w:p>
    <w:p w14:paraId="5AA83DF4" w14:textId="2D5417E9" w:rsidR="00085DA0" w:rsidRDefault="00420130" w:rsidP="00085DA0">
      <w:pPr>
        <w:pStyle w:val="ListParagraph"/>
        <w:numPr>
          <w:ilvl w:val="0"/>
          <w:numId w:val="6"/>
        </w:numPr>
      </w:pPr>
      <w:r>
        <w:t>Item</w:t>
      </w:r>
      <w:r w:rsidR="001D3C4D">
        <w:t xml:space="preserve"> (Stores a singular product and its quantity within a cart)</w:t>
      </w:r>
    </w:p>
    <w:p w14:paraId="4A5ED311" w14:textId="3A7E9365" w:rsidR="00085DA0" w:rsidRDefault="00420130" w:rsidP="00085DA0">
      <w:pPr>
        <w:pStyle w:val="ListParagraph"/>
        <w:numPr>
          <w:ilvl w:val="0"/>
          <w:numId w:val="6"/>
        </w:numPr>
      </w:pPr>
      <w:r>
        <w:t>Cart</w:t>
      </w:r>
      <w:r w:rsidR="0093600C">
        <w:t xml:space="preserve"> (Contains a list of items</w:t>
      </w:r>
      <w:r w:rsidR="005803A3">
        <w:t xml:space="preserve"> awaiting purchase</w:t>
      </w:r>
      <w:r w:rsidR="0093600C">
        <w:t>, belongs to one customer)</w:t>
      </w:r>
    </w:p>
    <w:p w14:paraId="2443831E" w14:textId="60850247" w:rsidR="00343250" w:rsidRPr="00343250" w:rsidRDefault="00420130" w:rsidP="00085DA0">
      <w:pPr>
        <w:pStyle w:val="ListParagraph"/>
        <w:numPr>
          <w:ilvl w:val="0"/>
          <w:numId w:val="6"/>
        </w:numPr>
      </w:pPr>
      <w:r>
        <w:t>Invoice</w:t>
      </w:r>
      <w:r w:rsidR="006662DA">
        <w:t xml:space="preserve"> (Contains customer information and cart information)</w:t>
      </w:r>
    </w:p>
    <w:p w14:paraId="24296308" w14:textId="3EDF1218" w:rsidR="00D36BCA" w:rsidRDefault="0093799E" w:rsidP="004F138F">
      <w:pPr>
        <w:pStyle w:val="Heading2"/>
        <w:numPr>
          <w:ilvl w:val="0"/>
          <w:numId w:val="9"/>
        </w:numPr>
        <w:ind w:left="360"/>
      </w:pPr>
      <w:bookmarkStart w:id="7" w:name="_Toc152069254"/>
      <w:r>
        <w:t>Class diagram</w:t>
      </w:r>
      <w:r w:rsidR="009652E1">
        <w:t xml:space="preserve"> of business objects</w:t>
      </w:r>
      <w:bookmarkEnd w:id="7"/>
    </w:p>
    <w:p w14:paraId="7FB185DF" w14:textId="6BB2DE63" w:rsidR="009479A0" w:rsidRPr="009479A0" w:rsidRDefault="009479A0" w:rsidP="009479A0">
      <w:pPr>
        <w:ind w:firstLine="360"/>
      </w:pPr>
      <w:r>
        <w:t>The class diagram below will provide a brief description of what attributes and methods each Class will contain.</w:t>
      </w:r>
    </w:p>
    <w:p w14:paraId="6D2D08AB" w14:textId="249D8982" w:rsidR="0093799E" w:rsidRDefault="000D2A37" w:rsidP="00C31C9B">
      <w:pPr>
        <w:jc w:val="center"/>
      </w:pPr>
      <w:r>
        <w:rPr>
          <w:noProof/>
        </w:rPr>
        <w:drawing>
          <wp:inline distT="0" distB="0" distL="0" distR="0" wp14:anchorId="4AB11293" wp14:editId="692A41E7">
            <wp:extent cx="5943600" cy="4915535"/>
            <wp:effectExtent l="0" t="0" r="0" b="0"/>
            <wp:docPr id="1542046170" name="Picture 3"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46170" name="Picture 3" descr="A diagram of a computer cod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915535"/>
                    </a:xfrm>
                    <a:prstGeom prst="rect">
                      <a:avLst/>
                    </a:prstGeom>
                  </pic:spPr>
                </pic:pic>
              </a:graphicData>
            </a:graphic>
          </wp:inline>
        </w:drawing>
      </w:r>
    </w:p>
    <w:p w14:paraId="40F07C1B" w14:textId="75FA88C8" w:rsidR="006533CA" w:rsidRDefault="006533CA" w:rsidP="006533CA">
      <w:pPr>
        <w:pStyle w:val="Heading2"/>
        <w:numPr>
          <w:ilvl w:val="0"/>
          <w:numId w:val="9"/>
        </w:numPr>
        <w:ind w:left="360"/>
      </w:pPr>
      <w:bookmarkStart w:id="8" w:name="_Toc152069255"/>
      <w:r>
        <w:lastRenderedPageBreak/>
        <w:t>The Customer class</w:t>
      </w:r>
      <w:bookmarkEnd w:id="8"/>
    </w:p>
    <w:p w14:paraId="5AC07E3C" w14:textId="77777777" w:rsidR="00F32A83" w:rsidRDefault="00F32A83" w:rsidP="00F32A83">
      <w:pPr>
        <w:pStyle w:val="Heading3"/>
        <w:numPr>
          <w:ilvl w:val="1"/>
          <w:numId w:val="9"/>
        </w:numPr>
        <w:ind w:left="720" w:hanging="540"/>
      </w:pPr>
      <w:r>
        <w:t>JPA integration</w:t>
      </w:r>
    </w:p>
    <w:p w14:paraId="45E419D9" w14:textId="4242061C" w:rsidR="00F32A83" w:rsidRPr="00F32A83" w:rsidRDefault="00F32A83" w:rsidP="00F32A83">
      <w:pPr>
        <w:ind w:firstLine="360"/>
      </w:pPr>
      <w:r>
        <w:t>Java Persistence API uses “annotations” to declare special Entity classes to map to its corresponding database entity in MySQL. The implementation of JPA within a web application such as this will make a developer’s job easier as they do not have to worry about designing a database and instead, focus on creating the application.</w:t>
      </w:r>
    </w:p>
    <w:p w14:paraId="7C095CFA" w14:textId="0EF7A25C" w:rsidR="006533CA" w:rsidRDefault="00E46A20" w:rsidP="00E46A20">
      <w:pPr>
        <w:pStyle w:val="Heading3"/>
        <w:numPr>
          <w:ilvl w:val="1"/>
          <w:numId w:val="9"/>
        </w:numPr>
        <w:ind w:left="720" w:hanging="540"/>
      </w:pPr>
      <w:r>
        <w:t>Code snippet</w:t>
      </w:r>
    </w:p>
    <w:bookmarkStart w:id="9" w:name="_MON_1762531233"/>
    <w:bookmarkEnd w:id="9"/>
    <w:p w14:paraId="03F2754B" w14:textId="089A513A" w:rsidR="00A41C8B" w:rsidRDefault="00E66315" w:rsidP="00C31C9B">
      <w:pPr>
        <w:jc w:val="center"/>
      </w:pPr>
      <w:r>
        <w:object w:dxaOrig="9360" w:dyaOrig="9742" w14:anchorId="100F5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8pt;height:486.75pt" o:ole="">
            <v:imagedata r:id="rId26" o:title=""/>
          </v:shape>
          <o:OLEObject Type="Embed" ProgID="Word.Document.12" ShapeID="_x0000_i1031" DrawAspect="Content" ObjectID="_1762682839" r:id="rId27">
            <o:FieldCodes>\s</o:FieldCodes>
          </o:OLEObject>
        </w:object>
      </w:r>
    </w:p>
    <w:p w14:paraId="4F1E278F" w14:textId="52E06886" w:rsidR="00D36BCA" w:rsidRDefault="00D36BCA">
      <w:pPr>
        <w:jc w:val="left"/>
      </w:pPr>
      <w:r>
        <w:br w:type="page"/>
      </w:r>
    </w:p>
    <w:p w14:paraId="0616B2C7" w14:textId="23C74EBE" w:rsidR="00D36BCA" w:rsidRDefault="00DB08F4" w:rsidP="00DB08F4">
      <w:pPr>
        <w:pStyle w:val="Heading1"/>
      </w:pPr>
      <w:bookmarkStart w:id="10" w:name="_Toc152069256"/>
      <w:r>
        <w:lastRenderedPageBreak/>
        <w:t>CHAPTER III: CONTROLLER LAYER</w:t>
      </w:r>
      <w:bookmarkEnd w:id="10"/>
    </w:p>
    <w:p w14:paraId="02C9EF61" w14:textId="37A6E039" w:rsidR="00DB08F4" w:rsidRDefault="006F4134" w:rsidP="00601F9C">
      <w:pPr>
        <w:pStyle w:val="Heading2"/>
        <w:numPr>
          <w:ilvl w:val="0"/>
          <w:numId w:val="11"/>
        </w:numPr>
        <w:ind w:left="360"/>
      </w:pPr>
      <w:bookmarkStart w:id="11" w:name="_Toc152069257"/>
      <w:r>
        <w:t>Model-View-Controller (MVC) diagram</w:t>
      </w:r>
      <w:bookmarkEnd w:id="11"/>
    </w:p>
    <w:p w14:paraId="5CC717F3" w14:textId="52204EB4" w:rsidR="00CE2BA8" w:rsidRPr="00CE2BA8" w:rsidRDefault="00CE2BA8" w:rsidP="00CE2BA8">
      <w:pPr>
        <w:ind w:firstLine="360"/>
      </w:pPr>
      <w:r>
        <w:t>The MVC diagram below depicts how all the Controller classe</w:t>
      </w:r>
      <w:r w:rsidR="00B0587B">
        <w:t>s</w:t>
      </w:r>
      <w:r>
        <w:t xml:space="preserve"> function within the web application.</w:t>
      </w:r>
    </w:p>
    <w:p w14:paraId="07BDDFC4" w14:textId="60F38B96" w:rsidR="00DB08F4" w:rsidRDefault="000D2A37" w:rsidP="00C31C9B">
      <w:pPr>
        <w:jc w:val="center"/>
      </w:pPr>
      <w:r>
        <w:rPr>
          <w:noProof/>
        </w:rPr>
        <w:drawing>
          <wp:inline distT="0" distB="0" distL="0" distR="0" wp14:anchorId="7A3EE78F" wp14:editId="2CF886ED">
            <wp:extent cx="5943600" cy="3017520"/>
            <wp:effectExtent l="0" t="0" r="0" b="0"/>
            <wp:docPr id="1238257103" name="Picture 2" descr="A diagram of a customer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57103" name="Picture 2" descr="A diagram of a customer relationshi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017520"/>
                    </a:xfrm>
                    <a:prstGeom prst="rect">
                      <a:avLst/>
                    </a:prstGeom>
                  </pic:spPr>
                </pic:pic>
              </a:graphicData>
            </a:graphic>
          </wp:inline>
        </w:drawing>
      </w:r>
    </w:p>
    <w:p w14:paraId="3709501A" w14:textId="55AD8AB8" w:rsidR="00A32D5F" w:rsidRDefault="00A32D5F" w:rsidP="00A32D5F">
      <w:pPr>
        <w:pStyle w:val="Heading2"/>
        <w:numPr>
          <w:ilvl w:val="0"/>
          <w:numId w:val="11"/>
        </w:numPr>
        <w:ind w:left="360"/>
      </w:pPr>
      <w:bookmarkStart w:id="12" w:name="_Toc152069258"/>
      <w:r>
        <w:t>The CatalogController class</w:t>
      </w:r>
      <w:bookmarkEnd w:id="12"/>
    </w:p>
    <w:p w14:paraId="5DF1E8B2" w14:textId="0E10F2FB" w:rsidR="00A32D5F" w:rsidRDefault="00707652" w:rsidP="00764156">
      <w:pPr>
        <w:pStyle w:val="Heading3"/>
        <w:numPr>
          <w:ilvl w:val="1"/>
          <w:numId w:val="11"/>
        </w:numPr>
        <w:ind w:left="720" w:hanging="540"/>
      </w:pPr>
      <w:r>
        <w:t>The use of Java Servlets</w:t>
      </w:r>
    </w:p>
    <w:p w14:paraId="717E2344" w14:textId="12B47861" w:rsidR="00D50D0F" w:rsidRDefault="002C7526" w:rsidP="007D72E6">
      <w:pPr>
        <w:ind w:firstLine="360"/>
      </w:pPr>
      <w:r>
        <w:t>Servlets are used in web development to handle requests and generate dynamic web content. They are Java classes that follow the request-response programming model and are commonly used to extend web server applications.</w:t>
      </w:r>
    </w:p>
    <w:p w14:paraId="1AF292DE" w14:textId="631D4E6C" w:rsidR="00622EAD" w:rsidRDefault="00622EAD" w:rsidP="007D72E6">
      <w:pPr>
        <w:ind w:firstLine="360"/>
      </w:pPr>
      <w:r>
        <w:t>Some of their functions include:</w:t>
      </w:r>
    </w:p>
    <w:p w14:paraId="6E476282" w14:textId="13E45EAD" w:rsidR="00622EAD" w:rsidRDefault="00622EAD" w:rsidP="00622EAD">
      <w:pPr>
        <w:pStyle w:val="ListParagraph"/>
        <w:numPr>
          <w:ilvl w:val="0"/>
          <w:numId w:val="6"/>
        </w:numPr>
      </w:pPr>
      <w:r>
        <w:t>Handling HTTP requests</w:t>
      </w:r>
      <w:r w:rsidR="003D213C">
        <w:t xml:space="preserve"> (Process GET, POST requests, get parameters,…)</w:t>
      </w:r>
    </w:p>
    <w:p w14:paraId="4654F4DD" w14:textId="7C3D7DF4" w:rsidR="00622EAD" w:rsidRDefault="00622EAD" w:rsidP="00622EAD">
      <w:pPr>
        <w:pStyle w:val="ListParagraph"/>
        <w:numPr>
          <w:ilvl w:val="0"/>
          <w:numId w:val="6"/>
        </w:numPr>
      </w:pPr>
      <w:r>
        <w:t>Dynamic content generation</w:t>
      </w:r>
      <w:r w:rsidR="00D21856">
        <w:t xml:space="preserve"> (Generate HTML, XML,…)</w:t>
      </w:r>
    </w:p>
    <w:p w14:paraId="366C1025" w14:textId="48E961D7" w:rsidR="00622EAD" w:rsidRDefault="00622EAD" w:rsidP="00622EAD">
      <w:pPr>
        <w:pStyle w:val="ListParagraph"/>
        <w:numPr>
          <w:ilvl w:val="0"/>
          <w:numId w:val="6"/>
        </w:numPr>
      </w:pPr>
      <w:r>
        <w:t>Session management</w:t>
      </w:r>
      <w:r w:rsidR="00D21856">
        <w:t xml:space="preserve"> (Tracking and maintenance of user sessions)</w:t>
      </w:r>
    </w:p>
    <w:p w14:paraId="4DDDA358" w14:textId="5F16DFB1" w:rsidR="00622EAD" w:rsidRDefault="00622EAD" w:rsidP="00622EAD">
      <w:pPr>
        <w:pStyle w:val="ListParagraph"/>
        <w:numPr>
          <w:ilvl w:val="0"/>
          <w:numId w:val="6"/>
        </w:numPr>
      </w:pPr>
      <w:r>
        <w:t>Form processing</w:t>
      </w:r>
      <w:r w:rsidR="002E1D35">
        <w:t xml:space="preserve"> (Extract form data, validate input,…)</w:t>
      </w:r>
    </w:p>
    <w:p w14:paraId="38D98C47" w14:textId="171A27EF" w:rsidR="00D50D0F" w:rsidRDefault="00D50D0F" w:rsidP="00764156">
      <w:pPr>
        <w:pStyle w:val="Heading3"/>
        <w:numPr>
          <w:ilvl w:val="1"/>
          <w:numId w:val="11"/>
        </w:numPr>
        <w:ind w:left="720" w:hanging="540"/>
      </w:pPr>
      <w:r>
        <w:lastRenderedPageBreak/>
        <w:t>Code snippet</w:t>
      </w:r>
    </w:p>
    <w:bookmarkStart w:id="13" w:name="_MON_1762604090"/>
    <w:bookmarkEnd w:id="13"/>
    <w:p w14:paraId="22410F35" w14:textId="2C648AA1" w:rsidR="00D50D0F" w:rsidRDefault="00900D02" w:rsidP="00D50D0F">
      <w:r>
        <w:object w:dxaOrig="9360" w:dyaOrig="9742" w14:anchorId="35AD8E01">
          <v:shape id="_x0000_i1032" type="#_x0000_t75" style="width:468pt;height:486.75pt" o:ole="">
            <v:imagedata r:id="rId29" o:title=""/>
          </v:shape>
          <o:OLEObject Type="Embed" ProgID="Word.Document.12" ShapeID="_x0000_i1032" DrawAspect="Content" ObjectID="_1762682840" r:id="rId30">
            <o:FieldCodes>\s</o:FieldCodes>
          </o:OLEObject>
        </w:object>
      </w:r>
    </w:p>
    <w:bookmarkStart w:id="14" w:name="_MON_1762604162"/>
    <w:bookmarkEnd w:id="14"/>
    <w:p w14:paraId="18704FF0" w14:textId="00A176C8" w:rsidR="00410EBA" w:rsidRPr="00D50D0F" w:rsidRDefault="004220BD" w:rsidP="00D50D0F">
      <w:r>
        <w:object w:dxaOrig="9360" w:dyaOrig="12234" w14:anchorId="203A5120">
          <v:shape id="_x0000_i1080" type="#_x0000_t75" style="width:468pt;height:612pt" o:ole="">
            <v:imagedata r:id="rId31" o:title=""/>
          </v:shape>
          <o:OLEObject Type="Embed" ProgID="Word.Document.12" ShapeID="_x0000_i1080" DrawAspect="Content" ObjectID="_1762682841" r:id="rId32">
            <o:FieldCodes>\s</o:FieldCodes>
          </o:OLEObject>
        </w:object>
      </w:r>
    </w:p>
    <w:p w14:paraId="5AE984D9" w14:textId="4B9A579E" w:rsidR="00DB08F4" w:rsidRDefault="00DB08F4">
      <w:pPr>
        <w:jc w:val="left"/>
      </w:pPr>
      <w:r>
        <w:br w:type="page"/>
      </w:r>
    </w:p>
    <w:p w14:paraId="44D5EE57" w14:textId="2636DE75" w:rsidR="00B37B1D" w:rsidRDefault="00B37B1D" w:rsidP="00B37B1D">
      <w:pPr>
        <w:pStyle w:val="Heading1"/>
      </w:pPr>
      <w:bookmarkStart w:id="15" w:name="_Toc152069259"/>
      <w:r>
        <w:lastRenderedPageBreak/>
        <w:t>CHAPTER IV: PROJECT STRUCTURE</w:t>
      </w:r>
      <w:bookmarkEnd w:id="15"/>
    </w:p>
    <w:p w14:paraId="1478EACA" w14:textId="46C96493" w:rsidR="00100AFA" w:rsidRPr="00100AFA" w:rsidRDefault="00100AFA" w:rsidP="00100AFA">
      <w:pPr>
        <w:pStyle w:val="Heading2"/>
        <w:numPr>
          <w:ilvl w:val="0"/>
          <w:numId w:val="15"/>
        </w:numPr>
        <w:ind w:left="360"/>
      </w:pPr>
      <w:bookmarkStart w:id="16" w:name="_Toc152069260"/>
      <w:r>
        <w:t>Directory structure</w:t>
      </w:r>
      <w:bookmarkEnd w:id="16"/>
    </w:p>
    <w:p w14:paraId="7B915F46" w14:textId="2B0EDB3F" w:rsidR="00B37B1D" w:rsidRDefault="000E446D" w:rsidP="00EA0B59">
      <w:pPr>
        <w:jc w:val="center"/>
      </w:pPr>
      <w:r w:rsidRPr="000E446D">
        <w:rPr>
          <w:noProof/>
        </w:rPr>
        <w:drawing>
          <wp:inline distT="0" distB="0" distL="0" distR="0" wp14:anchorId="73FDBE4D" wp14:editId="11C8093D">
            <wp:extent cx="3053940" cy="5010150"/>
            <wp:effectExtent l="0" t="0" r="0" b="0"/>
            <wp:docPr id="396949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49105" name="Picture 1" descr="A screenshot of a computer&#10;&#10;Description automatically generated"/>
                    <pic:cNvPicPr/>
                  </pic:nvPicPr>
                  <pic:blipFill>
                    <a:blip r:embed="rId33"/>
                    <a:stretch>
                      <a:fillRect/>
                    </a:stretch>
                  </pic:blipFill>
                  <pic:spPr>
                    <a:xfrm>
                      <a:off x="0" y="0"/>
                      <a:ext cx="3065539" cy="5029179"/>
                    </a:xfrm>
                    <a:prstGeom prst="rect">
                      <a:avLst/>
                    </a:prstGeom>
                  </pic:spPr>
                </pic:pic>
              </a:graphicData>
            </a:graphic>
          </wp:inline>
        </w:drawing>
      </w:r>
    </w:p>
    <w:p w14:paraId="15FF96FE" w14:textId="6917CD0C" w:rsidR="00100AFA" w:rsidRDefault="00100AFA" w:rsidP="00100AFA">
      <w:pPr>
        <w:pStyle w:val="Heading2"/>
        <w:numPr>
          <w:ilvl w:val="0"/>
          <w:numId w:val="15"/>
        </w:numPr>
        <w:ind w:left="360"/>
      </w:pPr>
      <w:bookmarkStart w:id="17" w:name="_Toc152069261"/>
      <w:r>
        <w:t>Description</w:t>
      </w:r>
      <w:bookmarkEnd w:id="17"/>
    </w:p>
    <w:p w14:paraId="674C6C5B" w14:textId="28F92639" w:rsidR="00100AFA" w:rsidRDefault="00477B84" w:rsidP="00477B84">
      <w:pPr>
        <w:pStyle w:val="ListParagraph"/>
        <w:numPr>
          <w:ilvl w:val="0"/>
          <w:numId w:val="6"/>
        </w:numPr>
      </w:pPr>
      <w:r>
        <w:t>All JSP files are stored in the webapp directory, in each of their sub-</w:t>
      </w:r>
      <w:r w:rsidR="002A26E3">
        <w:t>directories</w:t>
      </w:r>
    </w:p>
    <w:p w14:paraId="4046C4E9" w14:textId="4B55D627" w:rsidR="002A26E3" w:rsidRDefault="002A26E3" w:rsidP="00477B84">
      <w:pPr>
        <w:pStyle w:val="ListParagraph"/>
        <w:numPr>
          <w:ilvl w:val="0"/>
          <w:numId w:val="6"/>
        </w:numPr>
      </w:pPr>
      <w:r>
        <w:t>The web.xml file is stored in the webapp/WEB-INF directory</w:t>
      </w:r>
    </w:p>
    <w:p w14:paraId="11B1A178" w14:textId="23C3E716" w:rsidR="002A26E3" w:rsidRDefault="002A26E3" w:rsidP="00477B84">
      <w:pPr>
        <w:pStyle w:val="ListParagraph"/>
        <w:numPr>
          <w:ilvl w:val="0"/>
          <w:numId w:val="6"/>
        </w:numPr>
      </w:pPr>
      <w:r>
        <w:t>The persistence.xml file is stored in the resources/META-INF directory</w:t>
      </w:r>
    </w:p>
    <w:p w14:paraId="5F298F01" w14:textId="4A1E2790" w:rsidR="002A26E3" w:rsidRDefault="002A26E3" w:rsidP="00477B84">
      <w:pPr>
        <w:pStyle w:val="ListParagraph"/>
        <w:numPr>
          <w:ilvl w:val="0"/>
          <w:numId w:val="6"/>
        </w:numPr>
      </w:pPr>
      <w:r>
        <w:t>The Java classes, including Servlets</w:t>
      </w:r>
      <w:r w:rsidR="00DF7CF0">
        <w:t>,</w:t>
      </w:r>
      <w:r>
        <w:t xml:space="preserve"> are stored in their respective sub-directories of the Java package that corresponds to its name</w:t>
      </w:r>
    </w:p>
    <w:p w14:paraId="7919A883" w14:textId="386DBB87" w:rsidR="00FA38E6" w:rsidRDefault="00FA38E6" w:rsidP="00FA38E6">
      <w:pPr>
        <w:pStyle w:val="ListParagraph"/>
        <w:numPr>
          <w:ilvl w:val="0"/>
          <w:numId w:val="6"/>
        </w:numPr>
      </w:pPr>
      <w:r>
        <w:t>The external libraries required by the application are stored in the WEB-INF/libs sub-directory</w:t>
      </w:r>
    </w:p>
    <w:p w14:paraId="34E90C35" w14:textId="50F7518E" w:rsidR="00FA38E6" w:rsidRPr="00100AFA" w:rsidRDefault="00FA38E6" w:rsidP="00FA38E6">
      <w:pPr>
        <w:pStyle w:val="ListParagraph"/>
        <w:numPr>
          <w:ilvl w:val="0"/>
          <w:numId w:val="6"/>
        </w:numPr>
      </w:pPr>
      <w:r>
        <w:t>All images used by the application are stored in the images sub-directory of webapp</w:t>
      </w:r>
    </w:p>
    <w:p w14:paraId="1C036921" w14:textId="52C864E3" w:rsidR="00B37B1D" w:rsidRDefault="00B37B1D">
      <w:pPr>
        <w:jc w:val="left"/>
      </w:pPr>
      <w:r>
        <w:br w:type="page"/>
      </w:r>
    </w:p>
    <w:p w14:paraId="7B20199E" w14:textId="3CFD6DEE" w:rsidR="00DB08F4" w:rsidRDefault="00DB08F4" w:rsidP="00DB08F4">
      <w:pPr>
        <w:pStyle w:val="Heading1"/>
      </w:pPr>
      <w:bookmarkStart w:id="18" w:name="_Toc152069262"/>
      <w:r>
        <w:lastRenderedPageBreak/>
        <w:t xml:space="preserve">CHAPTER V: </w:t>
      </w:r>
      <w:r w:rsidR="00550502">
        <w:t>DATABASE</w:t>
      </w:r>
      <w:bookmarkEnd w:id="18"/>
    </w:p>
    <w:p w14:paraId="0F88B51F" w14:textId="37CE35AF" w:rsidR="00D362B3" w:rsidRDefault="00F23A8B" w:rsidP="0030107E">
      <w:pPr>
        <w:pStyle w:val="Heading2"/>
        <w:numPr>
          <w:ilvl w:val="0"/>
          <w:numId w:val="10"/>
        </w:numPr>
        <w:ind w:left="360"/>
      </w:pPr>
      <w:bookmarkStart w:id="19" w:name="_Toc152069263"/>
      <w:r>
        <w:t>Conceptual level database design</w:t>
      </w:r>
      <w:bookmarkEnd w:id="19"/>
    </w:p>
    <w:p w14:paraId="1AB58320" w14:textId="7B2ED0E7" w:rsidR="00F23A8B" w:rsidRPr="00F23A8B" w:rsidRDefault="00F23A8B" w:rsidP="00F23A8B">
      <w:pPr>
        <w:pStyle w:val="Heading3"/>
        <w:numPr>
          <w:ilvl w:val="1"/>
          <w:numId w:val="10"/>
        </w:numPr>
        <w:ind w:left="720" w:hanging="540"/>
      </w:pPr>
      <w:r>
        <w:t>Overview</w:t>
      </w:r>
    </w:p>
    <w:p w14:paraId="537A00C0" w14:textId="65D3BF92" w:rsidR="00D362B3" w:rsidRPr="00D362B3" w:rsidRDefault="00D73F0E" w:rsidP="004F1ECD">
      <w:pPr>
        <w:ind w:firstLine="360"/>
      </w:pPr>
      <w:r>
        <w:t>The following Entity Relationship Diagram shows the diagram for the PC Parts Shop database.</w:t>
      </w:r>
      <w:r w:rsidR="003D4174">
        <w:t xml:space="preserve"> This diagram shows that this database stores most of its data in six tables that correspond to six of the business objects.</w:t>
      </w:r>
    </w:p>
    <w:p w14:paraId="257C781B" w14:textId="0181CDE5" w:rsidR="00DB08F4" w:rsidRDefault="00F23A8B" w:rsidP="00F23A8B">
      <w:pPr>
        <w:pStyle w:val="Heading3"/>
        <w:numPr>
          <w:ilvl w:val="1"/>
          <w:numId w:val="10"/>
        </w:numPr>
        <w:ind w:left="720" w:hanging="540"/>
      </w:pPr>
      <w:r>
        <w:t>Entity Relationship Diagram (ERD)</w:t>
      </w:r>
    </w:p>
    <w:p w14:paraId="5E404922" w14:textId="10E3037E" w:rsidR="00DB08F4" w:rsidRDefault="000D2A37" w:rsidP="00C31C9B">
      <w:pPr>
        <w:jc w:val="center"/>
      </w:pPr>
      <w:r>
        <w:rPr>
          <w:noProof/>
        </w:rPr>
        <w:drawing>
          <wp:inline distT="0" distB="0" distL="0" distR="0" wp14:anchorId="7009BD55" wp14:editId="74C3E116">
            <wp:extent cx="5943600" cy="3644900"/>
            <wp:effectExtent l="0" t="0" r="0" b="0"/>
            <wp:docPr id="1365859155"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59155" name="Picture 4" descr="A diagram of a flow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inline>
        </w:drawing>
      </w:r>
    </w:p>
    <w:p w14:paraId="4E57D67D" w14:textId="4D658BA5" w:rsidR="00550502" w:rsidRDefault="009578C6" w:rsidP="009578C6">
      <w:pPr>
        <w:pStyle w:val="Heading2"/>
        <w:numPr>
          <w:ilvl w:val="0"/>
          <w:numId w:val="10"/>
        </w:numPr>
        <w:ind w:left="360"/>
      </w:pPr>
      <w:bookmarkStart w:id="20" w:name="_Toc152069264"/>
      <w:r>
        <w:t>Logical level database design</w:t>
      </w:r>
      <w:bookmarkEnd w:id="20"/>
    </w:p>
    <w:p w14:paraId="78C4992E" w14:textId="45B454C7" w:rsidR="00FE0D44" w:rsidRPr="00FE0D44" w:rsidRDefault="00FE0D44" w:rsidP="00FE0D44">
      <w:pPr>
        <w:ind w:firstLine="360"/>
      </w:pPr>
      <w:r>
        <w:t>From the ERD, we have:</w:t>
      </w:r>
    </w:p>
    <w:p w14:paraId="1C2A3A38" w14:textId="67ECE3D3" w:rsidR="00FE0D44" w:rsidRDefault="00FE0D44" w:rsidP="00FE0D44">
      <w:pPr>
        <w:pStyle w:val="ListParagraph"/>
        <w:numPr>
          <w:ilvl w:val="0"/>
          <w:numId w:val="13"/>
        </w:numPr>
      </w:pPr>
      <w:r>
        <w:t>C</w:t>
      </w:r>
      <w:r w:rsidR="00D06F1B">
        <w:t>ustomer</w:t>
      </w:r>
      <w:r>
        <w:t>(</w:t>
      </w:r>
      <w:r w:rsidRPr="00FE0D44">
        <w:rPr>
          <w:u w:val="single"/>
        </w:rPr>
        <w:t>customerID</w:t>
      </w:r>
      <w:r>
        <w:t>, firstName, lastName, birthDate, email, city, country, address, cardNumber, cardType, expireMonth, expireYear)</w:t>
      </w:r>
    </w:p>
    <w:p w14:paraId="4D4757CF" w14:textId="38F1858A" w:rsidR="008B7560" w:rsidRDefault="008B7560" w:rsidP="008B7560">
      <w:pPr>
        <w:pStyle w:val="ListParagraph"/>
        <w:numPr>
          <w:ilvl w:val="0"/>
          <w:numId w:val="13"/>
        </w:numPr>
      </w:pPr>
      <w:r>
        <w:t>Account(</w:t>
      </w:r>
      <w:r w:rsidRPr="00FE0D44">
        <w:rPr>
          <w:u w:val="single"/>
        </w:rPr>
        <w:t>username</w:t>
      </w:r>
      <w:r>
        <w:t>, password, customerID)</w:t>
      </w:r>
    </w:p>
    <w:p w14:paraId="52964E61" w14:textId="2AD37A66" w:rsidR="00A00C9B" w:rsidRDefault="00A00C9B" w:rsidP="00A00C9B">
      <w:pPr>
        <w:pStyle w:val="ListParagraph"/>
        <w:numPr>
          <w:ilvl w:val="0"/>
          <w:numId w:val="13"/>
        </w:numPr>
      </w:pPr>
      <w:r>
        <w:t>Cart(</w:t>
      </w:r>
      <w:r w:rsidRPr="00FE0D44">
        <w:rPr>
          <w:u w:val="single"/>
        </w:rPr>
        <w:t>id</w:t>
      </w:r>
      <w:r>
        <w:t>, customerID, active)</w:t>
      </w:r>
    </w:p>
    <w:p w14:paraId="675A6471" w14:textId="373DFCC8" w:rsidR="00FE0D44" w:rsidRDefault="008B7560" w:rsidP="00A00C9B">
      <w:pPr>
        <w:pStyle w:val="ListParagraph"/>
        <w:numPr>
          <w:ilvl w:val="0"/>
          <w:numId w:val="13"/>
        </w:numPr>
      </w:pPr>
      <w:r>
        <w:t>Product(</w:t>
      </w:r>
      <w:r w:rsidRPr="00FE0D44">
        <w:rPr>
          <w:u w:val="single"/>
        </w:rPr>
        <w:t>productID</w:t>
      </w:r>
      <w:r>
        <w:t>, name, description, type, price)</w:t>
      </w:r>
    </w:p>
    <w:p w14:paraId="5F9AB4BF" w14:textId="5B7741D6" w:rsidR="00FE0D44" w:rsidRDefault="00FE0D44" w:rsidP="00FE0D44">
      <w:pPr>
        <w:pStyle w:val="ListParagraph"/>
        <w:numPr>
          <w:ilvl w:val="0"/>
          <w:numId w:val="13"/>
        </w:numPr>
      </w:pPr>
      <w:r>
        <w:t>I</w:t>
      </w:r>
      <w:r w:rsidR="00D06F1B">
        <w:t>tem</w:t>
      </w:r>
      <w:r>
        <w:t>(</w:t>
      </w:r>
      <w:r w:rsidRPr="00FE0D44">
        <w:rPr>
          <w:u w:val="single"/>
        </w:rPr>
        <w:t>id</w:t>
      </w:r>
      <w:r>
        <w:t>, quantity, productID)</w:t>
      </w:r>
    </w:p>
    <w:p w14:paraId="6C0CB1F1" w14:textId="11C047FB" w:rsidR="00FE0D44" w:rsidRDefault="00FE0D44" w:rsidP="008B7560">
      <w:pPr>
        <w:pStyle w:val="ListParagraph"/>
        <w:numPr>
          <w:ilvl w:val="0"/>
          <w:numId w:val="13"/>
        </w:numPr>
      </w:pPr>
      <w:r>
        <w:t>C</w:t>
      </w:r>
      <w:r w:rsidR="00D06F1B">
        <w:t>art</w:t>
      </w:r>
      <w:r>
        <w:t>_I</w:t>
      </w:r>
      <w:r w:rsidR="00D06F1B">
        <w:t>tem</w:t>
      </w:r>
      <w:r>
        <w:t>(cart_ID, item_ID)</w:t>
      </w:r>
    </w:p>
    <w:p w14:paraId="137F9FAA" w14:textId="7FD34DA1" w:rsidR="00E06479" w:rsidRDefault="00E06479" w:rsidP="008B7560">
      <w:pPr>
        <w:pStyle w:val="ListParagraph"/>
        <w:numPr>
          <w:ilvl w:val="0"/>
          <w:numId w:val="13"/>
        </w:numPr>
      </w:pPr>
      <w:r>
        <w:t>Invoice(</w:t>
      </w:r>
      <w:r w:rsidRPr="00E06479">
        <w:rPr>
          <w:u w:val="single"/>
        </w:rPr>
        <w:t>id</w:t>
      </w:r>
      <w:r>
        <w:t>, date, total, customerID, cartID)</w:t>
      </w:r>
    </w:p>
    <w:p w14:paraId="0764EA2B" w14:textId="45781C28" w:rsidR="00DB08F4" w:rsidRDefault="00DB08F4">
      <w:pPr>
        <w:jc w:val="left"/>
      </w:pPr>
      <w:r>
        <w:br w:type="page"/>
      </w:r>
    </w:p>
    <w:p w14:paraId="2BDD0EA3" w14:textId="616F2205" w:rsidR="00DB08F4" w:rsidRDefault="00DB08F4" w:rsidP="00DB08F4">
      <w:pPr>
        <w:pStyle w:val="Heading1"/>
      </w:pPr>
      <w:bookmarkStart w:id="21" w:name="_Toc152069265"/>
      <w:r>
        <w:lastRenderedPageBreak/>
        <w:t>CHAPTER V</w:t>
      </w:r>
      <w:r w:rsidR="000E446D">
        <w:t>I</w:t>
      </w:r>
      <w:r>
        <w:t xml:space="preserve">: </w:t>
      </w:r>
      <w:r w:rsidR="006C1A01">
        <w:t>DATA LAYER</w:t>
      </w:r>
      <w:bookmarkEnd w:id="21"/>
    </w:p>
    <w:p w14:paraId="1AF3EB29" w14:textId="03D4E26D" w:rsidR="00DB08F4" w:rsidRDefault="00754FD0" w:rsidP="005A0BAB">
      <w:pPr>
        <w:pStyle w:val="Heading2"/>
        <w:numPr>
          <w:ilvl w:val="0"/>
          <w:numId w:val="12"/>
        </w:numPr>
        <w:ind w:left="360"/>
      </w:pPr>
      <w:bookmarkStart w:id="22" w:name="_Toc152069266"/>
      <w:r>
        <w:t xml:space="preserve">Class diagram </w:t>
      </w:r>
      <w:r w:rsidR="002C7341">
        <w:t>of</w:t>
      </w:r>
      <w:r>
        <w:t xml:space="preserve"> data access classes</w:t>
      </w:r>
      <w:bookmarkEnd w:id="22"/>
    </w:p>
    <w:p w14:paraId="20F02C1C" w14:textId="1B7BE079" w:rsidR="00DB08F4" w:rsidRDefault="00656885" w:rsidP="00C31C9B">
      <w:pPr>
        <w:jc w:val="center"/>
      </w:pPr>
      <w:r>
        <w:rPr>
          <w:noProof/>
        </w:rPr>
        <w:drawing>
          <wp:inline distT="0" distB="0" distL="0" distR="0" wp14:anchorId="7A5F33DB" wp14:editId="07035677">
            <wp:extent cx="5943600" cy="3677920"/>
            <wp:effectExtent l="0" t="0" r="0" b="0"/>
            <wp:docPr id="1523913362" name="Picture 2" descr="Several box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13362" name="Picture 2" descr="Several boxes with text&#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677920"/>
                    </a:xfrm>
                    <a:prstGeom prst="rect">
                      <a:avLst/>
                    </a:prstGeom>
                  </pic:spPr>
                </pic:pic>
              </a:graphicData>
            </a:graphic>
          </wp:inline>
        </w:drawing>
      </w:r>
    </w:p>
    <w:p w14:paraId="139654B5" w14:textId="5BEA0A93" w:rsidR="00C84DCD" w:rsidRDefault="00017728" w:rsidP="000E1CA0">
      <w:pPr>
        <w:pStyle w:val="Heading2"/>
        <w:numPr>
          <w:ilvl w:val="0"/>
          <w:numId w:val="12"/>
        </w:numPr>
        <w:ind w:left="360"/>
      </w:pPr>
      <w:bookmarkStart w:id="23" w:name="_Toc152069267"/>
      <w:r>
        <w:t>The ProductDB class</w:t>
      </w:r>
      <w:bookmarkEnd w:id="23"/>
    </w:p>
    <w:p w14:paraId="091BB9A6" w14:textId="1DDEA6E7" w:rsidR="000E1CA0" w:rsidRDefault="004B5839" w:rsidP="00DB01CD">
      <w:pPr>
        <w:pStyle w:val="Heading3"/>
        <w:numPr>
          <w:ilvl w:val="1"/>
          <w:numId w:val="12"/>
        </w:numPr>
        <w:ind w:left="720" w:hanging="540"/>
      </w:pPr>
      <w:r>
        <w:t>DBUtil class</w:t>
      </w:r>
    </w:p>
    <w:p w14:paraId="0E431D8E" w14:textId="640EB079" w:rsidR="004B5839" w:rsidRDefault="00A64A11" w:rsidP="00410EBA">
      <w:pPr>
        <w:ind w:firstLine="360"/>
      </w:pPr>
      <w:r>
        <w:t>Another Java class that plays an important role in retrieving data from the database is the DBUtil class.</w:t>
      </w:r>
    </w:p>
    <w:bookmarkStart w:id="24" w:name="_MON_1762604478"/>
    <w:bookmarkEnd w:id="24"/>
    <w:p w14:paraId="46745F4A" w14:textId="409AE5B0" w:rsidR="00A64A11" w:rsidRDefault="00A64A11" w:rsidP="00A64A11">
      <w:r>
        <w:object w:dxaOrig="9360" w:dyaOrig="1812" w14:anchorId="2F15D779">
          <v:shape id="_x0000_i1035" type="#_x0000_t75" style="width:468pt;height:90.75pt" o:ole="">
            <v:imagedata r:id="rId36" o:title=""/>
          </v:shape>
          <o:OLEObject Type="Embed" ProgID="Word.Document.12" ShapeID="_x0000_i1035" DrawAspect="Content" ObjectID="_1762682842" r:id="rId37">
            <o:FieldCodes>\s</o:FieldCodes>
          </o:OLEObject>
        </w:object>
      </w:r>
    </w:p>
    <w:p w14:paraId="752C4A65" w14:textId="1929F9B3" w:rsidR="00A64A11" w:rsidRDefault="00A64A11" w:rsidP="00A64A11">
      <w:pPr>
        <w:ind w:firstLine="360"/>
      </w:pPr>
      <w:r>
        <w:t>The reason why this class plays a significant role in this web application is due to the fact that it creates an EntityManager object initialized by the persistence.xml file to form a connection and create a means to extract and insert data to the database.</w:t>
      </w:r>
    </w:p>
    <w:p w14:paraId="639E3960" w14:textId="7A84BDAD" w:rsidR="004B5839" w:rsidRDefault="004B5839" w:rsidP="00DB01CD">
      <w:pPr>
        <w:pStyle w:val="Heading3"/>
        <w:numPr>
          <w:ilvl w:val="1"/>
          <w:numId w:val="12"/>
        </w:numPr>
        <w:ind w:left="720" w:hanging="540"/>
      </w:pPr>
      <w:r>
        <w:lastRenderedPageBreak/>
        <w:t>Code snippet</w:t>
      </w:r>
    </w:p>
    <w:bookmarkStart w:id="25" w:name="_MON_1762604637"/>
    <w:bookmarkEnd w:id="25"/>
    <w:p w14:paraId="61C48281" w14:textId="65682018" w:rsidR="004B5839" w:rsidRDefault="00293388" w:rsidP="00C84DCD">
      <w:r>
        <w:object w:dxaOrig="9360" w:dyaOrig="10875" w14:anchorId="0A433341">
          <v:shape id="_x0000_i1036" type="#_x0000_t75" style="width:468pt;height:543.75pt" o:ole="">
            <v:imagedata r:id="rId38" o:title=""/>
          </v:shape>
          <o:OLEObject Type="Embed" ProgID="Word.Document.12" ShapeID="_x0000_i1036" DrawAspect="Content" ObjectID="_1762682843" r:id="rId39">
            <o:FieldCodes>\s</o:FieldCodes>
          </o:OLEObject>
        </w:object>
      </w:r>
    </w:p>
    <w:bookmarkStart w:id="26" w:name="_MON_1762604710"/>
    <w:bookmarkEnd w:id="26"/>
    <w:p w14:paraId="13649074" w14:textId="530201A8" w:rsidR="00293388" w:rsidRDefault="001C7153" w:rsidP="00C84DCD">
      <w:r>
        <w:object w:dxaOrig="9360" w:dyaOrig="12234" w14:anchorId="6DD77BAC">
          <v:shape id="_x0000_i1037" type="#_x0000_t75" style="width:468pt;height:612pt" o:ole="">
            <v:imagedata r:id="rId40" o:title=""/>
          </v:shape>
          <o:OLEObject Type="Embed" ProgID="Word.Document.12" ShapeID="_x0000_i1037" DrawAspect="Content" ObjectID="_1762682844" r:id="rId41">
            <o:FieldCodes>\s</o:FieldCodes>
          </o:OLEObject>
        </w:object>
      </w:r>
    </w:p>
    <w:bookmarkStart w:id="27" w:name="_MON_1762604752"/>
    <w:bookmarkEnd w:id="27"/>
    <w:p w14:paraId="4438B776" w14:textId="7211886E" w:rsidR="00B33322" w:rsidRDefault="002521B7" w:rsidP="00C84DCD">
      <w:r>
        <w:object w:dxaOrig="9360" w:dyaOrig="12234" w14:anchorId="4FDEECB8">
          <v:shape id="_x0000_i1051" type="#_x0000_t75" style="width:468pt;height:612pt" o:ole="">
            <v:imagedata r:id="rId42" o:title=""/>
          </v:shape>
          <o:OLEObject Type="Embed" ProgID="Word.Document.12" ShapeID="_x0000_i1051" DrawAspect="Content" ObjectID="_1762682845" r:id="rId43">
            <o:FieldCodes>\s</o:FieldCodes>
          </o:OLEObject>
        </w:object>
      </w:r>
    </w:p>
    <w:p w14:paraId="0C475EA7" w14:textId="339C2C06" w:rsidR="002423D1" w:rsidRDefault="00DB08F4" w:rsidP="006C1A01">
      <w:pPr>
        <w:jc w:val="left"/>
      </w:pPr>
      <w:r>
        <w:br w:type="page"/>
      </w:r>
    </w:p>
    <w:p w14:paraId="53A610FD" w14:textId="699881B2" w:rsidR="002423D1" w:rsidRDefault="00C054C1" w:rsidP="00C054C1">
      <w:pPr>
        <w:pStyle w:val="Heading1"/>
      </w:pPr>
      <w:bookmarkStart w:id="28" w:name="_Toc152069268"/>
      <w:r>
        <w:lastRenderedPageBreak/>
        <w:t>CHAPTER VII: SCRIPTS</w:t>
      </w:r>
      <w:bookmarkEnd w:id="28"/>
    </w:p>
    <w:p w14:paraId="193F90A9" w14:textId="3DFBFD22" w:rsidR="00C054C1" w:rsidRDefault="00DB4EB5" w:rsidP="00DB4EB5">
      <w:pPr>
        <w:pStyle w:val="Heading2"/>
        <w:numPr>
          <w:ilvl w:val="0"/>
          <w:numId w:val="16"/>
        </w:numPr>
        <w:ind w:left="360"/>
      </w:pPr>
      <w:bookmarkStart w:id="29" w:name="_Toc152069269"/>
      <w:r>
        <w:t>The use of JavaScript</w:t>
      </w:r>
      <w:bookmarkEnd w:id="29"/>
    </w:p>
    <w:p w14:paraId="10F7062F" w14:textId="2C1FF4B7" w:rsidR="00DB4EB5" w:rsidRDefault="00750406" w:rsidP="00750406">
      <w:pPr>
        <w:ind w:firstLine="360"/>
      </w:pPr>
      <w:r>
        <w:t>If you have noticed, this web application also makes use of some JavaScript libraries such as Swiper JS and Cleave.js to perform some complex tasks on the webpages.</w:t>
      </w:r>
    </w:p>
    <w:p w14:paraId="069E94B9" w14:textId="3B022C74" w:rsidR="00E36CEF" w:rsidRDefault="00E36CEF" w:rsidP="00750406">
      <w:pPr>
        <w:ind w:firstLine="360"/>
      </w:pPr>
      <w:r>
        <w:t>To simplify the functions of what these libraries do:</w:t>
      </w:r>
    </w:p>
    <w:p w14:paraId="33154165" w14:textId="19418214" w:rsidR="00E36CEF" w:rsidRDefault="00E36CEF" w:rsidP="00E36CEF">
      <w:pPr>
        <w:pStyle w:val="ListParagraph"/>
        <w:numPr>
          <w:ilvl w:val="0"/>
          <w:numId w:val="6"/>
        </w:numPr>
      </w:pPr>
      <w:r>
        <w:t>Swiper JS handles the animations of the automatically scrolling element on the home.jsp file</w:t>
      </w:r>
    </w:p>
    <w:p w14:paraId="743360DF" w14:textId="50703C49" w:rsidR="00E36CEF" w:rsidRDefault="00E36CEF" w:rsidP="00E36CEF">
      <w:pPr>
        <w:pStyle w:val="ListParagraph"/>
        <w:numPr>
          <w:ilvl w:val="0"/>
          <w:numId w:val="6"/>
        </w:numPr>
      </w:pPr>
      <w:r>
        <w:t>Cleave.js handles the formatting of &lt;input&gt; fields inside HTML &lt;form&gt; tags</w:t>
      </w:r>
    </w:p>
    <w:p w14:paraId="0D39A331" w14:textId="77363C94" w:rsidR="00705A31" w:rsidRDefault="00BE6BAC" w:rsidP="00705A31">
      <w:pPr>
        <w:ind w:firstLine="360"/>
      </w:pPr>
      <w:r>
        <w:t>You can use either Node.js TypeScript to program these scripts or look up their documentation and manually program them.</w:t>
      </w:r>
    </w:p>
    <w:p w14:paraId="0D0B9611" w14:textId="4D37A6F5" w:rsidR="00DB4EB5" w:rsidRDefault="00705A31" w:rsidP="007F4531">
      <w:pPr>
        <w:pStyle w:val="Heading2"/>
        <w:numPr>
          <w:ilvl w:val="0"/>
          <w:numId w:val="16"/>
        </w:numPr>
        <w:ind w:left="360"/>
      </w:pPr>
      <w:bookmarkStart w:id="30" w:name="_Toc152069270"/>
      <w:r>
        <w:t>Swiper JS</w:t>
      </w:r>
      <w:bookmarkEnd w:id="30"/>
    </w:p>
    <w:bookmarkStart w:id="31" w:name="_MON_1762606767"/>
    <w:bookmarkEnd w:id="31"/>
    <w:p w14:paraId="3121C390" w14:textId="1AF4537C" w:rsidR="0037540E" w:rsidRDefault="00BD0B89" w:rsidP="00DB4EB5">
      <w:r>
        <w:object w:dxaOrig="9360" w:dyaOrig="3852" w14:anchorId="64B29006">
          <v:shape id="_x0000_i1040" type="#_x0000_t75" style="width:468pt;height:192.75pt" o:ole="">
            <v:imagedata r:id="rId44" o:title=""/>
          </v:shape>
          <o:OLEObject Type="Embed" ProgID="Word.Document.12" ShapeID="_x0000_i1040" DrawAspect="Content" ObjectID="_1762682846" r:id="rId45">
            <o:FieldCodes>\s</o:FieldCodes>
          </o:OLEObject>
        </w:object>
      </w:r>
    </w:p>
    <w:p w14:paraId="4A64B2C8" w14:textId="4E2A7B40" w:rsidR="007F4531" w:rsidRDefault="007F4531" w:rsidP="007F4531">
      <w:pPr>
        <w:pStyle w:val="Heading2"/>
        <w:numPr>
          <w:ilvl w:val="0"/>
          <w:numId w:val="16"/>
        </w:numPr>
        <w:ind w:left="360"/>
      </w:pPr>
      <w:bookmarkStart w:id="32" w:name="_Toc152069271"/>
      <w:r>
        <w:t>Cleave.js</w:t>
      </w:r>
      <w:bookmarkEnd w:id="32"/>
    </w:p>
    <w:bookmarkStart w:id="33" w:name="_MON_1762606797"/>
    <w:bookmarkEnd w:id="33"/>
    <w:p w14:paraId="0E51371E" w14:textId="252E1256" w:rsidR="007F4531" w:rsidRDefault="00D92A7A" w:rsidP="00DB4EB5">
      <w:r>
        <w:object w:dxaOrig="9360" w:dyaOrig="1586" w14:anchorId="29AFA292">
          <v:shape id="_x0000_i1041" type="#_x0000_t75" style="width:468pt;height:79.5pt" o:ole="">
            <v:imagedata r:id="rId46" o:title=""/>
          </v:shape>
          <o:OLEObject Type="Embed" ProgID="Word.Document.12" ShapeID="_x0000_i1041" DrawAspect="Content" ObjectID="_1762682847" r:id="rId47">
            <o:FieldCodes>\s</o:FieldCodes>
          </o:OLEObject>
        </w:object>
      </w:r>
    </w:p>
    <w:p w14:paraId="77BF4146" w14:textId="2762786F" w:rsidR="00D93789" w:rsidRDefault="00D93789" w:rsidP="00D93789">
      <w:pPr>
        <w:pStyle w:val="Heading2"/>
        <w:numPr>
          <w:ilvl w:val="0"/>
          <w:numId w:val="16"/>
        </w:numPr>
        <w:ind w:left="360"/>
      </w:pPr>
      <w:bookmarkStart w:id="34" w:name="_Toc152069272"/>
      <w:r>
        <w:t>Other scripts</w:t>
      </w:r>
      <w:bookmarkEnd w:id="34"/>
    </w:p>
    <w:p w14:paraId="24D01CB5" w14:textId="2DF052F5" w:rsidR="00D93789" w:rsidRDefault="00D92A7A" w:rsidP="00CD23AB">
      <w:pPr>
        <w:pStyle w:val="Heading3"/>
        <w:numPr>
          <w:ilvl w:val="1"/>
          <w:numId w:val="16"/>
        </w:numPr>
        <w:ind w:left="720" w:hanging="540"/>
      </w:pPr>
      <w:r>
        <w:t xml:space="preserve">Script for going back </w:t>
      </w:r>
      <w:r w:rsidR="00685731">
        <w:t>a</w:t>
      </w:r>
      <w:r>
        <w:t xml:space="preserve"> page</w:t>
      </w:r>
    </w:p>
    <w:p w14:paraId="7F9C63CC" w14:textId="4CCD267F" w:rsidR="00C1424C" w:rsidRPr="00C1424C" w:rsidRDefault="00C1424C" w:rsidP="00C1424C">
      <w:pPr>
        <w:ind w:firstLine="360"/>
      </w:pPr>
      <w:r>
        <w:t>This script is used in the error pages (Error 404, 400, Java error). When clicked, rather than having to go back to Home page, the users will navigate back to the page right before the error occurred.</w:t>
      </w:r>
    </w:p>
    <w:bookmarkStart w:id="35" w:name="_MON_1762606991"/>
    <w:bookmarkEnd w:id="35"/>
    <w:p w14:paraId="5B81A44B" w14:textId="0E8CB404" w:rsidR="004168D1" w:rsidRDefault="00C1424C" w:rsidP="004168D1">
      <w:r>
        <w:object w:dxaOrig="9360" w:dyaOrig="680" w14:anchorId="3B571BFC">
          <v:shape id="_x0000_i1042" type="#_x0000_t75" style="width:468pt;height:33.75pt" o:ole="">
            <v:imagedata r:id="rId48" o:title=""/>
          </v:shape>
          <o:OLEObject Type="Embed" ProgID="Word.Document.12" ShapeID="_x0000_i1042" DrawAspect="Content" ObjectID="_1762682848" r:id="rId49">
            <o:FieldCodes>\s</o:FieldCodes>
          </o:OLEObject>
        </w:object>
      </w:r>
    </w:p>
    <w:p w14:paraId="726E4D46" w14:textId="08C0DE36" w:rsidR="004168D1" w:rsidRDefault="004168D1" w:rsidP="008A3AE4">
      <w:pPr>
        <w:pStyle w:val="Heading3"/>
        <w:numPr>
          <w:ilvl w:val="1"/>
          <w:numId w:val="16"/>
        </w:numPr>
        <w:ind w:left="720" w:hanging="540"/>
      </w:pPr>
      <w:r>
        <w:t>Script for product filtering</w:t>
      </w:r>
    </w:p>
    <w:p w14:paraId="2EA56347" w14:textId="24C99E04" w:rsidR="0032776E" w:rsidRDefault="0032776E" w:rsidP="0032776E">
      <w:pPr>
        <w:ind w:firstLine="360"/>
      </w:pPr>
      <w:r>
        <w:t>This script is used in home.jsp page in the Category tab on the left. When clicked, the script will:</w:t>
      </w:r>
    </w:p>
    <w:p w14:paraId="0459E46C" w14:textId="4629CC15" w:rsidR="0032776E" w:rsidRDefault="0032776E" w:rsidP="0032776E">
      <w:pPr>
        <w:pStyle w:val="ListParagraph"/>
        <w:numPr>
          <w:ilvl w:val="0"/>
          <w:numId w:val="6"/>
        </w:numPr>
      </w:pPr>
      <w:r>
        <w:t>Take the value of the clicked button</w:t>
      </w:r>
    </w:p>
    <w:p w14:paraId="4C569EF9" w14:textId="66C585C1" w:rsidR="0032776E" w:rsidRDefault="0032776E" w:rsidP="0032776E">
      <w:pPr>
        <w:pStyle w:val="ListParagraph"/>
        <w:numPr>
          <w:ilvl w:val="0"/>
          <w:numId w:val="6"/>
        </w:numPr>
      </w:pPr>
      <w:r>
        <w:t>Attach to the “type” &lt;input&gt; field</w:t>
      </w:r>
    </w:p>
    <w:p w14:paraId="33380061" w14:textId="3502E3D1" w:rsidR="0032776E" w:rsidRPr="0032776E" w:rsidRDefault="00A357F9" w:rsidP="0032776E">
      <w:pPr>
        <w:pStyle w:val="ListParagraph"/>
        <w:numPr>
          <w:ilvl w:val="0"/>
          <w:numId w:val="6"/>
        </w:numPr>
      </w:pPr>
      <w:r>
        <w:t>Submit the parent form that will call the CatalogController class</w:t>
      </w:r>
    </w:p>
    <w:bookmarkStart w:id="36" w:name="_MON_1762607079"/>
    <w:bookmarkEnd w:id="36"/>
    <w:p w14:paraId="5BF1A7DC" w14:textId="79E56490" w:rsidR="00366AA9" w:rsidRDefault="00C1424C" w:rsidP="00366AA9">
      <w:r>
        <w:object w:dxaOrig="9360" w:dyaOrig="907" w14:anchorId="6E949818">
          <v:shape id="_x0000_i1043" type="#_x0000_t75" style="width:468pt;height:45pt" o:ole="">
            <v:imagedata r:id="rId50" o:title=""/>
          </v:shape>
          <o:OLEObject Type="Embed" ProgID="Word.Document.12" ShapeID="_x0000_i1043" DrawAspect="Content" ObjectID="_1762682849" r:id="rId51">
            <o:FieldCodes>\s</o:FieldCodes>
          </o:OLEObject>
        </w:object>
      </w:r>
    </w:p>
    <w:p w14:paraId="31083931" w14:textId="47F224A2" w:rsidR="00EB29B9" w:rsidRDefault="005E560B" w:rsidP="005E560B">
      <w:pPr>
        <w:pStyle w:val="Heading3"/>
        <w:numPr>
          <w:ilvl w:val="1"/>
          <w:numId w:val="16"/>
        </w:numPr>
        <w:ind w:left="720" w:hanging="540"/>
      </w:pPr>
      <w:r>
        <w:t>Miscellaneous</w:t>
      </w:r>
    </w:p>
    <w:p w14:paraId="0C2989BE" w14:textId="64BC5ED1" w:rsidR="005E560B" w:rsidRDefault="00C91A0E" w:rsidP="00C91A0E">
      <w:pPr>
        <w:ind w:firstLine="360"/>
      </w:pPr>
      <w:r>
        <w:t>You will notice that there are 2 files present in the scripts folder:</w:t>
      </w:r>
    </w:p>
    <w:p w14:paraId="5910C241" w14:textId="159F685D" w:rsidR="00C91A0E" w:rsidRDefault="00C91A0E" w:rsidP="00C91A0E">
      <w:pPr>
        <w:pStyle w:val="ListParagraph"/>
        <w:numPr>
          <w:ilvl w:val="0"/>
          <w:numId w:val="6"/>
        </w:numPr>
      </w:pPr>
      <w:r>
        <w:t>product-insert.txt (Contains MySQL queries to insert data)</w:t>
      </w:r>
    </w:p>
    <w:p w14:paraId="27152607" w14:textId="46F7D4D2" w:rsidR="00C91A0E" w:rsidRDefault="00C91A0E" w:rsidP="00C91A0E">
      <w:pPr>
        <w:pStyle w:val="ListParagraph"/>
        <w:numPr>
          <w:ilvl w:val="0"/>
          <w:numId w:val="6"/>
        </w:numPr>
      </w:pPr>
      <w:r>
        <w:t>run-commands.bat (Batch file to run all queries in product-insert.txt)</w:t>
      </w:r>
    </w:p>
    <w:p w14:paraId="79B6E8C2" w14:textId="4588DF1E" w:rsidR="00A16DEB" w:rsidRDefault="00A16DEB" w:rsidP="00A16DEB">
      <w:pPr>
        <w:ind w:firstLine="360"/>
      </w:pPr>
      <w:r>
        <w:t>These 2 files are mainly used to simplify the process of inputting data for Product table inside “pc_parts_shop” table, in case any data was lost.</w:t>
      </w:r>
    </w:p>
    <w:p w14:paraId="0A6148D5" w14:textId="0FDEF345" w:rsidR="00A06D3C" w:rsidRPr="005E560B" w:rsidRDefault="00A06D3C" w:rsidP="00A16DEB">
      <w:pPr>
        <w:ind w:firstLine="360"/>
      </w:pPr>
      <w:r>
        <w:t>Because there aren’t programs to handle the input of the data above, this project utilizes a more tedious approach to inserting data</w:t>
      </w:r>
      <w:r w:rsidR="00ED5FAB">
        <w:t xml:space="preserve"> (Manually typing out queries, run a file that will run all queries)</w:t>
      </w:r>
      <w:r>
        <w:t>.</w:t>
      </w:r>
    </w:p>
    <w:p w14:paraId="712856F0" w14:textId="24E6989F" w:rsidR="00DB08F4" w:rsidRDefault="002423D1" w:rsidP="006C1A01">
      <w:pPr>
        <w:jc w:val="left"/>
      </w:pPr>
      <w:r>
        <w:br w:type="page"/>
      </w:r>
    </w:p>
    <w:p w14:paraId="45F4FD97" w14:textId="77777777" w:rsidR="00AB1043" w:rsidRDefault="00AB1043" w:rsidP="00AB1043">
      <w:pPr>
        <w:rPr>
          <w:iCs/>
        </w:rPr>
      </w:pPr>
    </w:p>
    <w:p w14:paraId="62B15C5A" w14:textId="77777777" w:rsidR="00AB1043" w:rsidRDefault="00AB1043" w:rsidP="00AB1043">
      <w:pPr>
        <w:rPr>
          <w:iCs/>
        </w:rPr>
      </w:pPr>
    </w:p>
    <w:p w14:paraId="4930C202" w14:textId="77777777" w:rsidR="00AB1043" w:rsidRDefault="00AB1043" w:rsidP="00AB1043">
      <w:pPr>
        <w:rPr>
          <w:iCs/>
        </w:rPr>
      </w:pPr>
    </w:p>
    <w:p w14:paraId="6E8FB458" w14:textId="77777777" w:rsidR="00AB1043" w:rsidRDefault="00AB1043" w:rsidP="00AB1043">
      <w:pPr>
        <w:jc w:val="center"/>
        <w:rPr>
          <w:iCs/>
        </w:rPr>
      </w:pPr>
      <w:r>
        <w:rPr>
          <w:i/>
          <w:color w:val="7F7F7F"/>
          <w:sz w:val="21"/>
          <w:szCs w:val="21"/>
        </w:rPr>
        <w:t>(This page was intentionally left blank)</w:t>
      </w:r>
    </w:p>
    <w:p w14:paraId="091F2E1D" w14:textId="4694FE09" w:rsidR="00DB08F4" w:rsidRPr="002406D3" w:rsidRDefault="00DB08F4" w:rsidP="002406D3">
      <w:pPr>
        <w:jc w:val="left"/>
        <w:rPr>
          <w:iCs/>
        </w:rPr>
      </w:pPr>
    </w:p>
    <w:sectPr w:rsidR="00DB08F4" w:rsidRPr="002406D3" w:rsidSect="001A5DF6">
      <w:footerReference w:type="default" r:id="rId52"/>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67D61" w14:textId="77777777" w:rsidR="00A703C0" w:rsidRDefault="00A703C0" w:rsidP="004B6819">
      <w:pPr>
        <w:spacing w:after="0" w:line="240" w:lineRule="auto"/>
      </w:pPr>
      <w:r>
        <w:separator/>
      </w:r>
    </w:p>
  </w:endnote>
  <w:endnote w:type="continuationSeparator" w:id="0">
    <w:p w14:paraId="53607E10" w14:textId="77777777" w:rsidR="00A703C0" w:rsidRDefault="00A703C0" w:rsidP="004B6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463093"/>
      <w:docPartObj>
        <w:docPartGallery w:val="Page Numbers (Bottom of Page)"/>
        <w:docPartUnique/>
      </w:docPartObj>
    </w:sdtPr>
    <w:sdtEndPr/>
    <w:sdtContent>
      <w:p w14:paraId="0D01F33F" w14:textId="751AEDB8" w:rsidR="004B6819" w:rsidRDefault="004B681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9539B07" w14:textId="77777777" w:rsidR="004B6819" w:rsidRDefault="004B6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5AD1D" w14:textId="77777777" w:rsidR="00A703C0" w:rsidRDefault="00A703C0" w:rsidP="004B6819">
      <w:pPr>
        <w:spacing w:after="0" w:line="240" w:lineRule="auto"/>
      </w:pPr>
      <w:r>
        <w:separator/>
      </w:r>
    </w:p>
  </w:footnote>
  <w:footnote w:type="continuationSeparator" w:id="0">
    <w:p w14:paraId="6D16E9CE" w14:textId="77777777" w:rsidR="00A703C0" w:rsidRDefault="00A703C0" w:rsidP="004B6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E23"/>
    <w:multiLevelType w:val="hybridMultilevel"/>
    <w:tmpl w:val="93C68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F06A0"/>
    <w:multiLevelType w:val="multilevel"/>
    <w:tmpl w:val="E6DE98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7F5011E"/>
    <w:multiLevelType w:val="multilevel"/>
    <w:tmpl w:val="C3D2DE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9A94F2D"/>
    <w:multiLevelType w:val="hybridMultilevel"/>
    <w:tmpl w:val="B45E2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296ED5"/>
    <w:multiLevelType w:val="hybridMultilevel"/>
    <w:tmpl w:val="505AF20A"/>
    <w:lvl w:ilvl="0" w:tplc="A8EAA4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8E5521"/>
    <w:multiLevelType w:val="hybridMultilevel"/>
    <w:tmpl w:val="E0B4D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774DEF"/>
    <w:multiLevelType w:val="hybridMultilevel"/>
    <w:tmpl w:val="48D20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22CF1"/>
    <w:multiLevelType w:val="hybridMultilevel"/>
    <w:tmpl w:val="4A18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4D3739"/>
    <w:multiLevelType w:val="hybridMultilevel"/>
    <w:tmpl w:val="64FEF278"/>
    <w:lvl w:ilvl="0" w:tplc="AAB09A6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27346"/>
    <w:multiLevelType w:val="hybridMultilevel"/>
    <w:tmpl w:val="953A5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423940"/>
    <w:multiLevelType w:val="multilevel"/>
    <w:tmpl w:val="6996F6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2E3722C"/>
    <w:multiLevelType w:val="multilevel"/>
    <w:tmpl w:val="5BDA57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B73764E"/>
    <w:multiLevelType w:val="multilevel"/>
    <w:tmpl w:val="D39476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88D0710"/>
    <w:multiLevelType w:val="hybridMultilevel"/>
    <w:tmpl w:val="961E9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9F0F86"/>
    <w:multiLevelType w:val="multilevel"/>
    <w:tmpl w:val="ADAEA0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E1D7EA4"/>
    <w:multiLevelType w:val="hybridMultilevel"/>
    <w:tmpl w:val="2EDE6DE4"/>
    <w:lvl w:ilvl="0" w:tplc="7070FBF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3281450">
    <w:abstractNumId w:val="7"/>
  </w:num>
  <w:num w:numId="2" w16cid:durableId="1968003079">
    <w:abstractNumId w:val="9"/>
  </w:num>
  <w:num w:numId="3" w16cid:durableId="1285693175">
    <w:abstractNumId w:val="6"/>
  </w:num>
  <w:num w:numId="4" w16cid:durableId="1816949409">
    <w:abstractNumId w:val="13"/>
  </w:num>
  <w:num w:numId="5" w16cid:durableId="769397066">
    <w:abstractNumId w:val="5"/>
  </w:num>
  <w:num w:numId="6" w16cid:durableId="1662537985">
    <w:abstractNumId w:val="4"/>
  </w:num>
  <w:num w:numId="7" w16cid:durableId="585457702">
    <w:abstractNumId w:val="8"/>
  </w:num>
  <w:num w:numId="8" w16cid:durableId="1789272873">
    <w:abstractNumId w:val="10"/>
  </w:num>
  <w:num w:numId="9" w16cid:durableId="1946229105">
    <w:abstractNumId w:val="12"/>
  </w:num>
  <w:num w:numId="10" w16cid:durableId="773671748">
    <w:abstractNumId w:val="1"/>
  </w:num>
  <w:num w:numId="11" w16cid:durableId="1496188778">
    <w:abstractNumId w:val="2"/>
  </w:num>
  <w:num w:numId="12" w16cid:durableId="934481996">
    <w:abstractNumId w:val="14"/>
  </w:num>
  <w:num w:numId="13" w16cid:durableId="538199920">
    <w:abstractNumId w:val="0"/>
  </w:num>
  <w:num w:numId="14" w16cid:durableId="2098792796">
    <w:abstractNumId w:val="15"/>
  </w:num>
  <w:num w:numId="15" w16cid:durableId="749883729">
    <w:abstractNumId w:val="3"/>
  </w:num>
  <w:num w:numId="16" w16cid:durableId="11872120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331"/>
    <w:rsid w:val="00003C36"/>
    <w:rsid w:val="000128C6"/>
    <w:rsid w:val="00017728"/>
    <w:rsid w:val="00026174"/>
    <w:rsid w:val="00032CDD"/>
    <w:rsid w:val="000363AE"/>
    <w:rsid w:val="00061BC0"/>
    <w:rsid w:val="000723EF"/>
    <w:rsid w:val="000802BF"/>
    <w:rsid w:val="00085DA0"/>
    <w:rsid w:val="000B00AE"/>
    <w:rsid w:val="000D2A37"/>
    <w:rsid w:val="000E1CA0"/>
    <w:rsid w:val="000E446D"/>
    <w:rsid w:val="00100AFA"/>
    <w:rsid w:val="001164F0"/>
    <w:rsid w:val="00126863"/>
    <w:rsid w:val="001753AC"/>
    <w:rsid w:val="001757FD"/>
    <w:rsid w:val="00175B61"/>
    <w:rsid w:val="00196F22"/>
    <w:rsid w:val="001A5DF6"/>
    <w:rsid w:val="001A646B"/>
    <w:rsid w:val="001B340D"/>
    <w:rsid w:val="001C7153"/>
    <w:rsid w:val="001D13DD"/>
    <w:rsid w:val="001D3C4D"/>
    <w:rsid w:val="001D6CB4"/>
    <w:rsid w:val="001E6C43"/>
    <w:rsid w:val="001F671E"/>
    <w:rsid w:val="00200EF9"/>
    <w:rsid w:val="00202BE9"/>
    <w:rsid w:val="002308FA"/>
    <w:rsid w:val="002406D3"/>
    <w:rsid w:val="00240757"/>
    <w:rsid w:val="002423D1"/>
    <w:rsid w:val="002521B7"/>
    <w:rsid w:val="00260ADA"/>
    <w:rsid w:val="00267ECA"/>
    <w:rsid w:val="002775FA"/>
    <w:rsid w:val="002918AE"/>
    <w:rsid w:val="00293388"/>
    <w:rsid w:val="002A26E3"/>
    <w:rsid w:val="002B44D9"/>
    <w:rsid w:val="002C351E"/>
    <w:rsid w:val="002C7341"/>
    <w:rsid w:val="002C7526"/>
    <w:rsid w:val="002D6C45"/>
    <w:rsid w:val="002E1D35"/>
    <w:rsid w:val="002E5F0D"/>
    <w:rsid w:val="002E6793"/>
    <w:rsid w:val="002F36A6"/>
    <w:rsid w:val="0030107E"/>
    <w:rsid w:val="00305DD8"/>
    <w:rsid w:val="00310DAE"/>
    <w:rsid w:val="0032776E"/>
    <w:rsid w:val="00343250"/>
    <w:rsid w:val="003467A9"/>
    <w:rsid w:val="00366AA9"/>
    <w:rsid w:val="003736FA"/>
    <w:rsid w:val="0037540E"/>
    <w:rsid w:val="00390323"/>
    <w:rsid w:val="00397AA8"/>
    <w:rsid w:val="003A03B0"/>
    <w:rsid w:val="003A58A8"/>
    <w:rsid w:val="003C039F"/>
    <w:rsid w:val="003D213C"/>
    <w:rsid w:val="003D4174"/>
    <w:rsid w:val="003F76BC"/>
    <w:rsid w:val="00410EBA"/>
    <w:rsid w:val="00413D77"/>
    <w:rsid w:val="004146E9"/>
    <w:rsid w:val="004168D1"/>
    <w:rsid w:val="00420130"/>
    <w:rsid w:val="004220BD"/>
    <w:rsid w:val="00426160"/>
    <w:rsid w:val="00434B96"/>
    <w:rsid w:val="00447B61"/>
    <w:rsid w:val="0046023F"/>
    <w:rsid w:val="00462875"/>
    <w:rsid w:val="004641DF"/>
    <w:rsid w:val="00465FD8"/>
    <w:rsid w:val="00466076"/>
    <w:rsid w:val="004675C8"/>
    <w:rsid w:val="00474491"/>
    <w:rsid w:val="00475671"/>
    <w:rsid w:val="00477B84"/>
    <w:rsid w:val="004A2FF7"/>
    <w:rsid w:val="004B5839"/>
    <w:rsid w:val="004B6819"/>
    <w:rsid w:val="004F138F"/>
    <w:rsid w:val="004F1ECD"/>
    <w:rsid w:val="005205C0"/>
    <w:rsid w:val="00526192"/>
    <w:rsid w:val="00526491"/>
    <w:rsid w:val="005425D1"/>
    <w:rsid w:val="00544917"/>
    <w:rsid w:val="00546998"/>
    <w:rsid w:val="00550502"/>
    <w:rsid w:val="0055459D"/>
    <w:rsid w:val="005559FA"/>
    <w:rsid w:val="00556799"/>
    <w:rsid w:val="005803A3"/>
    <w:rsid w:val="00584417"/>
    <w:rsid w:val="00584421"/>
    <w:rsid w:val="005A0BAB"/>
    <w:rsid w:val="005C7B64"/>
    <w:rsid w:val="005D6FE7"/>
    <w:rsid w:val="005E226D"/>
    <w:rsid w:val="005E560B"/>
    <w:rsid w:val="005E65AA"/>
    <w:rsid w:val="005E6CC1"/>
    <w:rsid w:val="0060043D"/>
    <w:rsid w:val="00601F9C"/>
    <w:rsid w:val="00602487"/>
    <w:rsid w:val="0061198C"/>
    <w:rsid w:val="00622EAD"/>
    <w:rsid w:val="00630B04"/>
    <w:rsid w:val="00634DB5"/>
    <w:rsid w:val="006533CA"/>
    <w:rsid w:val="00656885"/>
    <w:rsid w:val="006612AC"/>
    <w:rsid w:val="006662DA"/>
    <w:rsid w:val="0066795A"/>
    <w:rsid w:val="00682561"/>
    <w:rsid w:val="00685731"/>
    <w:rsid w:val="00690E5E"/>
    <w:rsid w:val="00692EC6"/>
    <w:rsid w:val="006A5948"/>
    <w:rsid w:val="006B2086"/>
    <w:rsid w:val="006B7422"/>
    <w:rsid w:val="006C1A01"/>
    <w:rsid w:val="006D3405"/>
    <w:rsid w:val="006D6C86"/>
    <w:rsid w:val="006D706D"/>
    <w:rsid w:val="006E0331"/>
    <w:rsid w:val="006F4134"/>
    <w:rsid w:val="00703B8C"/>
    <w:rsid w:val="00705481"/>
    <w:rsid w:val="00705A31"/>
    <w:rsid w:val="00707652"/>
    <w:rsid w:val="00711583"/>
    <w:rsid w:val="0072099F"/>
    <w:rsid w:val="00735B85"/>
    <w:rsid w:val="0073773B"/>
    <w:rsid w:val="00744761"/>
    <w:rsid w:val="00750406"/>
    <w:rsid w:val="00754FD0"/>
    <w:rsid w:val="00763F78"/>
    <w:rsid w:val="00764156"/>
    <w:rsid w:val="007B78AD"/>
    <w:rsid w:val="007D72E6"/>
    <w:rsid w:val="007F2269"/>
    <w:rsid w:val="007F4531"/>
    <w:rsid w:val="008116A3"/>
    <w:rsid w:val="00851EF8"/>
    <w:rsid w:val="00862222"/>
    <w:rsid w:val="00874BFF"/>
    <w:rsid w:val="0088134F"/>
    <w:rsid w:val="00882EA2"/>
    <w:rsid w:val="008849CE"/>
    <w:rsid w:val="008872C5"/>
    <w:rsid w:val="008A3AE4"/>
    <w:rsid w:val="008A64AF"/>
    <w:rsid w:val="008B10DF"/>
    <w:rsid w:val="008B7560"/>
    <w:rsid w:val="008C4202"/>
    <w:rsid w:val="008C42D6"/>
    <w:rsid w:val="008E0842"/>
    <w:rsid w:val="008E163D"/>
    <w:rsid w:val="008E2922"/>
    <w:rsid w:val="008F1313"/>
    <w:rsid w:val="008F6095"/>
    <w:rsid w:val="00900D02"/>
    <w:rsid w:val="00907693"/>
    <w:rsid w:val="00911114"/>
    <w:rsid w:val="00921F91"/>
    <w:rsid w:val="0093600C"/>
    <w:rsid w:val="0093799E"/>
    <w:rsid w:val="009479A0"/>
    <w:rsid w:val="00954550"/>
    <w:rsid w:val="009578C6"/>
    <w:rsid w:val="009652E1"/>
    <w:rsid w:val="009822BF"/>
    <w:rsid w:val="009E04E8"/>
    <w:rsid w:val="00A00C9B"/>
    <w:rsid w:val="00A06D3C"/>
    <w:rsid w:val="00A132FC"/>
    <w:rsid w:val="00A16DEB"/>
    <w:rsid w:val="00A209AA"/>
    <w:rsid w:val="00A31541"/>
    <w:rsid w:val="00A32D5F"/>
    <w:rsid w:val="00A357F9"/>
    <w:rsid w:val="00A37151"/>
    <w:rsid w:val="00A40525"/>
    <w:rsid w:val="00A41C8B"/>
    <w:rsid w:val="00A549E7"/>
    <w:rsid w:val="00A64A11"/>
    <w:rsid w:val="00A703C0"/>
    <w:rsid w:val="00AA34E0"/>
    <w:rsid w:val="00AB1043"/>
    <w:rsid w:val="00AD4127"/>
    <w:rsid w:val="00AD7300"/>
    <w:rsid w:val="00AE6C02"/>
    <w:rsid w:val="00AF7A26"/>
    <w:rsid w:val="00B0587B"/>
    <w:rsid w:val="00B1440F"/>
    <w:rsid w:val="00B249EA"/>
    <w:rsid w:val="00B33322"/>
    <w:rsid w:val="00B37B1D"/>
    <w:rsid w:val="00B51E45"/>
    <w:rsid w:val="00B52A78"/>
    <w:rsid w:val="00B57A3B"/>
    <w:rsid w:val="00B61FAA"/>
    <w:rsid w:val="00B63E7A"/>
    <w:rsid w:val="00BC5074"/>
    <w:rsid w:val="00BD0B89"/>
    <w:rsid w:val="00BD55B9"/>
    <w:rsid w:val="00BE6BAC"/>
    <w:rsid w:val="00BF1C10"/>
    <w:rsid w:val="00BF3559"/>
    <w:rsid w:val="00C054C1"/>
    <w:rsid w:val="00C1424C"/>
    <w:rsid w:val="00C1788F"/>
    <w:rsid w:val="00C217CC"/>
    <w:rsid w:val="00C31C9B"/>
    <w:rsid w:val="00C541C0"/>
    <w:rsid w:val="00C70B9B"/>
    <w:rsid w:val="00C8023D"/>
    <w:rsid w:val="00C84DCD"/>
    <w:rsid w:val="00C86D88"/>
    <w:rsid w:val="00C87ED0"/>
    <w:rsid w:val="00C91A0E"/>
    <w:rsid w:val="00CA5846"/>
    <w:rsid w:val="00CB3EA3"/>
    <w:rsid w:val="00CC7705"/>
    <w:rsid w:val="00CC797F"/>
    <w:rsid w:val="00CD03AE"/>
    <w:rsid w:val="00CD23AB"/>
    <w:rsid w:val="00CE2BA8"/>
    <w:rsid w:val="00CF1ABB"/>
    <w:rsid w:val="00D06F1B"/>
    <w:rsid w:val="00D15283"/>
    <w:rsid w:val="00D16EB1"/>
    <w:rsid w:val="00D17114"/>
    <w:rsid w:val="00D21856"/>
    <w:rsid w:val="00D2392F"/>
    <w:rsid w:val="00D31A47"/>
    <w:rsid w:val="00D32482"/>
    <w:rsid w:val="00D351F3"/>
    <w:rsid w:val="00D362B3"/>
    <w:rsid w:val="00D36BCA"/>
    <w:rsid w:val="00D40222"/>
    <w:rsid w:val="00D44142"/>
    <w:rsid w:val="00D50D0F"/>
    <w:rsid w:val="00D51A7E"/>
    <w:rsid w:val="00D605C6"/>
    <w:rsid w:val="00D620BD"/>
    <w:rsid w:val="00D631E2"/>
    <w:rsid w:val="00D7080E"/>
    <w:rsid w:val="00D73F0E"/>
    <w:rsid w:val="00D80F34"/>
    <w:rsid w:val="00D90734"/>
    <w:rsid w:val="00D924AE"/>
    <w:rsid w:val="00D92A7A"/>
    <w:rsid w:val="00D93789"/>
    <w:rsid w:val="00D960C6"/>
    <w:rsid w:val="00DB01CD"/>
    <w:rsid w:val="00DB08F4"/>
    <w:rsid w:val="00DB4EB5"/>
    <w:rsid w:val="00DD4A47"/>
    <w:rsid w:val="00DF7CF0"/>
    <w:rsid w:val="00E06479"/>
    <w:rsid w:val="00E077C0"/>
    <w:rsid w:val="00E11BE0"/>
    <w:rsid w:val="00E13562"/>
    <w:rsid w:val="00E20BFE"/>
    <w:rsid w:val="00E33085"/>
    <w:rsid w:val="00E36CEF"/>
    <w:rsid w:val="00E46A20"/>
    <w:rsid w:val="00E66315"/>
    <w:rsid w:val="00E77C8F"/>
    <w:rsid w:val="00E80705"/>
    <w:rsid w:val="00E870D7"/>
    <w:rsid w:val="00E91780"/>
    <w:rsid w:val="00EA0B59"/>
    <w:rsid w:val="00EB29B9"/>
    <w:rsid w:val="00EB5B28"/>
    <w:rsid w:val="00EC1AF3"/>
    <w:rsid w:val="00ED5FAB"/>
    <w:rsid w:val="00EF4CD5"/>
    <w:rsid w:val="00F20CB0"/>
    <w:rsid w:val="00F21980"/>
    <w:rsid w:val="00F23A8B"/>
    <w:rsid w:val="00F32A83"/>
    <w:rsid w:val="00F461EF"/>
    <w:rsid w:val="00F66DBB"/>
    <w:rsid w:val="00F922F2"/>
    <w:rsid w:val="00F96178"/>
    <w:rsid w:val="00FA2A54"/>
    <w:rsid w:val="00FA38E6"/>
    <w:rsid w:val="00FA5ACE"/>
    <w:rsid w:val="00FB0140"/>
    <w:rsid w:val="00FB4A51"/>
    <w:rsid w:val="00FE0D44"/>
    <w:rsid w:val="00FE766A"/>
    <w:rsid w:val="00FE7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2F41D975"/>
  <w15:chartTrackingRefBased/>
  <w15:docId w15:val="{B60A6E21-575F-4C30-8860-C35ECB63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043"/>
    <w:pPr>
      <w:jc w:val="both"/>
    </w:pPr>
    <w:rPr>
      <w:rFonts w:ascii="Times New Roman" w:hAnsi="Times New Roman"/>
      <w:sz w:val="28"/>
    </w:rPr>
  </w:style>
  <w:style w:type="paragraph" w:styleId="Heading1">
    <w:name w:val="heading 1"/>
    <w:basedOn w:val="Normal"/>
    <w:next w:val="Normal"/>
    <w:link w:val="Heading1Char"/>
    <w:uiPriority w:val="9"/>
    <w:qFormat/>
    <w:rsid w:val="00744761"/>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351F3"/>
    <w:pPr>
      <w:keepNext/>
      <w:keepLines/>
      <w:spacing w:before="40" w:after="0"/>
      <w:jc w:val="left"/>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426160"/>
    <w:pPr>
      <w:keepNext/>
      <w:keepLines/>
      <w:spacing w:before="40" w:after="0"/>
      <w:jc w:val="left"/>
      <w:outlineLvl w:val="2"/>
    </w:pPr>
    <w:rPr>
      <w:rFonts w:eastAsiaTheme="majorEastAsia" w:cstheme="majorBidi"/>
      <w:i/>
      <w:color w:val="BF8F00" w:themeColor="accent1" w:themeShade="BF"/>
      <w:szCs w:val="24"/>
    </w:rPr>
  </w:style>
  <w:style w:type="paragraph" w:styleId="Heading4">
    <w:name w:val="heading 4"/>
    <w:basedOn w:val="Normal"/>
    <w:next w:val="Normal"/>
    <w:link w:val="Heading4Char"/>
    <w:uiPriority w:val="9"/>
    <w:semiHidden/>
    <w:unhideWhenUsed/>
    <w:qFormat/>
    <w:rsid w:val="00426160"/>
    <w:pPr>
      <w:keepNext/>
      <w:keepLines/>
      <w:spacing w:before="40" w:after="0"/>
      <w:outlineLvl w:val="3"/>
    </w:pPr>
    <w:rPr>
      <w:rFonts w:asciiTheme="majorHAnsi" w:eastAsiaTheme="majorEastAsia" w:hAnsiTheme="majorHAnsi" w:cstheme="majorBidi"/>
      <w:i/>
      <w:iCs/>
      <w:color w:val="BF8F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761"/>
    <w:rPr>
      <w:rFonts w:ascii="Times New Roman" w:eastAsiaTheme="majorEastAsia" w:hAnsi="Times New Roman" w:cstheme="majorBidi"/>
      <w:b/>
      <w:sz w:val="32"/>
      <w:szCs w:val="32"/>
    </w:rPr>
  </w:style>
  <w:style w:type="paragraph" w:styleId="Title">
    <w:name w:val="Title"/>
    <w:basedOn w:val="Normal"/>
    <w:next w:val="Normal"/>
    <w:link w:val="TitleChar"/>
    <w:uiPriority w:val="10"/>
    <w:qFormat/>
    <w:rsid w:val="00447B61"/>
    <w:pPr>
      <w:spacing w:after="0" w:line="240" w:lineRule="auto"/>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447B61"/>
    <w:rPr>
      <w:rFonts w:ascii="Times New Roman" w:eastAsiaTheme="majorEastAsia" w:hAnsi="Times New Roman" w:cstheme="majorBidi"/>
      <w:b/>
      <w:spacing w:val="-10"/>
      <w:kern w:val="28"/>
      <w:sz w:val="48"/>
      <w:szCs w:val="56"/>
    </w:rPr>
  </w:style>
  <w:style w:type="character" w:customStyle="1" w:styleId="Heading2Char">
    <w:name w:val="Heading 2 Char"/>
    <w:basedOn w:val="DefaultParagraphFont"/>
    <w:link w:val="Heading2"/>
    <w:uiPriority w:val="9"/>
    <w:rsid w:val="00D351F3"/>
    <w:rPr>
      <w:rFonts w:ascii="Times New Roman" w:eastAsiaTheme="majorEastAsia" w:hAnsi="Times New Roman" w:cstheme="majorBidi"/>
      <w:b/>
      <w:sz w:val="30"/>
      <w:szCs w:val="26"/>
    </w:rPr>
  </w:style>
  <w:style w:type="table" w:styleId="TableGrid">
    <w:name w:val="Table Grid"/>
    <w:basedOn w:val="TableNormal"/>
    <w:uiPriority w:val="39"/>
    <w:rsid w:val="00D17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1A47"/>
    <w:pPr>
      <w:jc w:val="left"/>
      <w:outlineLvl w:val="9"/>
    </w:pPr>
    <w:rPr>
      <w:b w:val="0"/>
      <w:kern w:val="0"/>
      <w:u w:val="single"/>
      <w:lang w:eastAsia="en-US"/>
      <w14:ligatures w14:val="none"/>
    </w:rPr>
  </w:style>
  <w:style w:type="paragraph" w:styleId="TOC1">
    <w:name w:val="toc 1"/>
    <w:basedOn w:val="Normal"/>
    <w:next w:val="Normal"/>
    <w:autoRedefine/>
    <w:uiPriority w:val="39"/>
    <w:unhideWhenUsed/>
    <w:rsid w:val="00267ECA"/>
    <w:pPr>
      <w:spacing w:after="100"/>
    </w:pPr>
  </w:style>
  <w:style w:type="character" w:styleId="Hyperlink">
    <w:name w:val="Hyperlink"/>
    <w:basedOn w:val="DefaultParagraphFont"/>
    <w:uiPriority w:val="99"/>
    <w:unhideWhenUsed/>
    <w:rsid w:val="00267ECA"/>
    <w:rPr>
      <w:color w:val="005DBA" w:themeColor="hyperlink"/>
      <w:u w:val="single"/>
    </w:rPr>
  </w:style>
  <w:style w:type="paragraph" w:styleId="TOC2">
    <w:name w:val="toc 2"/>
    <w:basedOn w:val="Normal"/>
    <w:next w:val="Normal"/>
    <w:autoRedefine/>
    <w:uiPriority w:val="39"/>
    <w:unhideWhenUsed/>
    <w:rsid w:val="002E6793"/>
    <w:pPr>
      <w:spacing w:after="100"/>
      <w:ind w:left="280"/>
    </w:pPr>
  </w:style>
  <w:style w:type="paragraph" w:styleId="ListParagraph">
    <w:name w:val="List Paragraph"/>
    <w:basedOn w:val="Normal"/>
    <w:uiPriority w:val="34"/>
    <w:qFormat/>
    <w:rsid w:val="00B57A3B"/>
    <w:pPr>
      <w:ind w:left="720"/>
      <w:contextualSpacing/>
    </w:pPr>
  </w:style>
  <w:style w:type="character" w:styleId="UnresolvedMention">
    <w:name w:val="Unresolved Mention"/>
    <w:basedOn w:val="DefaultParagraphFont"/>
    <w:uiPriority w:val="99"/>
    <w:semiHidden/>
    <w:unhideWhenUsed/>
    <w:rsid w:val="00A209AA"/>
    <w:rPr>
      <w:color w:val="605E5C"/>
      <w:shd w:val="clear" w:color="auto" w:fill="E1DFDD"/>
    </w:rPr>
  </w:style>
  <w:style w:type="character" w:customStyle="1" w:styleId="Heading3Char">
    <w:name w:val="Heading 3 Char"/>
    <w:basedOn w:val="DefaultParagraphFont"/>
    <w:link w:val="Heading3"/>
    <w:uiPriority w:val="9"/>
    <w:rsid w:val="00426160"/>
    <w:rPr>
      <w:rFonts w:ascii="Times New Roman" w:eastAsiaTheme="majorEastAsia" w:hAnsi="Times New Roman" w:cstheme="majorBidi"/>
      <w:i/>
      <w:color w:val="BF8F00" w:themeColor="accent1" w:themeShade="BF"/>
      <w:sz w:val="28"/>
      <w:szCs w:val="24"/>
    </w:rPr>
  </w:style>
  <w:style w:type="character" w:customStyle="1" w:styleId="Heading4Char">
    <w:name w:val="Heading 4 Char"/>
    <w:basedOn w:val="DefaultParagraphFont"/>
    <w:link w:val="Heading4"/>
    <w:uiPriority w:val="9"/>
    <w:semiHidden/>
    <w:rsid w:val="00426160"/>
    <w:rPr>
      <w:rFonts w:asciiTheme="majorHAnsi" w:eastAsiaTheme="majorEastAsia" w:hAnsiTheme="majorHAnsi" w:cstheme="majorBidi"/>
      <w:i/>
      <w:iCs/>
      <w:color w:val="BF8F00" w:themeColor="accent1" w:themeShade="BF"/>
      <w:sz w:val="28"/>
    </w:rPr>
  </w:style>
  <w:style w:type="paragraph" w:styleId="TOC3">
    <w:name w:val="toc 3"/>
    <w:basedOn w:val="Normal"/>
    <w:next w:val="Normal"/>
    <w:autoRedefine/>
    <w:uiPriority w:val="39"/>
    <w:unhideWhenUsed/>
    <w:rsid w:val="004F138F"/>
    <w:pPr>
      <w:spacing w:after="100"/>
      <w:ind w:left="560"/>
    </w:pPr>
  </w:style>
  <w:style w:type="paragraph" w:styleId="Header">
    <w:name w:val="header"/>
    <w:basedOn w:val="Normal"/>
    <w:link w:val="HeaderChar"/>
    <w:uiPriority w:val="99"/>
    <w:unhideWhenUsed/>
    <w:rsid w:val="004B6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819"/>
    <w:rPr>
      <w:rFonts w:ascii="Times New Roman" w:hAnsi="Times New Roman"/>
      <w:sz w:val="28"/>
    </w:rPr>
  </w:style>
  <w:style w:type="paragraph" w:styleId="Footer">
    <w:name w:val="footer"/>
    <w:basedOn w:val="Normal"/>
    <w:link w:val="FooterChar"/>
    <w:uiPriority w:val="99"/>
    <w:unhideWhenUsed/>
    <w:rsid w:val="004B6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819"/>
    <w:rPr>
      <w:rFonts w:ascii="Times New Roman" w:hAnsi="Times New Roman"/>
      <w:sz w:val="28"/>
    </w:rPr>
  </w:style>
  <w:style w:type="character" w:styleId="FollowedHyperlink">
    <w:name w:val="FollowedHyperlink"/>
    <w:basedOn w:val="DefaultParagraphFont"/>
    <w:uiPriority w:val="99"/>
    <w:semiHidden/>
    <w:unhideWhenUsed/>
    <w:rsid w:val="00196F22"/>
    <w:rPr>
      <w:color w:val="005DB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wiperjs.com/" TargetMode="Externa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package" Target="embeddings/Microsoft_Word_Document4.docx"/><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jpeg"/><Relationship Id="rId42" Type="http://schemas.openxmlformats.org/officeDocument/2006/relationships/image" Target="media/image23.emf"/><Relationship Id="rId47" Type="http://schemas.openxmlformats.org/officeDocument/2006/relationships/package" Target="embeddings/Microsoft_Word_Document8.docx"/><Relationship Id="rId50"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hyperlink" Target="https://projects.eclipse.org/projects/ee4j.eclipselink"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7.png"/><Relationship Id="rId38" Type="http://schemas.openxmlformats.org/officeDocument/2006/relationships/image" Target="media/image21.emf"/><Relationship Id="rId46"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emf"/><Relationship Id="rId41" Type="http://schemas.openxmlformats.org/officeDocument/2006/relationships/package" Target="embeddings/Microsoft_Word_Document5.doc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wnloads/connector/j/" TargetMode="External"/><Relationship Id="rId24" Type="http://schemas.openxmlformats.org/officeDocument/2006/relationships/image" Target="media/image11.png"/><Relationship Id="rId32" Type="http://schemas.openxmlformats.org/officeDocument/2006/relationships/package" Target="embeddings/Microsoft_Word_Document2.docx"/><Relationship Id="rId37" Type="http://schemas.openxmlformats.org/officeDocument/2006/relationships/package" Target="embeddings/Microsoft_Word_Document3.docx"/><Relationship Id="rId40" Type="http://schemas.openxmlformats.org/officeDocument/2006/relationships/image" Target="media/image22.emf"/><Relationship Id="rId45" Type="http://schemas.openxmlformats.org/officeDocument/2006/relationships/package" Target="embeddings/Microsoft_Word_Document7.docx"/><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0.emf"/><Relationship Id="rId49" Type="http://schemas.openxmlformats.org/officeDocument/2006/relationships/package" Target="embeddings/Microsoft_Word_Document9.docx"/><Relationship Id="rId10" Type="http://schemas.openxmlformats.org/officeDocument/2006/relationships/hyperlink" Target="https://mvnrepository.com/artifact/javax.servlet/jsp-api" TargetMode="External"/><Relationship Id="rId19" Type="http://schemas.openxmlformats.org/officeDocument/2006/relationships/image" Target="media/image6.png"/><Relationship Id="rId31" Type="http://schemas.openxmlformats.org/officeDocument/2006/relationships/image" Target="media/image16.emf"/><Relationship Id="rId44" Type="http://schemas.openxmlformats.org/officeDocument/2006/relationships/image" Target="media/image24.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vnrepository.com/artifact/javax.servlet/jstl" TargetMode="External"/><Relationship Id="rId14" Type="http://schemas.openxmlformats.org/officeDocument/2006/relationships/hyperlink" Target="https://nosir.github.io/cleave.js/" TargetMode="External"/><Relationship Id="rId22" Type="http://schemas.openxmlformats.org/officeDocument/2006/relationships/image" Target="media/image9.png"/><Relationship Id="rId27" Type="http://schemas.openxmlformats.org/officeDocument/2006/relationships/package" Target="embeddings/Microsoft_Word_Document.docx"/><Relationship Id="rId30" Type="http://schemas.openxmlformats.org/officeDocument/2006/relationships/package" Target="embeddings/Microsoft_Word_Document1.docx"/><Relationship Id="rId35" Type="http://schemas.openxmlformats.org/officeDocument/2006/relationships/image" Target="media/image19.jpeg"/><Relationship Id="rId43" Type="http://schemas.openxmlformats.org/officeDocument/2006/relationships/package" Target="embeddings/Microsoft_Word_Document6.docx"/><Relationship Id="rId48" Type="http://schemas.openxmlformats.org/officeDocument/2006/relationships/image" Target="media/image26.emf"/><Relationship Id="rId8" Type="http://schemas.openxmlformats.org/officeDocument/2006/relationships/image" Target="media/image1.png"/><Relationship Id="rId51" Type="http://schemas.openxmlformats.org/officeDocument/2006/relationships/package" Target="embeddings/Microsoft_Word_Document10.docx"/></Relationship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Banded">
  <a:themeElements>
    <a:clrScheme name="Custom 3">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005DB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44F7D-69C2-49B0-9BE0-FD5245D5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24</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n Pham</dc:creator>
  <cp:keywords/>
  <dc:description/>
  <cp:lastModifiedBy>Bảo</cp:lastModifiedBy>
  <cp:revision>294</cp:revision>
  <cp:lastPrinted>2023-11-28T06:20:00Z</cp:lastPrinted>
  <dcterms:created xsi:type="dcterms:W3CDTF">2023-10-27T11:51:00Z</dcterms:created>
  <dcterms:modified xsi:type="dcterms:W3CDTF">2023-11-28T06: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